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814DB" w14:textId="77777777" w:rsidR="00C87647" w:rsidRPr="004C0007" w:rsidRDefault="00C87647">
      <w:pPr>
        <w:pStyle w:val="Rubrik1"/>
        <w:jc w:val="center"/>
      </w:pPr>
    </w:p>
    <w:p w14:paraId="310AF1EC" w14:textId="4467C8D1" w:rsidR="006073F2" w:rsidRPr="004C0007" w:rsidRDefault="0004363F" w:rsidP="006416C5">
      <w:pPr>
        <w:pStyle w:val="Rubrik1"/>
        <w:jc w:val="center"/>
        <w:rPr>
          <w:b w:val="0"/>
          <w:bCs/>
          <w:szCs w:val="24"/>
        </w:rPr>
      </w:pPr>
      <w:r w:rsidRPr="004C0007">
        <w:t xml:space="preserve">UNDERLAG FÖR </w:t>
      </w:r>
      <w:r w:rsidR="00D1144C" w:rsidRPr="004C0007">
        <w:t>KÖP AV LAGERBOLAG</w:t>
      </w:r>
      <w:r w:rsidR="00D1144C" w:rsidRPr="004C0007">
        <w:rPr>
          <w:b w:val="0"/>
          <w:bCs/>
          <w:szCs w:val="24"/>
        </w:rPr>
        <w:t xml:space="preserve"> </w:t>
      </w:r>
      <w:r w:rsidRPr="004C0007">
        <w:rPr>
          <w:b w:val="0"/>
          <w:bCs/>
          <w:szCs w:val="24"/>
        </w:rPr>
        <w:br/>
      </w:r>
    </w:p>
    <w:tbl>
      <w:tblPr>
        <w:tblStyle w:val="Listtabell4dekorfrg5"/>
        <w:tblW w:w="9568" w:type="dxa"/>
        <w:tblLayout w:type="fixed"/>
        <w:tblLook w:val="0200" w:firstRow="0" w:lastRow="0" w:firstColumn="0" w:lastColumn="0" w:noHBand="1" w:noVBand="0"/>
      </w:tblPr>
      <w:tblGrid>
        <w:gridCol w:w="3256"/>
        <w:gridCol w:w="2835"/>
        <w:gridCol w:w="3477"/>
      </w:tblGrid>
      <w:tr w:rsidR="00280950" w:rsidRPr="004C0007" w14:paraId="03D14E32" w14:textId="77777777" w:rsidTr="00280950">
        <w:trPr>
          <w:trHeight w:val="1334"/>
        </w:trPr>
        <w:tc>
          <w:tcPr>
            <w:cnfStyle w:val="000010000000" w:firstRow="0" w:lastRow="0" w:firstColumn="0" w:lastColumn="0" w:oddVBand="1" w:evenVBand="0" w:oddHBand="0" w:evenHBand="0" w:firstRowFirstColumn="0" w:firstRowLastColumn="0" w:lastRowFirstColumn="0" w:lastRowLastColumn="0"/>
            <w:tcW w:w="3256" w:type="dxa"/>
          </w:tcPr>
          <w:p w14:paraId="671EA162" w14:textId="77777777" w:rsidR="00280950" w:rsidRPr="004C0007" w:rsidRDefault="00280950" w:rsidP="00280950">
            <w:pPr>
              <w:rPr>
                <w:bCs/>
                <w:sz w:val="24"/>
                <w:szCs w:val="24"/>
              </w:rPr>
            </w:pPr>
            <w:r w:rsidRPr="004C0007">
              <w:rPr>
                <w:bCs/>
                <w:sz w:val="24"/>
                <w:szCs w:val="24"/>
              </w:rPr>
              <w:t>Köpare enligt avtalet:</w:t>
            </w:r>
          </w:p>
          <w:p w14:paraId="1D221042" w14:textId="3CD27562" w:rsidR="00280950" w:rsidRPr="004C0007" w:rsidRDefault="00280950" w:rsidP="00280950">
            <w:pPr>
              <w:rPr>
                <w:bCs/>
                <w:i/>
                <w:iCs/>
              </w:rPr>
            </w:pPr>
            <w:r w:rsidRPr="004C0007">
              <w:rPr>
                <w:bCs/>
                <w:i/>
                <w:iCs/>
              </w:rPr>
              <w:t>Ange byrån för klients räkning eller aktieägare/köpare</w:t>
            </w:r>
            <w:r w:rsidR="000D61F8">
              <w:rPr>
                <w:bCs/>
                <w:i/>
                <w:iCs/>
              </w:rPr>
              <w:t>.</w:t>
            </w:r>
          </w:p>
          <w:p w14:paraId="23672976" w14:textId="77777777" w:rsidR="00280950" w:rsidRPr="004C0007" w:rsidRDefault="00280950" w:rsidP="005957D1">
            <w:pPr>
              <w:rPr>
                <w:bCs/>
                <w:sz w:val="24"/>
                <w:szCs w:val="24"/>
              </w:rPr>
            </w:pPr>
          </w:p>
        </w:tc>
        <w:tc>
          <w:tcPr>
            <w:tcW w:w="6312" w:type="dxa"/>
            <w:gridSpan w:val="2"/>
          </w:tcPr>
          <w:p w14:paraId="47AE4672" w14:textId="77777777" w:rsidR="00280950" w:rsidRPr="004C0007" w:rsidRDefault="00280950" w:rsidP="005957D1">
            <w:pPr>
              <w:cnfStyle w:val="000000000000" w:firstRow="0" w:lastRow="0" w:firstColumn="0" w:lastColumn="0" w:oddVBand="0" w:evenVBand="0" w:oddHBand="0" w:evenHBand="0" w:firstRowFirstColumn="0" w:firstRowLastColumn="0" w:lastRowFirstColumn="0" w:lastRowLastColumn="0"/>
              <w:rPr>
                <w:bCs/>
                <w:sz w:val="24"/>
                <w:szCs w:val="24"/>
              </w:rPr>
            </w:pPr>
          </w:p>
        </w:tc>
      </w:tr>
      <w:tr w:rsidR="00280950" w:rsidRPr="004C0007" w14:paraId="17515756" w14:textId="77777777" w:rsidTr="00913927">
        <w:trPr>
          <w:trHeight w:val="1268"/>
        </w:trPr>
        <w:tc>
          <w:tcPr>
            <w:cnfStyle w:val="000010000000" w:firstRow="0" w:lastRow="0" w:firstColumn="0" w:lastColumn="0" w:oddVBand="1" w:evenVBand="0" w:oddHBand="0" w:evenHBand="0" w:firstRowFirstColumn="0" w:firstRowLastColumn="0" w:lastRowFirstColumn="0" w:lastRowLastColumn="0"/>
            <w:tcW w:w="3256" w:type="dxa"/>
          </w:tcPr>
          <w:p w14:paraId="70B9245C" w14:textId="77777777" w:rsidR="00280950" w:rsidRPr="004C0007" w:rsidRDefault="00280950" w:rsidP="00280950">
            <w:pPr>
              <w:rPr>
                <w:bCs/>
                <w:sz w:val="24"/>
                <w:szCs w:val="24"/>
              </w:rPr>
            </w:pPr>
            <w:r w:rsidRPr="004C0007">
              <w:rPr>
                <w:bCs/>
                <w:sz w:val="24"/>
                <w:szCs w:val="24"/>
              </w:rPr>
              <w:t>Typ av lagerbolag:</w:t>
            </w:r>
          </w:p>
          <w:p w14:paraId="28AB3F55" w14:textId="70EE136E" w:rsidR="00280950" w:rsidRPr="004C0007" w:rsidRDefault="00280950" w:rsidP="00280950">
            <w:pPr>
              <w:rPr>
                <w:bCs/>
                <w:sz w:val="24"/>
                <w:szCs w:val="24"/>
              </w:rPr>
            </w:pPr>
            <w:r w:rsidRPr="004C0007">
              <w:rPr>
                <w:bCs/>
                <w:i/>
                <w:iCs/>
              </w:rPr>
              <w:t>Markera med kryss</w:t>
            </w:r>
            <w:r w:rsidR="000D61F8">
              <w:rPr>
                <w:bCs/>
                <w:i/>
                <w:iCs/>
              </w:rPr>
              <w:t>.</w:t>
            </w:r>
          </w:p>
        </w:tc>
        <w:tc>
          <w:tcPr>
            <w:tcW w:w="2835" w:type="dxa"/>
          </w:tcPr>
          <w:p w14:paraId="39FD3E82" w14:textId="14A042AE" w:rsidR="00280950" w:rsidRPr="004C0007" w:rsidRDefault="00000000" w:rsidP="00280950">
            <w:pPr>
              <w:cnfStyle w:val="000000000000" w:firstRow="0" w:lastRow="0" w:firstColumn="0" w:lastColumn="0" w:oddVBand="0" w:evenVBand="0" w:oddHBand="0" w:evenHBand="0" w:firstRowFirstColumn="0" w:firstRowLastColumn="0" w:lastRowFirstColumn="0" w:lastRowLastColumn="0"/>
              <w:rPr>
                <w:rFonts w:eastAsia="MS Gothic"/>
              </w:rPr>
            </w:pPr>
            <w:sdt>
              <w:sdtPr>
                <w:rPr>
                  <w:bCs/>
                  <w:sz w:val="24"/>
                  <w:szCs w:val="24"/>
                </w:rPr>
                <w:id w:val="-295919376"/>
                <w14:checkbox>
                  <w14:checked w14:val="0"/>
                  <w14:checkedState w14:val="2612" w14:font="MS Gothic"/>
                  <w14:uncheckedState w14:val="2610" w14:font="MS Gothic"/>
                </w14:checkbox>
              </w:sdtPr>
              <w:sdtContent>
                <w:r w:rsidR="00280950">
                  <w:rPr>
                    <w:rFonts w:ascii="MS Gothic" w:eastAsia="MS Gothic" w:hAnsi="MS Gothic" w:hint="eastAsia"/>
                    <w:bCs/>
                    <w:sz w:val="24"/>
                    <w:szCs w:val="24"/>
                  </w:rPr>
                  <w:t>☐</w:t>
                </w:r>
              </w:sdtContent>
            </w:sdt>
            <w:r w:rsidR="00280950" w:rsidRPr="004C0007">
              <w:rPr>
                <w:bCs/>
                <w:sz w:val="24"/>
                <w:szCs w:val="24"/>
              </w:rPr>
              <w:t xml:space="preserve"> Vanligt lagerbolag</w:t>
            </w:r>
          </w:p>
          <w:p w14:paraId="4353D778" w14:textId="41890739" w:rsidR="00280950" w:rsidRPr="004C0007" w:rsidRDefault="00000000" w:rsidP="00280950">
            <w:pPr>
              <w:cnfStyle w:val="000000000000" w:firstRow="0" w:lastRow="0" w:firstColumn="0" w:lastColumn="0" w:oddVBand="0" w:evenVBand="0" w:oddHBand="0" w:evenHBand="0" w:firstRowFirstColumn="0" w:firstRowLastColumn="0" w:lastRowFirstColumn="0" w:lastRowLastColumn="0"/>
              <w:rPr>
                <w:rFonts w:eastAsia="MS Gothic"/>
              </w:rPr>
            </w:pPr>
            <w:sdt>
              <w:sdtPr>
                <w:rPr>
                  <w:bCs/>
                  <w:sz w:val="24"/>
                  <w:szCs w:val="24"/>
                </w:rPr>
                <w:id w:val="2083019586"/>
                <w14:checkbox>
                  <w14:checked w14:val="0"/>
                  <w14:checkedState w14:val="2612" w14:font="MS Gothic"/>
                  <w14:uncheckedState w14:val="2610" w14:font="MS Gothic"/>
                </w14:checkbox>
              </w:sdtPr>
              <w:sdtContent>
                <w:r w:rsidR="00280950">
                  <w:rPr>
                    <w:rFonts w:ascii="MS Gothic" w:eastAsia="MS Gothic" w:hAnsi="MS Gothic" w:hint="eastAsia"/>
                    <w:bCs/>
                    <w:sz w:val="24"/>
                    <w:szCs w:val="24"/>
                  </w:rPr>
                  <w:t>☐</w:t>
                </w:r>
              </w:sdtContent>
            </w:sdt>
            <w:r w:rsidR="00280950" w:rsidRPr="004C0007">
              <w:rPr>
                <w:bCs/>
                <w:sz w:val="24"/>
                <w:szCs w:val="24"/>
              </w:rPr>
              <w:t xml:space="preserve"> Direktbolag</w:t>
            </w:r>
          </w:p>
          <w:p w14:paraId="027DF30F" w14:textId="76FC2849" w:rsidR="00280950" w:rsidRPr="004C0007" w:rsidRDefault="00000000" w:rsidP="00280950">
            <w:pPr>
              <w:cnfStyle w:val="000000000000" w:firstRow="0" w:lastRow="0" w:firstColumn="0" w:lastColumn="0" w:oddVBand="0" w:evenVBand="0" w:oddHBand="0" w:evenHBand="0" w:firstRowFirstColumn="0" w:firstRowLastColumn="0" w:lastRowFirstColumn="0" w:lastRowLastColumn="0"/>
              <w:rPr>
                <w:bCs/>
                <w:sz w:val="24"/>
                <w:szCs w:val="24"/>
              </w:rPr>
            </w:pPr>
            <w:sdt>
              <w:sdtPr>
                <w:rPr>
                  <w:bCs/>
                  <w:sz w:val="24"/>
                  <w:szCs w:val="24"/>
                </w:rPr>
                <w:id w:val="-1046373403"/>
                <w14:checkbox>
                  <w14:checked w14:val="0"/>
                  <w14:checkedState w14:val="2612" w14:font="MS Gothic"/>
                  <w14:uncheckedState w14:val="2610" w14:font="MS Gothic"/>
                </w14:checkbox>
              </w:sdtPr>
              <w:sdtContent>
                <w:r w:rsidR="00280950">
                  <w:rPr>
                    <w:rFonts w:ascii="MS Gothic" w:eastAsia="MS Gothic" w:hAnsi="MS Gothic" w:hint="eastAsia"/>
                    <w:bCs/>
                    <w:sz w:val="24"/>
                    <w:szCs w:val="24"/>
                  </w:rPr>
                  <w:t>☐</w:t>
                </w:r>
              </w:sdtContent>
            </w:sdt>
            <w:r w:rsidR="00280950" w:rsidRPr="004C0007">
              <w:rPr>
                <w:bCs/>
                <w:sz w:val="24"/>
                <w:szCs w:val="24"/>
              </w:rPr>
              <w:t xml:space="preserve"> Kontantbolag</w:t>
            </w:r>
          </w:p>
          <w:p w14:paraId="2B30AD55" w14:textId="77777777" w:rsidR="00280950" w:rsidRPr="004C0007" w:rsidRDefault="00280950" w:rsidP="005957D1">
            <w:pPr>
              <w:cnfStyle w:val="000000000000" w:firstRow="0" w:lastRow="0" w:firstColumn="0" w:lastColumn="0" w:oddVBand="0" w:evenVBand="0" w:oddHBand="0" w:evenHBand="0" w:firstRowFirstColumn="0" w:firstRowLastColumn="0" w:lastRowFirstColumn="0" w:lastRowLastColumn="0"/>
              <w:rPr>
                <w:bCs/>
                <w:sz w:val="24"/>
                <w:szCs w:val="24"/>
              </w:rPr>
            </w:pPr>
          </w:p>
        </w:tc>
        <w:tc>
          <w:tcPr>
            <w:cnfStyle w:val="000010000000" w:firstRow="0" w:lastRow="0" w:firstColumn="0" w:lastColumn="0" w:oddVBand="1" w:evenVBand="0" w:oddHBand="0" w:evenHBand="0" w:firstRowFirstColumn="0" w:firstRowLastColumn="0" w:lastRowFirstColumn="0" w:lastRowLastColumn="0"/>
            <w:tcW w:w="3477" w:type="dxa"/>
            <w:shd w:val="clear" w:color="auto" w:fill="auto"/>
          </w:tcPr>
          <w:p w14:paraId="48475857" w14:textId="77777777" w:rsidR="00280950" w:rsidRPr="004C0007" w:rsidRDefault="00280950" w:rsidP="00280950">
            <w:pPr>
              <w:rPr>
                <w:bCs/>
                <w:i/>
                <w:iCs/>
              </w:rPr>
            </w:pPr>
            <w:r w:rsidRPr="004C0007">
              <w:rPr>
                <w:bCs/>
                <w:i/>
                <w:iCs/>
              </w:rPr>
              <w:t>För information om direktbolag och kontantbolag,</w:t>
            </w:r>
            <w:r>
              <w:rPr>
                <w:bCs/>
                <w:i/>
                <w:iCs/>
              </w:rPr>
              <w:t xml:space="preserve"> vänligen</w:t>
            </w:r>
            <w:r w:rsidRPr="004C0007">
              <w:rPr>
                <w:bCs/>
                <w:i/>
                <w:iCs/>
              </w:rPr>
              <w:t xml:space="preserve"> kontakta oss.</w:t>
            </w:r>
          </w:p>
          <w:p w14:paraId="4CA955E7" w14:textId="69422FCD" w:rsidR="00280950" w:rsidRPr="004C0007" w:rsidRDefault="00280950" w:rsidP="005957D1">
            <w:pPr>
              <w:rPr>
                <w:bCs/>
                <w:sz w:val="24"/>
                <w:szCs w:val="24"/>
              </w:rPr>
            </w:pPr>
          </w:p>
        </w:tc>
      </w:tr>
      <w:tr w:rsidR="00280950" w:rsidRPr="004C0007" w14:paraId="087DE848" w14:textId="77777777" w:rsidTr="00280950">
        <w:trPr>
          <w:trHeight w:val="1259"/>
        </w:trPr>
        <w:tc>
          <w:tcPr>
            <w:cnfStyle w:val="000010000000" w:firstRow="0" w:lastRow="0" w:firstColumn="0" w:lastColumn="0" w:oddVBand="1" w:evenVBand="0" w:oddHBand="0" w:evenHBand="0" w:firstRowFirstColumn="0" w:firstRowLastColumn="0" w:lastRowFirstColumn="0" w:lastRowLastColumn="0"/>
            <w:tcW w:w="3256" w:type="dxa"/>
          </w:tcPr>
          <w:p w14:paraId="08F73792" w14:textId="77777777" w:rsidR="00280950" w:rsidRPr="004C0007" w:rsidRDefault="00280950" w:rsidP="00280950">
            <w:pPr>
              <w:rPr>
                <w:bCs/>
                <w:sz w:val="24"/>
                <w:szCs w:val="24"/>
              </w:rPr>
            </w:pPr>
            <w:proofErr w:type="spellStart"/>
            <w:r w:rsidRPr="004C0007">
              <w:rPr>
                <w:bCs/>
                <w:sz w:val="24"/>
                <w:szCs w:val="24"/>
              </w:rPr>
              <w:t>Bankfullmakt</w:t>
            </w:r>
            <w:proofErr w:type="spellEnd"/>
            <w:r w:rsidRPr="004C0007">
              <w:rPr>
                <w:bCs/>
                <w:sz w:val="24"/>
                <w:szCs w:val="24"/>
              </w:rPr>
              <w:t>:</w:t>
            </w:r>
          </w:p>
          <w:p w14:paraId="0F1B98E2" w14:textId="3F9B6D38" w:rsidR="00280950" w:rsidRPr="00B41879" w:rsidRDefault="00B41879" w:rsidP="00280950">
            <w:pPr>
              <w:rPr>
                <w:b/>
              </w:rPr>
            </w:pPr>
            <w:r>
              <w:rPr>
                <w:b/>
              </w:rPr>
              <w:t>(</w:t>
            </w:r>
            <w:r w:rsidR="00280950" w:rsidRPr="00B41879">
              <w:rPr>
                <w:b/>
              </w:rPr>
              <w:t>Ange namn och personnummer</w:t>
            </w:r>
            <w:r>
              <w:rPr>
                <w:b/>
              </w:rPr>
              <w:t>)</w:t>
            </w:r>
            <w:r w:rsidR="00280950" w:rsidRPr="00B41879">
              <w:rPr>
                <w:b/>
              </w:rPr>
              <w:br/>
            </w:r>
          </w:p>
          <w:p w14:paraId="30C4DC76" w14:textId="41F0B031" w:rsidR="00280950" w:rsidRPr="004C0007" w:rsidRDefault="00280950" w:rsidP="00280950">
            <w:pPr>
              <w:rPr>
                <w:bCs/>
                <w:i/>
                <w:iCs/>
              </w:rPr>
            </w:pPr>
            <w:r w:rsidRPr="004C0007">
              <w:rPr>
                <w:bCs/>
                <w:i/>
                <w:iCs/>
              </w:rPr>
              <w:t>Krävs endast för vanliga lagerbolag</w:t>
            </w:r>
            <w:r w:rsidR="00B41879">
              <w:rPr>
                <w:bCs/>
                <w:i/>
                <w:iCs/>
              </w:rPr>
              <w:t>.</w:t>
            </w:r>
          </w:p>
          <w:p w14:paraId="471A8624" w14:textId="77777777" w:rsidR="00280950" w:rsidRPr="004C0007" w:rsidRDefault="00280950" w:rsidP="005957D1">
            <w:pPr>
              <w:rPr>
                <w:bCs/>
                <w:sz w:val="24"/>
                <w:szCs w:val="24"/>
              </w:rPr>
            </w:pPr>
          </w:p>
        </w:tc>
        <w:tc>
          <w:tcPr>
            <w:tcW w:w="6312" w:type="dxa"/>
            <w:gridSpan w:val="2"/>
          </w:tcPr>
          <w:p w14:paraId="5F98EB0B" w14:textId="77777777" w:rsidR="00280950" w:rsidRPr="004C0007" w:rsidRDefault="00280950" w:rsidP="005957D1">
            <w:pPr>
              <w:cnfStyle w:val="000000000000" w:firstRow="0" w:lastRow="0" w:firstColumn="0" w:lastColumn="0" w:oddVBand="0" w:evenVBand="0" w:oddHBand="0" w:evenHBand="0" w:firstRowFirstColumn="0" w:firstRowLastColumn="0" w:lastRowFirstColumn="0" w:lastRowLastColumn="0"/>
              <w:rPr>
                <w:bCs/>
                <w:sz w:val="24"/>
                <w:szCs w:val="24"/>
              </w:rPr>
            </w:pPr>
          </w:p>
        </w:tc>
      </w:tr>
      <w:tr w:rsidR="00280950" w:rsidRPr="004C0007" w14:paraId="7007D954" w14:textId="77777777" w:rsidTr="00913927">
        <w:trPr>
          <w:trHeight w:val="1418"/>
        </w:trPr>
        <w:tc>
          <w:tcPr>
            <w:cnfStyle w:val="000010000000" w:firstRow="0" w:lastRow="0" w:firstColumn="0" w:lastColumn="0" w:oddVBand="1" w:evenVBand="0" w:oddHBand="0" w:evenHBand="0" w:firstRowFirstColumn="0" w:firstRowLastColumn="0" w:lastRowFirstColumn="0" w:lastRowLastColumn="0"/>
            <w:tcW w:w="3256" w:type="dxa"/>
          </w:tcPr>
          <w:p w14:paraId="475D102C" w14:textId="77777777" w:rsidR="00280950" w:rsidRPr="004C0007" w:rsidRDefault="00280950" w:rsidP="00280950">
            <w:pPr>
              <w:rPr>
                <w:bCs/>
                <w:sz w:val="24"/>
                <w:szCs w:val="24"/>
              </w:rPr>
            </w:pPr>
            <w:r w:rsidRPr="004C0007">
              <w:rPr>
                <w:bCs/>
                <w:sz w:val="24"/>
                <w:szCs w:val="24"/>
              </w:rPr>
              <w:t>Räkenskapsår:</w:t>
            </w:r>
          </w:p>
          <w:p w14:paraId="58424D23" w14:textId="7E45418D" w:rsidR="00280950" w:rsidRPr="004C0007" w:rsidRDefault="00280950" w:rsidP="00280950">
            <w:pPr>
              <w:rPr>
                <w:bCs/>
                <w:i/>
                <w:iCs/>
              </w:rPr>
            </w:pPr>
            <w:r w:rsidRPr="004C0007">
              <w:rPr>
                <w:bCs/>
                <w:i/>
                <w:iCs/>
              </w:rPr>
              <w:t>Markera med kryss</w:t>
            </w:r>
            <w:r w:rsidR="00B41879">
              <w:rPr>
                <w:bCs/>
                <w:i/>
                <w:iCs/>
              </w:rPr>
              <w:t>.</w:t>
            </w:r>
          </w:p>
          <w:p w14:paraId="11BB6DD4" w14:textId="6DBDCCEE" w:rsidR="007B1FEA" w:rsidRPr="004C0007" w:rsidRDefault="007B1FEA" w:rsidP="007B1FEA">
            <w:pPr>
              <w:rPr>
                <w:bCs/>
                <w:i/>
                <w:iCs/>
              </w:rPr>
            </w:pPr>
            <w:r>
              <w:rPr>
                <w:bCs/>
                <w:sz w:val="24"/>
                <w:szCs w:val="24"/>
              </w:rPr>
              <w:br/>
            </w:r>
            <w:r>
              <w:rPr>
                <w:bCs/>
                <w:i/>
                <w:iCs/>
              </w:rPr>
              <w:t>Önskas förkortat räkenskapsår, vänligen kontakta oss</w:t>
            </w:r>
            <w:r>
              <w:rPr>
                <w:bCs/>
                <w:i/>
                <w:iCs/>
              </w:rPr>
              <w:t>.</w:t>
            </w:r>
          </w:p>
          <w:p w14:paraId="6D2C6D4E" w14:textId="5E711815" w:rsidR="00280950" w:rsidRPr="004C0007" w:rsidRDefault="00280950" w:rsidP="005957D1">
            <w:pPr>
              <w:rPr>
                <w:bCs/>
                <w:sz w:val="24"/>
                <w:szCs w:val="24"/>
              </w:rPr>
            </w:pPr>
          </w:p>
        </w:tc>
        <w:tc>
          <w:tcPr>
            <w:tcW w:w="2835" w:type="dxa"/>
            <w:tcBorders>
              <w:right w:val="single" w:sz="4" w:space="0" w:color="9CC2E5" w:themeColor="accent5" w:themeTint="99"/>
            </w:tcBorders>
          </w:tcPr>
          <w:p w14:paraId="5F94614D" w14:textId="77777777" w:rsidR="00913927" w:rsidRPr="004C0007" w:rsidRDefault="00000000" w:rsidP="00913927">
            <w:pPr>
              <w:cnfStyle w:val="000000000000" w:firstRow="0" w:lastRow="0" w:firstColumn="0" w:lastColumn="0" w:oddVBand="0" w:evenVBand="0" w:oddHBand="0" w:evenHBand="0" w:firstRowFirstColumn="0" w:firstRowLastColumn="0" w:lastRowFirstColumn="0" w:lastRowLastColumn="0"/>
              <w:rPr>
                <w:rFonts w:eastAsia="MS Gothic"/>
              </w:rPr>
            </w:pPr>
            <w:sdt>
              <w:sdtPr>
                <w:rPr>
                  <w:bCs/>
                  <w:sz w:val="24"/>
                  <w:szCs w:val="24"/>
                </w:rPr>
                <w:id w:val="-2077044419"/>
                <w14:checkbox>
                  <w14:checked w14:val="0"/>
                  <w14:checkedState w14:val="2612" w14:font="MS Gothic"/>
                  <w14:uncheckedState w14:val="2610" w14:font="MS Gothic"/>
                </w14:checkbox>
              </w:sdtPr>
              <w:sdtContent>
                <w:r w:rsidR="00913927">
                  <w:rPr>
                    <w:rFonts w:ascii="MS Gothic" w:eastAsia="MS Gothic" w:hAnsi="MS Gothic" w:hint="eastAsia"/>
                    <w:bCs/>
                    <w:sz w:val="24"/>
                    <w:szCs w:val="24"/>
                  </w:rPr>
                  <w:t>☐</w:t>
                </w:r>
              </w:sdtContent>
            </w:sdt>
            <w:r w:rsidR="00913927" w:rsidRPr="004C0007">
              <w:rPr>
                <w:bCs/>
                <w:sz w:val="24"/>
                <w:szCs w:val="24"/>
              </w:rPr>
              <w:t xml:space="preserve"> 1/1–31/12 </w:t>
            </w:r>
            <w:r w:rsidR="00913927" w:rsidRPr="004C0007">
              <w:rPr>
                <w:bCs/>
                <w:i/>
                <w:iCs/>
                <w:sz w:val="22"/>
                <w:szCs w:val="22"/>
              </w:rPr>
              <w:t>(Kalenderår)</w:t>
            </w:r>
          </w:p>
          <w:p w14:paraId="5A65A6BB" w14:textId="77777777" w:rsidR="00913927" w:rsidRPr="004C0007" w:rsidRDefault="00000000" w:rsidP="00913927">
            <w:pPr>
              <w:cnfStyle w:val="000000000000" w:firstRow="0" w:lastRow="0" w:firstColumn="0" w:lastColumn="0" w:oddVBand="0" w:evenVBand="0" w:oddHBand="0" w:evenHBand="0" w:firstRowFirstColumn="0" w:firstRowLastColumn="0" w:lastRowFirstColumn="0" w:lastRowLastColumn="0"/>
              <w:rPr>
                <w:rFonts w:eastAsia="MS Gothic"/>
              </w:rPr>
            </w:pPr>
            <w:sdt>
              <w:sdtPr>
                <w:rPr>
                  <w:bCs/>
                  <w:sz w:val="24"/>
                  <w:szCs w:val="24"/>
                </w:rPr>
                <w:id w:val="1523118959"/>
                <w14:checkbox>
                  <w14:checked w14:val="0"/>
                  <w14:checkedState w14:val="2612" w14:font="MS Gothic"/>
                  <w14:uncheckedState w14:val="2610" w14:font="MS Gothic"/>
                </w14:checkbox>
              </w:sdtPr>
              <w:sdtContent>
                <w:r w:rsidR="00913927">
                  <w:rPr>
                    <w:rFonts w:ascii="MS Gothic" w:eastAsia="MS Gothic" w:hAnsi="MS Gothic" w:hint="eastAsia"/>
                    <w:bCs/>
                    <w:sz w:val="24"/>
                    <w:szCs w:val="24"/>
                  </w:rPr>
                  <w:t>☐</w:t>
                </w:r>
              </w:sdtContent>
            </w:sdt>
            <w:r w:rsidR="00913927" w:rsidRPr="004C0007">
              <w:rPr>
                <w:bCs/>
                <w:sz w:val="24"/>
                <w:szCs w:val="24"/>
              </w:rPr>
              <w:t xml:space="preserve"> 1/5–30/4</w:t>
            </w:r>
          </w:p>
          <w:p w14:paraId="08BA3305" w14:textId="77777777" w:rsidR="00913927" w:rsidRPr="004C0007" w:rsidRDefault="00000000" w:rsidP="00913927">
            <w:pPr>
              <w:cnfStyle w:val="000000000000" w:firstRow="0" w:lastRow="0" w:firstColumn="0" w:lastColumn="0" w:oddVBand="0" w:evenVBand="0" w:oddHBand="0" w:evenHBand="0" w:firstRowFirstColumn="0" w:firstRowLastColumn="0" w:lastRowFirstColumn="0" w:lastRowLastColumn="0"/>
              <w:rPr>
                <w:rFonts w:eastAsia="MS Gothic"/>
              </w:rPr>
            </w:pPr>
            <w:sdt>
              <w:sdtPr>
                <w:rPr>
                  <w:bCs/>
                  <w:sz w:val="24"/>
                  <w:szCs w:val="24"/>
                </w:rPr>
                <w:id w:val="1717229792"/>
                <w14:checkbox>
                  <w14:checked w14:val="0"/>
                  <w14:checkedState w14:val="2612" w14:font="MS Gothic"/>
                  <w14:uncheckedState w14:val="2610" w14:font="MS Gothic"/>
                </w14:checkbox>
              </w:sdtPr>
              <w:sdtContent>
                <w:r w:rsidR="00913927">
                  <w:rPr>
                    <w:rFonts w:ascii="MS Gothic" w:eastAsia="MS Gothic" w:hAnsi="MS Gothic" w:hint="eastAsia"/>
                    <w:bCs/>
                    <w:sz w:val="24"/>
                    <w:szCs w:val="24"/>
                  </w:rPr>
                  <w:t>☐</w:t>
                </w:r>
              </w:sdtContent>
            </w:sdt>
            <w:r w:rsidR="00913927" w:rsidRPr="004C0007">
              <w:rPr>
                <w:bCs/>
                <w:sz w:val="24"/>
                <w:szCs w:val="24"/>
              </w:rPr>
              <w:t xml:space="preserve"> 1/7–30/6</w:t>
            </w:r>
          </w:p>
          <w:p w14:paraId="7B8C2341" w14:textId="77777777" w:rsidR="00280950" w:rsidRDefault="00000000" w:rsidP="005957D1">
            <w:pPr>
              <w:cnfStyle w:val="000000000000" w:firstRow="0" w:lastRow="0" w:firstColumn="0" w:lastColumn="0" w:oddVBand="0" w:evenVBand="0" w:oddHBand="0" w:evenHBand="0" w:firstRowFirstColumn="0" w:firstRowLastColumn="0" w:lastRowFirstColumn="0" w:lastRowLastColumn="0"/>
              <w:rPr>
                <w:bCs/>
                <w:sz w:val="24"/>
                <w:szCs w:val="24"/>
              </w:rPr>
            </w:pPr>
            <w:sdt>
              <w:sdtPr>
                <w:rPr>
                  <w:bCs/>
                  <w:sz w:val="24"/>
                  <w:szCs w:val="24"/>
                </w:rPr>
                <w:id w:val="427171950"/>
                <w14:checkbox>
                  <w14:checked w14:val="0"/>
                  <w14:checkedState w14:val="2612" w14:font="MS Gothic"/>
                  <w14:uncheckedState w14:val="2610" w14:font="MS Gothic"/>
                </w14:checkbox>
              </w:sdtPr>
              <w:sdtContent>
                <w:r w:rsidR="00913927">
                  <w:rPr>
                    <w:rFonts w:ascii="MS Gothic" w:eastAsia="MS Gothic" w:hAnsi="MS Gothic" w:hint="eastAsia"/>
                    <w:bCs/>
                    <w:sz w:val="24"/>
                    <w:szCs w:val="24"/>
                  </w:rPr>
                  <w:t>☐</w:t>
                </w:r>
              </w:sdtContent>
            </w:sdt>
            <w:r w:rsidR="00913927" w:rsidRPr="004C0007">
              <w:rPr>
                <w:bCs/>
                <w:sz w:val="24"/>
                <w:szCs w:val="24"/>
              </w:rPr>
              <w:t xml:space="preserve"> 1/9–31/8</w:t>
            </w:r>
          </w:p>
          <w:p w14:paraId="01665C90" w14:textId="49EF4739" w:rsidR="00913927" w:rsidRPr="004C0007" w:rsidRDefault="00913927" w:rsidP="005957D1">
            <w:pPr>
              <w:cnfStyle w:val="000000000000" w:firstRow="0" w:lastRow="0" w:firstColumn="0" w:lastColumn="0" w:oddVBand="0" w:evenVBand="0" w:oddHBand="0" w:evenHBand="0" w:firstRowFirstColumn="0" w:firstRowLastColumn="0" w:lastRowFirstColumn="0" w:lastRowLastColumn="0"/>
              <w:rPr>
                <w:bCs/>
                <w:sz w:val="24"/>
                <w:szCs w:val="24"/>
              </w:rPr>
            </w:pPr>
          </w:p>
        </w:tc>
        <w:tc>
          <w:tcPr>
            <w:cnfStyle w:val="000010000000" w:firstRow="0" w:lastRow="0" w:firstColumn="0" w:lastColumn="0" w:oddVBand="1" w:evenVBand="0" w:oddHBand="0" w:evenHBand="0" w:firstRowFirstColumn="0" w:firstRowLastColumn="0" w:lastRowFirstColumn="0" w:lastRowLastColumn="0"/>
            <w:tcW w:w="3477" w:type="dxa"/>
            <w:tcBorders>
              <w:left w:val="single" w:sz="4" w:space="0" w:color="9CC2E5" w:themeColor="accent5" w:themeTint="99"/>
              <w:bottom w:val="single" w:sz="4" w:space="0" w:color="9CC2E5" w:themeColor="accent5" w:themeTint="99"/>
            </w:tcBorders>
            <w:shd w:val="clear" w:color="auto" w:fill="auto"/>
          </w:tcPr>
          <w:p w14:paraId="3B805960" w14:textId="77777777" w:rsidR="00913927" w:rsidRPr="00D75572" w:rsidRDefault="00913927" w:rsidP="00913927">
            <w:pPr>
              <w:rPr>
                <w:bCs/>
                <w:sz w:val="24"/>
                <w:szCs w:val="24"/>
                <w:u w:val="single"/>
              </w:rPr>
            </w:pPr>
            <w:r w:rsidRPr="00D75572">
              <w:rPr>
                <w:bCs/>
                <w:sz w:val="24"/>
                <w:szCs w:val="24"/>
                <w:u w:val="single"/>
              </w:rPr>
              <w:t>Övrigt, ange nedan:</w:t>
            </w:r>
          </w:p>
          <w:p w14:paraId="5C6A2B31" w14:textId="77AB4AED" w:rsidR="00280950" w:rsidRPr="004C0007" w:rsidRDefault="00280950" w:rsidP="005957D1">
            <w:pPr>
              <w:rPr>
                <w:bCs/>
                <w:sz w:val="24"/>
                <w:szCs w:val="24"/>
              </w:rPr>
            </w:pPr>
          </w:p>
        </w:tc>
      </w:tr>
      <w:tr w:rsidR="00280950" w:rsidRPr="004C0007" w14:paraId="38848208" w14:textId="77777777" w:rsidTr="00913927">
        <w:trPr>
          <w:trHeight w:val="879"/>
        </w:trPr>
        <w:tc>
          <w:tcPr>
            <w:cnfStyle w:val="000010000000" w:firstRow="0" w:lastRow="0" w:firstColumn="0" w:lastColumn="0" w:oddVBand="1" w:evenVBand="0" w:oddHBand="0" w:evenHBand="0" w:firstRowFirstColumn="0" w:firstRowLastColumn="0" w:lastRowFirstColumn="0" w:lastRowLastColumn="0"/>
            <w:tcW w:w="3256" w:type="dxa"/>
          </w:tcPr>
          <w:p w14:paraId="1CA5D4B3" w14:textId="77777777" w:rsidR="00913927" w:rsidRPr="004C0007" w:rsidRDefault="00913927" w:rsidP="00913927">
            <w:pPr>
              <w:rPr>
                <w:bCs/>
                <w:sz w:val="24"/>
                <w:szCs w:val="24"/>
              </w:rPr>
            </w:pPr>
            <w:r w:rsidRPr="004C0007">
              <w:rPr>
                <w:bCs/>
                <w:sz w:val="24"/>
                <w:szCs w:val="24"/>
              </w:rPr>
              <w:t>Aktiekapital och antal aktier:</w:t>
            </w:r>
          </w:p>
          <w:p w14:paraId="20DDA0FC" w14:textId="786C5333" w:rsidR="00913927" w:rsidRPr="004C0007" w:rsidRDefault="00913927" w:rsidP="00913927">
            <w:pPr>
              <w:rPr>
                <w:bCs/>
                <w:i/>
                <w:iCs/>
              </w:rPr>
            </w:pPr>
            <w:r w:rsidRPr="004C0007">
              <w:rPr>
                <w:bCs/>
                <w:i/>
                <w:iCs/>
              </w:rPr>
              <w:t>Markera med kryss</w:t>
            </w:r>
            <w:r w:rsidR="000D61F8">
              <w:rPr>
                <w:bCs/>
                <w:i/>
                <w:iCs/>
              </w:rPr>
              <w:t>.</w:t>
            </w:r>
          </w:p>
          <w:p w14:paraId="7175A1BC" w14:textId="49E57713" w:rsidR="00913927" w:rsidRPr="004C0007" w:rsidRDefault="00913927" w:rsidP="00913927">
            <w:pPr>
              <w:rPr>
                <w:bCs/>
                <w:i/>
                <w:iCs/>
              </w:rPr>
            </w:pPr>
            <w:r w:rsidRPr="004C0007">
              <w:rPr>
                <w:bCs/>
                <w:i/>
                <w:iCs/>
              </w:rPr>
              <w:br/>
              <w:t xml:space="preserve">Vid start har våra bolag lika mycket aktiekapital som antal aktier, exempelvis: </w:t>
            </w:r>
            <w:proofErr w:type="gramStart"/>
            <w:r w:rsidRPr="004C0007">
              <w:rPr>
                <w:bCs/>
                <w:i/>
                <w:iCs/>
              </w:rPr>
              <w:t>25.000</w:t>
            </w:r>
            <w:proofErr w:type="gramEnd"/>
            <w:r w:rsidRPr="004C0007">
              <w:rPr>
                <w:bCs/>
                <w:i/>
                <w:iCs/>
              </w:rPr>
              <w:t xml:space="preserve"> SEK har 25.000 aktier</w:t>
            </w:r>
            <w:r w:rsidR="00B41879">
              <w:rPr>
                <w:bCs/>
                <w:i/>
                <w:iCs/>
              </w:rPr>
              <w:t>.</w:t>
            </w:r>
          </w:p>
          <w:p w14:paraId="5A10C566" w14:textId="77777777" w:rsidR="00280950" w:rsidRPr="004C0007" w:rsidRDefault="00280950" w:rsidP="005957D1">
            <w:pPr>
              <w:rPr>
                <w:bCs/>
                <w:sz w:val="24"/>
                <w:szCs w:val="24"/>
              </w:rPr>
            </w:pPr>
          </w:p>
        </w:tc>
        <w:tc>
          <w:tcPr>
            <w:tcW w:w="2835" w:type="dxa"/>
            <w:tcBorders>
              <w:right w:val="single" w:sz="4" w:space="0" w:color="9CC2E5" w:themeColor="accent5" w:themeTint="99"/>
            </w:tcBorders>
          </w:tcPr>
          <w:p w14:paraId="734D8CB9" w14:textId="323F8572" w:rsidR="00913927" w:rsidRPr="004C0007" w:rsidRDefault="00000000" w:rsidP="00913927">
            <w:pPr>
              <w:cnfStyle w:val="000000000000" w:firstRow="0" w:lastRow="0" w:firstColumn="0" w:lastColumn="0" w:oddVBand="0" w:evenVBand="0" w:oddHBand="0" w:evenHBand="0" w:firstRowFirstColumn="0" w:firstRowLastColumn="0" w:lastRowFirstColumn="0" w:lastRowLastColumn="0"/>
              <w:rPr>
                <w:rFonts w:eastAsia="MS Gothic"/>
              </w:rPr>
            </w:pPr>
            <w:sdt>
              <w:sdtPr>
                <w:rPr>
                  <w:bCs/>
                  <w:sz w:val="24"/>
                  <w:szCs w:val="24"/>
                </w:rPr>
                <w:id w:val="-1906064814"/>
                <w14:checkbox>
                  <w14:checked w14:val="0"/>
                  <w14:checkedState w14:val="2612" w14:font="MS Gothic"/>
                  <w14:uncheckedState w14:val="2610" w14:font="MS Gothic"/>
                </w14:checkbox>
              </w:sdtPr>
              <w:sdtContent>
                <w:r w:rsidR="00913927">
                  <w:rPr>
                    <w:rFonts w:ascii="MS Gothic" w:eastAsia="MS Gothic" w:hAnsi="MS Gothic" w:hint="eastAsia"/>
                    <w:bCs/>
                    <w:sz w:val="24"/>
                    <w:szCs w:val="24"/>
                  </w:rPr>
                  <w:t>☐</w:t>
                </w:r>
              </w:sdtContent>
            </w:sdt>
            <w:r w:rsidR="00913927" w:rsidRPr="004C0007">
              <w:rPr>
                <w:bCs/>
                <w:sz w:val="24"/>
                <w:szCs w:val="24"/>
              </w:rPr>
              <w:t xml:space="preserve"> 25 000 SEK</w:t>
            </w:r>
          </w:p>
          <w:p w14:paraId="011C9976" w14:textId="6DF7C5B5" w:rsidR="00913927" w:rsidRPr="004C0007" w:rsidRDefault="00000000" w:rsidP="00913927">
            <w:pPr>
              <w:cnfStyle w:val="000000000000" w:firstRow="0" w:lastRow="0" w:firstColumn="0" w:lastColumn="0" w:oddVBand="0" w:evenVBand="0" w:oddHBand="0" w:evenHBand="0" w:firstRowFirstColumn="0" w:firstRowLastColumn="0" w:lastRowFirstColumn="0" w:lastRowLastColumn="0"/>
              <w:rPr>
                <w:rFonts w:eastAsia="MS Gothic"/>
              </w:rPr>
            </w:pPr>
            <w:sdt>
              <w:sdtPr>
                <w:rPr>
                  <w:bCs/>
                  <w:sz w:val="24"/>
                  <w:szCs w:val="24"/>
                </w:rPr>
                <w:id w:val="534693461"/>
                <w14:checkbox>
                  <w14:checked w14:val="0"/>
                  <w14:checkedState w14:val="2612" w14:font="MS Gothic"/>
                  <w14:uncheckedState w14:val="2610" w14:font="MS Gothic"/>
                </w14:checkbox>
              </w:sdtPr>
              <w:sdtContent>
                <w:r w:rsidR="00913927">
                  <w:rPr>
                    <w:rFonts w:ascii="MS Gothic" w:eastAsia="MS Gothic" w:hAnsi="MS Gothic" w:hint="eastAsia"/>
                    <w:bCs/>
                    <w:sz w:val="24"/>
                    <w:szCs w:val="24"/>
                  </w:rPr>
                  <w:t>☐</w:t>
                </w:r>
              </w:sdtContent>
            </w:sdt>
            <w:r w:rsidR="00913927" w:rsidRPr="004C0007">
              <w:rPr>
                <w:bCs/>
                <w:sz w:val="24"/>
                <w:szCs w:val="24"/>
              </w:rPr>
              <w:t xml:space="preserve"> 50 000 SEK</w:t>
            </w:r>
          </w:p>
          <w:p w14:paraId="4137E7E8" w14:textId="3F407BD6" w:rsidR="00913927" w:rsidRPr="004C0007" w:rsidRDefault="00000000" w:rsidP="00913927">
            <w:pPr>
              <w:cnfStyle w:val="000000000000" w:firstRow="0" w:lastRow="0" w:firstColumn="0" w:lastColumn="0" w:oddVBand="0" w:evenVBand="0" w:oddHBand="0" w:evenHBand="0" w:firstRowFirstColumn="0" w:firstRowLastColumn="0" w:lastRowFirstColumn="0" w:lastRowLastColumn="0"/>
              <w:rPr>
                <w:rFonts w:eastAsia="MS Gothic"/>
              </w:rPr>
            </w:pPr>
            <w:sdt>
              <w:sdtPr>
                <w:rPr>
                  <w:bCs/>
                  <w:sz w:val="24"/>
                  <w:szCs w:val="24"/>
                </w:rPr>
                <w:id w:val="260271125"/>
                <w14:checkbox>
                  <w14:checked w14:val="0"/>
                  <w14:checkedState w14:val="2612" w14:font="MS Gothic"/>
                  <w14:uncheckedState w14:val="2610" w14:font="MS Gothic"/>
                </w14:checkbox>
              </w:sdtPr>
              <w:sdtContent>
                <w:r w:rsidR="00913927">
                  <w:rPr>
                    <w:rFonts w:ascii="MS Gothic" w:eastAsia="MS Gothic" w:hAnsi="MS Gothic" w:hint="eastAsia"/>
                    <w:bCs/>
                    <w:sz w:val="24"/>
                    <w:szCs w:val="24"/>
                  </w:rPr>
                  <w:t>☐</w:t>
                </w:r>
              </w:sdtContent>
            </w:sdt>
            <w:r w:rsidR="00913927" w:rsidRPr="004C0007">
              <w:rPr>
                <w:bCs/>
                <w:sz w:val="24"/>
                <w:szCs w:val="24"/>
              </w:rPr>
              <w:t xml:space="preserve"> 100 000 SEK</w:t>
            </w:r>
          </w:p>
          <w:p w14:paraId="18C89749" w14:textId="410C585F" w:rsidR="00913927" w:rsidRPr="004C0007" w:rsidRDefault="00000000" w:rsidP="00913927">
            <w:pPr>
              <w:cnfStyle w:val="000000000000" w:firstRow="0" w:lastRow="0" w:firstColumn="0" w:lastColumn="0" w:oddVBand="0" w:evenVBand="0" w:oddHBand="0" w:evenHBand="0" w:firstRowFirstColumn="0" w:firstRowLastColumn="0" w:lastRowFirstColumn="0" w:lastRowLastColumn="0"/>
              <w:rPr>
                <w:rFonts w:eastAsia="MS Gothic"/>
              </w:rPr>
            </w:pPr>
            <w:sdt>
              <w:sdtPr>
                <w:rPr>
                  <w:bCs/>
                  <w:sz w:val="24"/>
                  <w:szCs w:val="24"/>
                </w:rPr>
                <w:id w:val="1944874043"/>
                <w14:checkbox>
                  <w14:checked w14:val="0"/>
                  <w14:checkedState w14:val="2612" w14:font="MS Gothic"/>
                  <w14:uncheckedState w14:val="2610" w14:font="MS Gothic"/>
                </w14:checkbox>
              </w:sdtPr>
              <w:sdtContent>
                <w:r w:rsidR="00913927">
                  <w:rPr>
                    <w:rFonts w:ascii="MS Gothic" w:eastAsia="MS Gothic" w:hAnsi="MS Gothic" w:hint="eastAsia"/>
                    <w:bCs/>
                    <w:sz w:val="24"/>
                    <w:szCs w:val="24"/>
                  </w:rPr>
                  <w:t>☐</w:t>
                </w:r>
              </w:sdtContent>
            </w:sdt>
            <w:r w:rsidR="00913927" w:rsidRPr="004C0007">
              <w:rPr>
                <w:bCs/>
                <w:sz w:val="24"/>
                <w:szCs w:val="24"/>
              </w:rPr>
              <w:t xml:space="preserve"> 3 000 EUR</w:t>
            </w:r>
          </w:p>
          <w:p w14:paraId="62608EF4" w14:textId="2CEF350C" w:rsidR="00913927" w:rsidRPr="004C0007" w:rsidRDefault="00000000" w:rsidP="00913927">
            <w:pPr>
              <w:cnfStyle w:val="000000000000" w:firstRow="0" w:lastRow="0" w:firstColumn="0" w:lastColumn="0" w:oddVBand="0" w:evenVBand="0" w:oddHBand="0" w:evenHBand="0" w:firstRowFirstColumn="0" w:firstRowLastColumn="0" w:lastRowFirstColumn="0" w:lastRowLastColumn="0"/>
              <w:rPr>
                <w:rFonts w:eastAsia="MS Gothic"/>
              </w:rPr>
            </w:pPr>
            <w:sdt>
              <w:sdtPr>
                <w:rPr>
                  <w:bCs/>
                  <w:sz w:val="24"/>
                  <w:szCs w:val="24"/>
                </w:rPr>
                <w:id w:val="2055354781"/>
                <w14:checkbox>
                  <w14:checked w14:val="0"/>
                  <w14:checkedState w14:val="2612" w14:font="MS Gothic"/>
                  <w14:uncheckedState w14:val="2610" w14:font="MS Gothic"/>
                </w14:checkbox>
              </w:sdtPr>
              <w:sdtContent>
                <w:r w:rsidR="00913927">
                  <w:rPr>
                    <w:rFonts w:ascii="MS Gothic" w:eastAsia="MS Gothic" w:hAnsi="MS Gothic" w:hint="eastAsia"/>
                    <w:bCs/>
                    <w:sz w:val="24"/>
                    <w:szCs w:val="24"/>
                  </w:rPr>
                  <w:t>☐</w:t>
                </w:r>
              </w:sdtContent>
            </w:sdt>
            <w:r w:rsidR="00913927" w:rsidRPr="004C0007">
              <w:rPr>
                <w:bCs/>
                <w:sz w:val="24"/>
                <w:szCs w:val="24"/>
              </w:rPr>
              <w:t xml:space="preserve"> 6 500 EUR</w:t>
            </w:r>
          </w:p>
          <w:p w14:paraId="774A7B27" w14:textId="1C22F374" w:rsidR="00280950" w:rsidRDefault="00000000" w:rsidP="005957D1">
            <w:pPr>
              <w:cnfStyle w:val="000000000000" w:firstRow="0" w:lastRow="0" w:firstColumn="0" w:lastColumn="0" w:oddVBand="0" w:evenVBand="0" w:oddHBand="0" w:evenHBand="0" w:firstRowFirstColumn="0" w:firstRowLastColumn="0" w:lastRowFirstColumn="0" w:lastRowLastColumn="0"/>
              <w:rPr>
                <w:bCs/>
                <w:sz w:val="24"/>
                <w:szCs w:val="24"/>
              </w:rPr>
            </w:pPr>
            <w:sdt>
              <w:sdtPr>
                <w:rPr>
                  <w:bCs/>
                  <w:sz w:val="24"/>
                  <w:szCs w:val="24"/>
                </w:rPr>
                <w:id w:val="-2071105201"/>
                <w14:checkbox>
                  <w14:checked w14:val="0"/>
                  <w14:checkedState w14:val="2612" w14:font="MS Gothic"/>
                  <w14:uncheckedState w14:val="2610" w14:font="MS Gothic"/>
                </w14:checkbox>
              </w:sdtPr>
              <w:sdtContent>
                <w:r w:rsidR="00913927">
                  <w:rPr>
                    <w:rFonts w:ascii="MS Gothic" w:eastAsia="MS Gothic" w:hAnsi="MS Gothic" w:hint="eastAsia"/>
                    <w:bCs/>
                    <w:sz w:val="24"/>
                    <w:szCs w:val="24"/>
                  </w:rPr>
                  <w:t>☐</w:t>
                </w:r>
              </w:sdtContent>
            </w:sdt>
            <w:r w:rsidR="00913927" w:rsidRPr="004C0007">
              <w:rPr>
                <w:bCs/>
                <w:sz w:val="24"/>
                <w:szCs w:val="24"/>
              </w:rPr>
              <w:t xml:space="preserve"> 500 000 (</w:t>
            </w:r>
            <w:proofErr w:type="spellStart"/>
            <w:r w:rsidR="00913927" w:rsidRPr="004C0007">
              <w:rPr>
                <w:bCs/>
                <w:sz w:val="24"/>
                <w:szCs w:val="24"/>
              </w:rPr>
              <w:t>publ</w:t>
            </w:r>
            <w:proofErr w:type="spellEnd"/>
            <w:r w:rsidR="00913927" w:rsidRPr="004C0007">
              <w:rPr>
                <w:bCs/>
                <w:sz w:val="24"/>
                <w:szCs w:val="24"/>
              </w:rPr>
              <w:t>) SEK</w:t>
            </w:r>
          </w:p>
          <w:p w14:paraId="37CF18AD" w14:textId="225D7B28" w:rsidR="00913927" w:rsidRPr="004C0007" w:rsidRDefault="00913927" w:rsidP="005957D1">
            <w:pPr>
              <w:cnfStyle w:val="000000000000" w:firstRow="0" w:lastRow="0" w:firstColumn="0" w:lastColumn="0" w:oddVBand="0" w:evenVBand="0" w:oddHBand="0" w:evenHBand="0" w:firstRowFirstColumn="0" w:firstRowLastColumn="0" w:lastRowFirstColumn="0" w:lastRowLastColumn="0"/>
              <w:rPr>
                <w:bCs/>
                <w:sz w:val="24"/>
                <w:szCs w:val="24"/>
              </w:rPr>
            </w:pPr>
          </w:p>
        </w:tc>
        <w:tc>
          <w:tcPr>
            <w:cnfStyle w:val="000010000000" w:firstRow="0" w:lastRow="0" w:firstColumn="0" w:lastColumn="0" w:oddVBand="1" w:evenVBand="0" w:oddHBand="0" w:evenHBand="0" w:firstRowFirstColumn="0" w:firstRowLastColumn="0" w:lastRowFirstColumn="0" w:lastRowLastColumn="0"/>
            <w:tcW w:w="3477" w:type="dxa"/>
            <w:tcBorders>
              <w:left w:val="single" w:sz="4" w:space="0" w:color="9CC2E5" w:themeColor="accent5" w:themeTint="99"/>
            </w:tcBorders>
            <w:shd w:val="clear" w:color="auto" w:fill="auto"/>
          </w:tcPr>
          <w:p w14:paraId="05BB7F74" w14:textId="77777777" w:rsidR="00913927" w:rsidRPr="00D75572" w:rsidRDefault="00913927" w:rsidP="00913927">
            <w:pPr>
              <w:rPr>
                <w:bCs/>
                <w:sz w:val="24"/>
                <w:szCs w:val="24"/>
                <w:u w:val="single"/>
              </w:rPr>
            </w:pPr>
            <w:r w:rsidRPr="00D75572">
              <w:rPr>
                <w:bCs/>
                <w:sz w:val="24"/>
                <w:szCs w:val="24"/>
                <w:u w:val="single"/>
              </w:rPr>
              <w:t>Om ni önskar annat aktiekapital eller antal aktier, ange nedan:</w:t>
            </w:r>
          </w:p>
          <w:p w14:paraId="5071CAF9" w14:textId="4AFF1B82" w:rsidR="00280950" w:rsidRPr="004C0007" w:rsidRDefault="00280950" w:rsidP="005957D1">
            <w:pPr>
              <w:rPr>
                <w:bCs/>
                <w:sz w:val="24"/>
                <w:szCs w:val="24"/>
              </w:rPr>
            </w:pPr>
          </w:p>
        </w:tc>
      </w:tr>
      <w:tr w:rsidR="00280950" w:rsidRPr="004C0007" w14:paraId="79B74E13" w14:textId="77777777" w:rsidTr="00913927">
        <w:trPr>
          <w:trHeight w:val="1384"/>
        </w:trPr>
        <w:tc>
          <w:tcPr>
            <w:cnfStyle w:val="000010000000" w:firstRow="0" w:lastRow="0" w:firstColumn="0" w:lastColumn="0" w:oddVBand="1" w:evenVBand="0" w:oddHBand="0" w:evenHBand="0" w:firstRowFirstColumn="0" w:firstRowLastColumn="0" w:lastRowFirstColumn="0" w:lastRowLastColumn="0"/>
            <w:tcW w:w="3256" w:type="dxa"/>
          </w:tcPr>
          <w:p w14:paraId="3BD371C9" w14:textId="77777777" w:rsidR="00913927" w:rsidRPr="004C0007" w:rsidRDefault="00913927" w:rsidP="00913927">
            <w:pPr>
              <w:rPr>
                <w:bCs/>
                <w:sz w:val="24"/>
                <w:szCs w:val="24"/>
              </w:rPr>
            </w:pPr>
            <w:r w:rsidRPr="004C0007">
              <w:rPr>
                <w:bCs/>
                <w:sz w:val="24"/>
                <w:szCs w:val="24"/>
              </w:rPr>
              <w:t>Generalfullmakt:</w:t>
            </w:r>
          </w:p>
          <w:p w14:paraId="312A6543" w14:textId="77777777" w:rsidR="00280950" w:rsidRDefault="00B41879" w:rsidP="00913927">
            <w:pPr>
              <w:rPr>
                <w:b/>
              </w:rPr>
            </w:pPr>
            <w:r>
              <w:rPr>
                <w:b/>
              </w:rPr>
              <w:t>(</w:t>
            </w:r>
            <w:r w:rsidR="00913927" w:rsidRPr="00B41879">
              <w:rPr>
                <w:b/>
              </w:rPr>
              <w:t>Ange namn och personnummer</w:t>
            </w:r>
            <w:r>
              <w:rPr>
                <w:b/>
              </w:rPr>
              <w:t>)</w:t>
            </w:r>
          </w:p>
          <w:p w14:paraId="176D9609" w14:textId="77777777" w:rsidR="00B41879" w:rsidRDefault="00B41879" w:rsidP="00913927">
            <w:pPr>
              <w:rPr>
                <w:b/>
              </w:rPr>
            </w:pPr>
          </w:p>
          <w:p w14:paraId="10754361" w14:textId="427B836C" w:rsidR="00B41879" w:rsidRPr="00B41879" w:rsidRDefault="00B41879" w:rsidP="00913927">
            <w:pPr>
              <w:rPr>
                <w:b/>
                <w:sz w:val="24"/>
                <w:szCs w:val="24"/>
              </w:rPr>
            </w:pPr>
          </w:p>
        </w:tc>
        <w:tc>
          <w:tcPr>
            <w:tcW w:w="6312" w:type="dxa"/>
            <w:gridSpan w:val="2"/>
          </w:tcPr>
          <w:p w14:paraId="7DA68E8A" w14:textId="77777777" w:rsidR="00280950" w:rsidRPr="004C0007" w:rsidRDefault="00280950" w:rsidP="005957D1">
            <w:pPr>
              <w:cnfStyle w:val="000000000000" w:firstRow="0" w:lastRow="0" w:firstColumn="0" w:lastColumn="0" w:oddVBand="0" w:evenVBand="0" w:oddHBand="0" w:evenHBand="0" w:firstRowFirstColumn="0" w:firstRowLastColumn="0" w:lastRowFirstColumn="0" w:lastRowLastColumn="0"/>
              <w:rPr>
                <w:bCs/>
                <w:sz w:val="24"/>
                <w:szCs w:val="24"/>
              </w:rPr>
            </w:pPr>
          </w:p>
        </w:tc>
      </w:tr>
      <w:tr w:rsidR="00280950" w:rsidRPr="004C0007" w14:paraId="64358D55" w14:textId="77777777" w:rsidTr="00913927">
        <w:trPr>
          <w:trHeight w:val="1546"/>
        </w:trPr>
        <w:tc>
          <w:tcPr>
            <w:cnfStyle w:val="000010000000" w:firstRow="0" w:lastRow="0" w:firstColumn="0" w:lastColumn="0" w:oddVBand="1" w:evenVBand="0" w:oddHBand="0" w:evenHBand="0" w:firstRowFirstColumn="0" w:firstRowLastColumn="0" w:lastRowFirstColumn="0" w:lastRowLastColumn="0"/>
            <w:tcW w:w="3256" w:type="dxa"/>
          </w:tcPr>
          <w:p w14:paraId="62F90EFC" w14:textId="77777777" w:rsidR="00913927" w:rsidRPr="004C0007" w:rsidRDefault="00913927" w:rsidP="00913927">
            <w:pPr>
              <w:rPr>
                <w:bCs/>
                <w:sz w:val="24"/>
                <w:szCs w:val="24"/>
              </w:rPr>
            </w:pPr>
            <w:r w:rsidRPr="004C0007">
              <w:rPr>
                <w:bCs/>
                <w:sz w:val="24"/>
                <w:szCs w:val="24"/>
              </w:rPr>
              <w:t>Fakturamottagare samt faktureringsadress om annan än ombudet:</w:t>
            </w:r>
          </w:p>
          <w:p w14:paraId="778A989A" w14:textId="77777777" w:rsidR="00280950" w:rsidRPr="004C0007" w:rsidRDefault="00280950" w:rsidP="005957D1">
            <w:pPr>
              <w:rPr>
                <w:bCs/>
                <w:sz w:val="24"/>
                <w:szCs w:val="24"/>
              </w:rPr>
            </w:pPr>
          </w:p>
        </w:tc>
        <w:tc>
          <w:tcPr>
            <w:tcW w:w="6312" w:type="dxa"/>
            <w:gridSpan w:val="2"/>
          </w:tcPr>
          <w:p w14:paraId="1B0D31A0" w14:textId="77777777" w:rsidR="00280950" w:rsidRPr="004C0007" w:rsidRDefault="00280950" w:rsidP="005957D1">
            <w:pPr>
              <w:cnfStyle w:val="000000000000" w:firstRow="0" w:lastRow="0" w:firstColumn="0" w:lastColumn="0" w:oddVBand="0" w:evenVBand="0" w:oddHBand="0" w:evenHBand="0" w:firstRowFirstColumn="0" w:firstRowLastColumn="0" w:lastRowFirstColumn="0" w:lastRowLastColumn="0"/>
              <w:rPr>
                <w:bCs/>
                <w:sz w:val="24"/>
                <w:szCs w:val="24"/>
              </w:rPr>
            </w:pPr>
          </w:p>
        </w:tc>
      </w:tr>
    </w:tbl>
    <w:p w14:paraId="19E150EC" w14:textId="4F078496" w:rsidR="00B21398" w:rsidRPr="004C0007" w:rsidRDefault="00B21398" w:rsidP="006073F2">
      <w:pPr>
        <w:rPr>
          <w:b/>
          <w:sz w:val="24"/>
          <w:szCs w:val="24"/>
        </w:rPr>
      </w:pPr>
    </w:p>
    <w:p w14:paraId="776CEAC4" w14:textId="77777777" w:rsidR="007E240A" w:rsidRDefault="007E240A" w:rsidP="006073F2">
      <w:pPr>
        <w:rPr>
          <w:b/>
          <w:sz w:val="24"/>
          <w:szCs w:val="24"/>
        </w:rPr>
      </w:pPr>
    </w:p>
    <w:p w14:paraId="3A030EFA" w14:textId="35E398E2" w:rsidR="006073F2" w:rsidRPr="004C0007" w:rsidRDefault="006073F2" w:rsidP="006073F2">
      <w:pPr>
        <w:rPr>
          <w:b/>
          <w:sz w:val="24"/>
          <w:szCs w:val="24"/>
        </w:rPr>
      </w:pPr>
      <w:r w:rsidRPr="004C0007">
        <w:rPr>
          <w:b/>
          <w:sz w:val="24"/>
          <w:szCs w:val="24"/>
        </w:rPr>
        <w:lastRenderedPageBreak/>
        <w:t xml:space="preserve">Följande information </w:t>
      </w:r>
      <w:r w:rsidR="00862284" w:rsidRPr="004C0007">
        <w:rPr>
          <w:b/>
          <w:sz w:val="24"/>
          <w:szCs w:val="24"/>
        </w:rPr>
        <w:t>fylls</w:t>
      </w:r>
      <w:r w:rsidRPr="004C0007">
        <w:rPr>
          <w:b/>
          <w:sz w:val="24"/>
          <w:szCs w:val="24"/>
        </w:rPr>
        <w:t xml:space="preserve"> i om </w:t>
      </w:r>
      <w:r w:rsidR="001B04AD" w:rsidRPr="004C0007">
        <w:rPr>
          <w:b/>
          <w:sz w:val="24"/>
          <w:szCs w:val="24"/>
        </w:rPr>
        <w:t xml:space="preserve">ni önskar hjälp att </w:t>
      </w:r>
      <w:r w:rsidRPr="004C0007">
        <w:rPr>
          <w:b/>
          <w:sz w:val="24"/>
          <w:szCs w:val="24"/>
        </w:rPr>
        <w:t xml:space="preserve">upprätta </w:t>
      </w:r>
      <w:r w:rsidR="00366B41" w:rsidRPr="004C0007">
        <w:rPr>
          <w:b/>
          <w:sz w:val="24"/>
          <w:szCs w:val="24"/>
        </w:rPr>
        <w:t>ändringshandlingar till Bolagsverket</w:t>
      </w:r>
      <w:r w:rsidR="001B04AD" w:rsidRPr="004C0007">
        <w:rPr>
          <w:b/>
          <w:sz w:val="24"/>
          <w:szCs w:val="24"/>
        </w:rPr>
        <w:t xml:space="preserve"> samt granskning av namnförslag</w:t>
      </w:r>
      <w:r w:rsidR="0018727C" w:rsidRPr="004C0007">
        <w:rPr>
          <w:b/>
          <w:sz w:val="24"/>
          <w:szCs w:val="24"/>
        </w:rPr>
        <w:t xml:space="preserve">. </w:t>
      </w:r>
      <w:r w:rsidR="002F6280" w:rsidRPr="004C0007">
        <w:rPr>
          <w:b/>
          <w:sz w:val="24"/>
          <w:szCs w:val="24"/>
        </w:rPr>
        <w:t>För detta</w:t>
      </w:r>
      <w:r w:rsidR="0018727C" w:rsidRPr="004C0007">
        <w:rPr>
          <w:b/>
          <w:sz w:val="24"/>
          <w:szCs w:val="24"/>
        </w:rPr>
        <w:t xml:space="preserve"> tillkommer en kostnad på </w:t>
      </w:r>
      <w:r w:rsidR="0057586D" w:rsidRPr="004C0007">
        <w:rPr>
          <w:b/>
          <w:sz w:val="24"/>
          <w:szCs w:val="24"/>
        </w:rPr>
        <w:t>900</w:t>
      </w:r>
      <w:r w:rsidR="00862284" w:rsidRPr="004C0007">
        <w:rPr>
          <w:b/>
          <w:sz w:val="24"/>
          <w:szCs w:val="24"/>
        </w:rPr>
        <w:t xml:space="preserve"> SEK</w:t>
      </w:r>
      <w:r w:rsidR="00495F1C" w:rsidRPr="004C0007">
        <w:rPr>
          <w:b/>
          <w:sz w:val="24"/>
          <w:szCs w:val="24"/>
        </w:rPr>
        <w:t xml:space="preserve"> </w:t>
      </w:r>
      <w:r w:rsidR="0057586D" w:rsidRPr="004C0007">
        <w:rPr>
          <w:b/>
          <w:sz w:val="24"/>
          <w:szCs w:val="24"/>
        </w:rPr>
        <w:t>+</w:t>
      </w:r>
      <w:r w:rsidR="00495F1C" w:rsidRPr="004C0007">
        <w:rPr>
          <w:b/>
          <w:sz w:val="24"/>
          <w:szCs w:val="24"/>
        </w:rPr>
        <w:t xml:space="preserve"> </w:t>
      </w:r>
      <w:r w:rsidR="0057586D" w:rsidRPr="004C0007">
        <w:rPr>
          <w:b/>
          <w:sz w:val="24"/>
          <w:szCs w:val="24"/>
        </w:rPr>
        <w:t>moms</w:t>
      </w:r>
      <w:r w:rsidR="002F6280" w:rsidRPr="004C0007">
        <w:rPr>
          <w:b/>
          <w:sz w:val="24"/>
          <w:szCs w:val="24"/>
        </w:rPr>
        <w:t xml:space="preserve">. </w:t>
      </w:r>
      <w:r w:rsidR="0018727C" w:rsidRPr="004C0007">
        <w:rPr>
          <w:b/>
          <w:sz w:val="24"/>
          <w:szCs w:val="24"/>
        </w:rPr>
        <w:t xml:space="preserve"> </w:t>
      </w:r>
    </w:p>
    <w:p w14:paraId="50B425B6" w14:textId="77777777" w:rsidR="003E1CD4" w:rsidRPr="004C0007" w:rsidRDefault="003E1CD4" w:rsidP="006073F2">
      <w:pPr>
        <w:rPr>
          <w:bCs/>
          <w:sz w:val="24"/>
          <w:szCs w:val="24"/>
        </w:rPr>
      </w:pPr>
    </w:p>
    <w:p w14:paraId="68CA0584" w14:textId="4EF523D6" w:rsidR="003E1CD4" w:rsidRPr="004C0007" w:rsidRDefault="003E1CD4" w:rsidP="006073F2">
      <w:pPr>
        <w:rPr>
          <w:bCs/>
          <w:sz w:val="24"/>
          <w:szCs w:val="24"/>
          <w:u w:val="single"/>
        </w:rPr>
      </w:pPr>
      <w:r w:rsidRPr="004C0007">
        <w:rPr>
          <w:bCs/>
          <w:sz w:val="24"/>
          <w:szCs w:val="24"/>
          <w:u w:val="single"/>
        </w:rPr>
        <w:t xml:space="preserve">Språk för handlingar: </w:t>
      </w:r>
    </w:p>
    <w:p w14:paraId="1D179922" w14:textId="1A651C51" w:rsidR="003E1CD4" w:rsidRPr="004C0007" w:rsidRDefault="00000000" w:rsidP="003E1CD4">
      <w:pPr>
        <w:rPr>
          <w:bCs/>
          <w:sz w:val="24"/>
          <w:szCs w:val="24"/>
        </w:rPr>
      </w:pPr>
      <w:sdt>
        <w:sdtPr>
          <w:rPr>
            <w:bCs/>
            <w:sz w:val="24"/>
            <w:szCs w:val="24"/>
          </w:rPr>
          <w:id w:val="-2071567622"/>
          <w14:checkbox>
            <w14:checked w14:val="0"/>
            <w14:checkedState w14:val="2612" w14:font="MS Gothic"/>
            <w14:uncheckedState w14:val="2610" w14:font="MS Gothic"/>
          </w14:checkbox>
        </w:sdtPr>
        <w:sdtContent>
          <w:r w:rsidR="00A50F38">
            <w:rPr>
              <w:rFonts w:ascii="MS Gothic" w:eastAsia="MS Gothic" w:hAnsi="MS Gothic" w:hint="eastAsia"/>
              <w:bCs/>
              <w:sz w:val="24"/>
              <w:szCs w:val="24"/>
            </w:rPr>
            <w:t>☐</w:t>
          </w:r>
        </w:sdtContent>
      </w:sdt>
      <w:r w:rsidR="003E1CD4" w:rsidRPr="004C0007">
        <w:rPr>
          <w:bCs/>
          <w:sz w:val="24"/>
          <w:szCs w:val="24"/>
        </w:rPr>
        <w:t xml:space="preserve"> Svenska</w:t>
      </w:r>
      <w:r w:rsidR="003E1CD4" w:rsidRPr="004C0007">
        <w:rPr>
          <w:bCs/>
          <w:sz w:val="24"/>
          <w:szCs w:val="24"/>
        </w:rPr>
        <w:br/>
      </w:r>
      <w:sdt>
        <w:sdtPr>
          <w:rPr>
            <w:bCs/>
            <w:sz w:val="24"/>
            <w:szCs w:val="24"/>
          </w:rPr>
          <w:id w:val="1786765061"/>
          <w14:checkbox>
            <w14:checked w14:val="0"/>
            <w14:checkedState w14:val="2612" w14:font="MS Gothic"/>
            <w14:uncheckedState w14:val="2610" w14:font="MS Gothic"/>
          </w14:checkbox>
        </w:sdtPr>
        <w:sdtContent>
          <w:r w:rsidR="00A50F38">
            <w:rPr>
              <w:rFonts w:ascii="MS Gothic" w:eastAsia="MS Gothic" w:hAnsi="MS Gothic" w:hint="eastAsia"/>
              <w:bCs/>
              <w:sz w:val="24"/>
              <w:szCs w:val="24"/>
            </w:rPr>
            <w:t>☐</w:t>
          </w:r>
        </w:sdtContent>
      </w:sdt>
      <w:r w:rsidR="003E1CD4" w:rsidRPr="004C0007">
        <w:rPr>
          <w:bCs/>
          <w:sz w:val="24"/>
          <w:szCs w:val="24"/>
        </w:rPr>
        <w:t xml:space="preserve"> Svensk/Engelska</w:t>
      </w:r>
    </w:p>
    <w:p w14:paraId="4AFBC904" w14:textId="77777777" w:rsidR="001A702D" w:rsidRPr="004C0007" w:rsidRDefault="001A702D" w:rsidP="006073F2">
      <w:pPr>
        <w:rPr>
          <w:b/>
          <w:sz w:val="24"/>
          <w:szCs w:val="24"/>
        </w:rPr>
      </w:pPr>
    </w:p>
    <w:tbl>
      <w:tblPr>
        <w:tblStyle w:val="Listtabell4dekorfrg5"/>
        <w:tblW w:w="9568" w:type="dxa"/>
        <w:tblLayout w:type="fixed"/>
        <w:tblLook w:val="0200" w:firstRow="0" w:lastRow="0" w:firstColumn="0" w:lastColumn="0" w:noHBand="1" w:noVBand="0"/>
      </w:tblPr>
      <w:tblGrid>
        <w:gridCol w:w="3256"/>
        <w:gridCol w:w="3156"/>
        <w:gridCol w:w="3156"/>
      </w:tblGrid>
      <w:tr w:rsidR="006073F2" w:rsidRPr="004C0007" w14:paraId="75D7DA41" w14:textId="77777777" w:rsidTr="00717C11">
        <w:trPr>
          <w:trHeight w:val="879"/>
        </w:trPr>
        <w:tc>
          <w:tcPr>
            <w:cnfStyle w:val="000010000000" w:firstRow="0" w:lastRow="0" w:firstColumn="0" w:lastColumn="0" w:oddVBand="1" w:evenVBand="0" w:oddHBand="0" w:evenHBand="0" w:firstRowFirstColumn="0" w:firstRowLastColumn="0" w:lastRowFirstColumn="0" w:lastRowLastColumn="0"/>
            <w:tcW w:w="3256" w:type="dxa"/>
          </w:tcPr>
          <w:p w14:paraId="670174B9" w14:textId="77777777" w:rsidR="006073F2" w:rsidRPr="004C0007" w:rsidRDefault="00A7716F" w:rsidP="009567C6">
            <w:pPr>
              <w:rPr>
                <w:bCs/>
                <w:sz w:val="24"/>
                <w:szCs w:val="24"/>
              </w:rPr>
            </w:pPr>
            <w:r w:rsidRPr="004C0007">
              <w:rPr>
                <w:bCs/>
                <w:sz w:val="24"/>
                <w:szCs w:val="24"/>
              </w:rPr>
              <w:t>Namnförslag</w:t>
            </w:r>
            <w:r w:rsidR="006073F2" w:rsidRPr="004C0007">
              <w:rPr>
                <w:bCs/>
                <w:sz w:val="24"/>
                <w:szCs w:val="24"/>
              </w:rPr>
              <w:t>:</w:t>
            </w:r>
          </w:p>
          <w:p w14:paraId="3DE7C835" w14:textId="77777777" w:rsidR="006073F2" w:rsidRPr="004C0007" w:rsidRDefault="006073F2" w:rsidP="009567C6">
            <w:pPr>
              <w:rPr>
                <w:bCs/>
                <w:sz w:val="24"/>
                <w:szCs w:val="24"/>
              </w:rPr>
            </w:pPr>
          </w:p>
        </w:tc>
        <w:tc>
          <w:tcPr>
            <w:tcW w:w="6312" w:type="dxa"/>
            <w:gridSpan w:val="2"/>
          </w:tcPr>
          <w:p w14:paraId="7FF85B69" w14:textId="77777777" w:rsidR="006073F2" w:rsidRPr="004C0007"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rPr>
            </w:pPr>
          </w:p>
        </w:tc>
      </w:tr>
      <w:tr w:rsidR="006073F2" w:rsidRPr="004C0007" w14:paraId="04D12CC6" w14:textId="77777777" w:rsidTr="00B41879">
        <w:trPr>
          <w:trHeight w:val="1997"/>
        </w:trPr>
        <w:tc>
          <w:tcPr>
            <w:cnfStyle w:val="000010000000" w:firstRow="0" w:lastRow="0" w:firstColumn="0" w:lastColumn="0" w:oddVBand="1" w:evenVBand="0" w:oddHBand="0" w:evenHBand="0" w:firstRowFirstColumn="0" w:firstRowLastColumn="0" w:lastRowFirstColumn="0" w:lastRowLastColumn="0"/>
            <w:tcW w:w="3256" w:type="dxa"/>
          </w:tcPr>
          <w:p w14:paraId="74DCED6A" w14:textId="480CEEC4" w:rsidR="006073F2" w:rsidRPr="004C0007" w:rsidRDefault="006073F2" w:rsidP="009567C6">
            <w:pPr>
              <w:rPr>
                <w:bCs/>
                <w:sz w:val="24"/>
                <w:szCs w:val="24"/>
              </w:rPr>
            </w:pPr>
            <w:r w:rsidRPr="004C0007">
              <w:rPr>
                <w:bCs/>
                <w:sz w:val="24"/>
                <w:szCs w:val="24"/>
              </w:rPr>
              <w:t xml:space="preserve">Aktieägare: </w:t>
            </w:r>
          </w:p>
          <w:p w14:paraId="5A8CFACF" w14:textId="1D338761" w:rsidR="006073F2" w:rsidRPr="004C0007" w:rsidRDefault="006073F2" w:rsidP="009567C6">
            <w:pPr>
              <w:rPr>
                <w:b/>
              </w:rPr>
            </w:pPr>
            <w:r w:rsidRPr="004C0007">
              <w:rPr>
                <w:b/>
              </w:rPr>
              <w:t>(</w:t>
            </w:r>
            <w:r w:rsidR="0018727C" w:rsidRPr="004C0007">
              <w:rPr>
                <w:b/>
              </w:rPr>
              <w:t>N</w:t>
            </w:r>
            <w:r w:rsidRPr="004C0007">
              <w:rPr>
                <w:b/>
              </w:rPr>
              <w:t>amn,</w:t>
            </w:r>
            <w:r w:rsidR="001A702D" w:rsidRPr="004C0007">
              <w:rPr>
                <w:b/>
              </w:rPr>
              <w:t xml:space="preserve"> </w:t>
            </w:r>
            <w:r w:rsidRPr="004C0007">
              <w:rPr>
                <w:b/>
              </w:rPr>
              <w:t>org</w:t>
            </w:r>
            <w:r w:rsidR="0018727C" w:rsidRPr="004C0007">
              <w:rPr>
                <w:b/>
              </w:rPr>
              <w:t>anisationsnummer</w:t>
            </w:r>
            <w:r w:rsidRPr="004C0007">
              <w:rPr>
                <w:b/>
              </w:rPr>
              <w:t>/</w:t>
            </w:r>
            <w:r w:rsidR="001A702D" w:rsidRPr="004C0007">
              <w:rPr>
                <w:b/>
              </w:rPr>
              <w:t xml:space="preserve"> </w:t>
            </w:r>
            <w:r w:rsidRPr="004C0007">
              <w:rPr>
                <w:b/>
              </w:rPr>
              <w:t>pers</w:t>
            </w:r>
            <w:r w:rsidR="0018727C" w:rsidRPr="004C0007">
              <w:rPr>
                <w:b/>
              </w:rPr>
              <w:t>onnummer</w:t>
            </w:r>
            <w:r w:rsidR="00B41879">
              <w:rPr>
                <w:b/>
              </w:rPr>
              <w:t xml:space="preserve"> och</w:t>
            </w:r>
            <w:r w:rsidRPr="004C0007">
              <w:rPr>
                <w:b/>
              </w:rPr>
              <w:t xml:space="preserve"> adress)</w:t>
            </w:r>
          </w:p>
          <w:p w14:paraId="0253876C" w14:textId="77777777" w:rsidR="006073F2" w:rsidRDefault="006073F2" w:rsidP="00B71BFB">
            <w:pPr>
              <w:rPr>
                <w:bCs/>
                <w:sz w:val="24"/>
                <w:szCs w:val="24"/>
              </w:rPr>
            </w:pPr>
          </w:p>
          <w:p w14:paraId="6D7EC86A" w14:textId="37F36A87" w:rsidR="00B41879" w:rsidRPr="004C0007" w:rsidRDefault="00B41879" w:rsidP="00B71BFB">
            <w:pPr>
              <w:rPr>
                <w:bCs/>
                <w:sz w:val="24"/>
                <w:szCs w:val="24"/>
              </w:rPr>
            </w:pPr>
            <w:r>
              <w:rPr>
                <w:bCs/>
                <w:i/>
                <w:iCs/>
              </w:rPr>
              <w:t>Kom ihåg aktiefördelning vid flera aktieägare.</w:t>
            </w:r>
          </w:p>
        </w:tc>
        <w:tc>
          <w:tcPr>
            <w:tcW w:w="6312" w:type="dxa"/>
            <w:gridSpan w:val="2"/>
          </w:tcPr>
          <w:p w14:paraId="5C3BFFCC" w14:textId="77777777" w:rsidR="006073F2" w:rsidRPr="004C0007"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rPr>
            </w:pPr>
          </w:p>
        </w:tc>
      </w:tr>
      <w:tr w:rsidR="006073F2" w:rsidRPr="004C0007" w14:paraId="450744BC" w14:textId="77777777" w:rsidTr="003B363F">
        <w:trPr>
          <w:trHeight w:val="879"/>
        </w:trPr>
        <w:tc>
          <w:tcPr>
            <w:cnfStyle w:val="000010000000" w:firstRow="0" w:lastRow="0" w:firstColumn="0" w:lastColumn="0" w:oddVBand="1" w:evenVBand="0" w:oddHBand="0" w:evenHBand="0" w:firstRowFirstColumn="0" w:firstRowLastColumn="0" w:lastRowFirstColumn="0" w:lastRowLastColumn="0"/>
            <w:tcW w:w="3256" w:type="dxa"/>
          </w:tcPr>
          <w:p w14:paraId="67AF5E7A" w14:textId="77777777" w:rsidR="006073F2" w:rsidRPr="004C0007" w:rsidRDefault="006073F2" w:rsidP="009567C6">
            <w:pPr>
              <w:rPr>
                <w:bCs/>
                <w:sz w:val="24"/>
                <w:szCs w:val="24"/>
              </w:rPr>
            </w:pPr>
            <w:r w:rsidRPr="004C0007">
              <w:rPr>
                <w:bCs/>
                <w:sz w:val="24"/>
                <w:szCs w:val="24"/>
              </w:rPr>
              <w:t>Företrädare för aktieägaren:</w:t>
            </w:r>
          </w:p>
          <w:p w14:paraId="4DC85126" w14:textId="2A183C43" w:rsidR="004C0007" w:rsidRPr="004C0007" w:rsidRDefault="004C0007" w:rsidP="00717C11">
            <w:pPr>
              <w:rPr>
                <w:bCs/>
                <w:i/>
                <w:iCs/>
              </w:rPr>
            </w:pPr>
          </w:p>
        </w:tc>
        <w:tc>
          <w:tcPr>
            <w:tcW w:w="6312" w:type="dxa"/>
            <w:gridSpan w:val="2"/>
          </w:tcPr>
          <w:p w14:paraId="19F41CF3" w14:textId="77777777" w:rsidR="006073F2" w:rsidRPr="004C0007"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rPr>
            </w:pPr>
          </w:p>
        </w:tc>
      </w:tr>
      <w:tr w:rsidR="006073F2" w:rsidRPr="004C0007" w14:paraId="20A3DA5A" w14:textId="77777777" w:rsidTr="00717C11">
        <w:trPr>
          <w:trHeight w:val="2013"/>
        </w:trPr>
        <w:tc>
          <w:tcPr>
            <w:cnfStyle w:val="000010000000" w:firstRow="0" w:lastRow="0" w:firstColumn="0" w:lastColumn="0" w:oddVBand="1" w:evenVBand="0" w:oddHBand="0" w:evenHBand="0" w:firstRowFirstColumn="0" w:firstRowLastColumn="0" w:lastRowFirstColumn="0" w:lastRowLastColumn="0"/>
            <w:tcW w:w="3256" w:type="dxa"/>
          </w:tcPr>
          <w:p w14:paraId="436F2A32" w14:textId="77777777" w:rsidR="00B41879" w:rsidRDefault="006073F2" w:rsidP="00B354E7">
            <w:pPr>
              <w:rPr>
                <w:bCs/>
                <w:sz w:val="24"/>
                <w:szCs w:val="24"/>
              </w:rPr>
            </w:pPr>
            <w:r w:rsidRPr="004C0007">
              <w:rPr>
                <w:bCs/>
                <w:sz w:val="24"/>
                <w:szCs w:val="24"/>
              </w:rPr>
              <w:t xml:space="preserve">Styrelseledamöter:    </w:t>
            </w:r>
            <w:r w:rsidRPr="004C0007">
              <w:rPr>
                <w:bCs/>
                <w:sz w:val="24"/>
                <w:szCs w:val="24"/>
              </w:rPr>
              <w:br/>
            </w:r>
            <w:r w:rsidRPr="004C0007">
              <w:rPr>
                <w:bCs/>
              </w:rPr>
              <w:t>(</w:t>
            </w:r>
            <w:r w:rsidR="00591BFA" w:rsidRPr="004C0007">
              <w:rPr>
                <w:b/>
              </w:rPr>
              <w:t>N</w:t>
            </w:r>
            <w:r w:rsidRPr="004C0007">
              <w:rPr>
                <w:b/>
              </w:rPr>
              <w:t>amn, pers</w:t>
            </w:r>
            <w:r w:rsidR="003E740D" w:rsidRPr="004C0007">
              <w:rPr>
                <w:b/>
              </w:rPr>
              <w:t>on</w:t>
            </w:r>
            <w:r w:rsidRPr="004C0007">
              <w:rPr>
                <w:b/>
              </w:rPr>
              <w:t>n</w:t>
            </w:r>
            <w:r w:rsidR="003E740D" w:rsidRPr="004C0007">
              <w:rPr>
                <w:b/>
              </w:rPr>
              <w:t>umme</w:t>
            </w:r>
            <w:r w:rsidRPr="004C0007">
              <w:rPr>
                <w:b/>
              </w:rPr>
              <w:t>r och adress</w:t>
            </w:r>
            <w:r w:rsidRPr="004C0007">
              <w:rPr>
                <w:bCs/>
              </w:rPr>
              <w:t>)</w:t>
            </w:r>
            <w:r w:rsidR="00B354E7" w:rsidRPr="004C0007">
              <w:rPr>
                <w:bCs/>
                <w:sz w:val="24"/>
                <w:szCs w:val="24"/>
              </w:rPr>
              <w:br/>
            </w:r>
          </w:p>
          <w:p w14:paraId="5A0A76C8" w14:textId="326413F1" w:rsidR="00B354E7" w:rsidRPr="00B41879" w:rsidRDefault="0057586D" w:rsidP="00B354E7">
            <w:pPr>
              <w:rPr>
                <w:bCs/>
                <w:sz w:val="24"/>
                <w:szCs w:val="24"/>
              </w:rPr>
            </w:pPr>
            <w:r w:rsidRPr="004C0007">
              <w:rPr>
                <w:bCs/>
                <w:i/>
                <w:iCs/>
              </w:rPr>
              <w:t>Tilltalsnamn understruket</w:t>
            </w:r>
            <w:r w:rsidR="000D61F8">
              <w:rPr>
                <w:bCs/>
                <w:i/>
                <w:iCs/>
              </w:rPr>
              <w:t>.</w:t>
            </w:r>
          </w:p>
        </w:tc>
        <w:tc>
          <w:tcPr>
            <w:tcW w:w="6312" w:type="dxa"/>
            <w:gridSpan w:val="2"/>
          </w:tcPr>
          <w:p w14:paraId="67B18763" w14:textId="77777777" w:rsidR="006073F2" w:rsidRPr="004C0007"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rPr>
            </w:pPr>
          </w:p>
        </w:tc>
      </w:tr>
      <w:tr w:rsidR="006073F2" w:rsidRPr="004C0007" w14:paraId="01BDA765" w14:textId="77777777" w:rsidTr="003E1CD4">
        <w:tc>
          <w:tcPr>
            <w:cnfStyle w:val="000010000000" w:firstRow="0" w:lastRow="0" w:firstColumn="0" w:lastColumn="0" w:oddVBand="1" w:evenVBand="0" w:oddHBand="0" w:evenHBand="0" w:firstRowFirstColumn="0" w:firstRowLastColumn="0" w:lastRowFirstColumn="0" w:lastRowLastColumn="0"/>
            <w:tcW w:w="3256" w:type="dxa"/>
          </w:tcPr>
          <w:p w14:paraId="48FC6C10" w14:textId="77777777" w:rsidR="006073F2" w:rsidRPr="004C0007" w:rsidRDefault="006073F2" w:rsidP="009567C6">
            <w:pPr>
              <w:rPr>
                <w:bCs/>
                <w:sz w:val="24"/>
                <w:szCs w:val="24"/>
              </w:rPr>
            </w:pPr>
            <w:r w:rsidRPr="004C0007">
              <w:rPr>
                <w:bCs/>
                <w:sz w:val="24"/>
                <w:szCs w:val="24"/>
              </w:rPr>
              <w:t>Styrelseordförande:</w:t>
            </w:r>
          </w:p>
          <w:p w14:paraId="16CA7297" w14:textId="45AA4BF6" w:rsidR="00A7716F" w:rsidRPr="004C0007" w:rsidRDefault="00A7716F" w:rsidP="00A7716F">
            <w:pPr>
              <w:rPr>
                <w:i/>
                <w:iCs/>
                <w:sz w:val="24"/>
                <w:szCs w:val="24"/>
              </w:rPr>
            </w:pPr>
            <w:r w:rsidRPr="004C0007">
              <w:rPr>
                <w:bCs/>
                <w:i/>
                <w:iCs/>
              </w:rPr>
              <w:t>Anges vid val av fler än en ledamot</w:t>
            </w:r>
            <w:r w:rsidR="00B41879">
              <w:rPr>
                <w:bCs/>
                <w:i/>
                <w:iCs/>
              </w:rPr>
              <w:t>.</w:t>
            </w:r>
          </w:p>
        </w:tc>
        <w:tc>
          <w:tcPr>
            <w:tcW w:w="6312" w:type="dxa"/>
            <w:gridSpan w:val="2"/>
          </w:tcPr>
          <w:p w14:paraId="6F9AB6FC" w14:textId="77777777" w:rsidR="006073F2" w:rsidRPr="004C0007"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rPr>
            </w:pPr>
          </w:p>
          <w:p w14:paraId="1D6AE13A" w14:textId="77777777" w:rsidR="006073F2" w:rsidRPr="004C0007"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rPr>
            </w:pPr>
          </w:p>
          <w:p w14:paraId="284F3554" w14:textId="77777777" w:rsidR="006073F2" w:rsidRPr="004C0007"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rPr>
            </w:pPr>
          </w:p>
        </w:tc>
      </w:tr>
      <w:tr w:rsidR="006073F2" w:rsidRPr="004C0007" w14:paraId="10623422" w14:textId="77777777" w:rsidTr="00B41879">
        <w:trPr>
          <w:trHeight w:val="1528"/>
        </w:trPr>
        <w:tc>
          <w:tcPr>
            <w:cnfStyle w:val="000010000000" w:firstRow="0" w:lastRow="0" w:firstColumn="0" w:lastColumn="0" w:oddVBand="1" w:evenVBand="0" w:oddHBand="0" w:evenHBand="0" w:firstRowFirstColumn="0" w:firstRowLastColumn="0" w:lastRowFirstColumn="0" w:lastRowLastColumn="0"/>
            <w:tcW w:w="3256" w:type="dxa"/>
          </w:tcPr>
          <w:p w14:paraId="63CB72EE" w14:textId="77777777" w:rsidR="006073F2" w:rsidRPr="004C0007" w:rsidRDefault="006073F2" w:rsidP="009567C6">
            <w:pPr>
              <w:rPr>
                <w:bCs/>
                <w:sz w:val="24"/>
                <w:szCs w:val="24"/>
              </w:rPr>
            </w:pPr>
            <w:r w:rsidRPr="004C0007">
              <w:rPr>
                <w:bCs/>
                <w:sz w:val="24"/>
                <w:szCs w:val="24"/>
              </w:rPr>
              <w:t xml:space="preserve">Styrelsesuppleanter: </w:t>
            </w:r>
          </w:p>
          <w:p w14:paraId="0F04F8DF" w14:textId="445DCFC7" w:rsidR="006073F2" w:rsidRPr="004C0007" w:rsidRDefault="00A7716F" w:rsidP="009567C6">
            <w:pPr>
              <w:rPr>
                <w:bCs/>
                <w:i/>
                <w:iCs/>
                <w:sz w:val="24"/>
                <w:szCs w:val="24"/>
              </w:rPr>
            </w:pPr>
            <w:r w:rsidRPr="00717C11">
              <w:rPr>
                <w:b/>
              </w:rPr>
              <w:t>(</w:t>
            </w:r>
            <w:r w:rsidR="00591BFA" w:rsidRPr="00717C11">
              <w:rPr>
                <w:b/>
              </w:rPr>
              <w:t>N</w:t>
            </w:r>
            <w:r w:rsidRPr="00717C11">
              <w:rPr>
                <w:b/>
              </w:rPr>
              <w:t>amn, personnummer och adress</w:t>
            </w:r>
            <w:r w:rsidR="0057586D" w:rsidRPr="00717C11">
              <w:rPr>
                <w:bCs/>
              </w:rPr>
              <w:t>)</w:t>
            </w:r>
            <w:r w:rsidR="0057586D" w:rsidRPr="004C0007">
              <w:rPr>
                <w:bCs/>
                <w:sz w:val="24"/>
                <w:szCs w:val="24"/>
              </w:rPr>
              <w:br/>
            </w:r>
            <w:r w:rsidR="0057586D" w:rsidRPr="004C0007">
              <w:rPr>
                <w:bCs/>
                <w:i/>
                <w:iCs/>
              </w:rPr>
              <w:t>Tilltalsnamn understruket</w:t>
            </w:r>
            <w:r w:rsidR="000D61F8">
              <w:rPr>
                <w:bCs/>
                <w:i/>
                <w:iCs/>
              </w:rPr>
              <w:t>.</w:t>
            </w:r>
            <w:r w:rsidR="00591BFA" w:rsidRPr="004C0007">
              <w:rPr>
                <w:bCs/>
                <w:i/>
                <w:iCs/>
                <w:sz w:val="24"/>
                <w:szCs w:val="24"/>
              </w:rPr>
              <w:br/>
            </w:r>
            <w:r w:rsidRPr="004C0007">
              <w:rPr>
                <w:bCs/>
                <w:sz w:val="24"/>
                <w:szCs w:val="24"/>
              </w:rPr>
              <w:br/>
            </w:r>
            <w:r w:rsidRPr="004C0007">
              <w:rPr>
                <w:bCs/>
                <w:i/>
                <w:iCs/>
              </w:rPr>
              <w:t>Suppleant krävs om antalet ledamöter är färre än tre</w:t>
            </w:r>
            <w:r w:rsidR="000D61F8">
              <w:rPr>
                <w:bCs/>
                <w:i/>
                <w:iCs/>
              </w:rPr>
              <w:t>.</w:t>
            </w:r>
          </w:p>
        </w:tc>
        <w:tc>
          <w:tcPr>
            <w:tcW w:w="6312" w:type="dxa"/>
            <w:gridSpan w:val="2"/>
          </w:tcPr>
          <w:p w14:paraId="4CCC3669" w14:textId="77777777" w:rsidR="006073F2" w:rsidRPr="004C0007"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rPr>
            </w:pPr>
          </w:p>
          <w:p w14:paraId="51504B36" w14:textId="77777777" w:rsidR="006073F2" w:rsidRPr="004C0007"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rPr>
            </w:pPr>
          </w:p>
        </w:tc>
      </w:tr>
      <w:tr w:rsidR="006073F2" w:rsidRPr="004C0007" w14:paraId="048A9B3E" w14:textId="77777777" w:rsidTr="00B41879">
        <w:trPr>
          <w:trHeight w:val="1067"/>
        </w:trPr>
        <w:tc>
          <w:tcPr>
            <w:cnfStyle w:val="000010000000" w:firstRow="0" w:lastRow="0" w:firstColumn="0" w:lastColumn="0" w:oddVBand="1" w:evenVBand="0" w:oddHBand="0" w:evenHBand="0" w:firstRowFirstColumn="0" w:firstRowLastColumn="0" w:lastRowFirstColumn="0" w:lastRowLastColumn="0"/>
            <w:tcW w:w="3256" w:type="dxa"/>
          </w:tcPr>
          <w:p w14:paraId="2276A3D7" w14:textId="77777777" w:rsidR="006073F2" w:rsidRPr="004C0007" w:rsidRDefault="006073F2" w:rsidP="009567C6">
            <w:pPr>
              <w:rPr>
                <w:bCs/>
                <w:sz w:val="24"/>
                <w:szCs w:val="24"/>
              </w:rPr>
            </w:pPr>
            <w:r w:rsidRPr="004C0007">
              <w:rPr>
                <w:bCs/>
                <w:sz w:val="24"/>
                <w:szCs w:val="24"/>
              </w:rPr>
              <w:t>Firmateckning:</w:t>
            </w:r>
          </w:p>
          <w:p w14:paraId="3C783E61" w14:textId="77777777" w:rsidR="006073F2" w:rsidRPr="004C0007" w:rsidRDefault="006073F2" w:rsidP="009567C6">
            <w:pPr>
              <w:rPr>
                <w:bCs/>
                <w:sz w:val="24"/>
                <w:szCs w:val="24"/>
              </w:rPr>
            </w:pPr>
          </w:p>
          <w:p w14:paraId="6BFDEFD2" w14:textId="77777777" w:rsidR="006073F2" w:rsidRPr="004C0007" w:rsidRDefault="006073F2" w:rsidP="009567C6">
            <w:pPr>
              <w:rPr>
                <w:bCs/>
                <w:sz w:val="24"/>
                <w:szCs w:val="24"/>
              </w:rPr>
            </w:pPr>
          </w:p>
        </w:tc>
        <w:tc>
          <w:tcPr>
            <w:tcW w:w="6312" w:type="dxa"/>
            <w:gridSpan w:val="2"/>
          </w:tcPr>
          <w:p w14:paraId="07E62A4D" w14:textId="77777777" w:rsidR="006073F2" w:rsidRPr="004C0007"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rPr>
            </w:pPr>
          </w:p>
          <w:p w14:paraId="23F18BBD" w14:textId="77777777" w:rsidR="006073F2" w:rsidRPr="004C0007"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rPr>
            </w:pPr>
          </w:p>
        </w:tc>
      </w:tr>
      <w:tr w:rsidR="006073F2" w:rsidRPr="004C0007" w14:paraId="51AE9919" w14:textId="77777777" w:rsidTr="003E1CD4">
        <w:trPr>
          <w:trHeight w:val="415"/>
        </w:trPr>
        <w:tc>
          <w:tcPr>
            <w:cnfStyle w:val="000010000000" w:firstRow="0" w:lastRow="0" w:firstColumn="0" w:lastColumn="0" w:oddVBand="1" w:evenVBand="0" w:oddHBand="0" w:evenHBand="0" w:firstRowFirstColumn="0" w:firstRowLastColumn="0" w:lastRowFirstColumn="0" w:lastRowLastColumn="0"/>
            <w:tcW w:w="3256" w:type="dxa"/>
          </w:tcPr>
          <w:p w14:paraId="54725B3C" w14:textId="7B0B9C03" w:rsidR="006073F2" w:rsidRPr="004C0007" w:rsidRDefault="0018727C" w:rsidP="009567C6">
            <w:pPr>
              <w:rPr>
                <w:bCs/>
                <w:sz w:val="24"/>
                <w:szCs w:val="24"/>
              </w:rPr>
            </w:pPr>
            <w:r w:rsidRPr="004C0007">
              <w:rPr>
                <w:bCs/>
                <w:sz w:val="24"/>
                <w:szCs w:val="24"/>
              </w:rPr>
              <w:t>I förekommande fall</w:t>
            </w:r>
            <w:r w:rsidR="006073F2" w:rsidRPr="004C0007">
              <w:rPr>
                <w:bCs/>
                <w:sz w:val="24"/>
                <w:szCs w:val="24"/>
              </w:rPr>
              <w:t xml:space="preserve">, </w:t>
            </w:r>
            <w:r w:rsidR="00B41879">
              <w:rPr>
                <w:bCs/>
                <w:sz w:val="24"/>
                <w:szCs w:val="24"/>
              </w:rPr>
              <w:t>e</w:t>
            </w:r>
            <w:r w:rsidR="006073F2" w:rsidRPr="004C0007">
              <w:rPr>
                <w:bCs/>
                <w:sz w:val="24"/>
                <w:szCs w:val="24"/>
              </w:rPr>
              <w:t>xtern firmatecknare:</w:t>
            </w:r>
            <w:r w:rsidRPr="004C0007">
              <w:rPr>
                <w:bCs/>
                <w:sz w:val="24"/>
                <w:szCs w:val="24"/>
              </w:rPr>
              <w:br/>
            </w:r>
            <w:r w:rsidRPr="00717C11">
              <w:rPr>
                <w:b/>
              </w:rPr>
              <w:t>(Namn, personnummer och adress</w:t>
            </w:r>
            <w:r w:rsidRPr="00717C11">
              <w:rPr>
                <w:bCs/>
              </w:rPr>
              <w:t>)</w:t>
            </w:r>
            <w:r w:rsidRPr="004C0007">
              <w:rPr>
                <w:bCs/>
                <w:sz w:val="24"/>
                <w:szCs w:val="24"/>
              </w:rPr>
              <w:br/>
            </w:r>
            <w:r w:rsidRPr="004C0007">
              <w:rPr>
                <w:bCs/>
                <w:i/>
                <w:iCs/>
              </w:rPr>
              <w:t>Tilltalsnamn understruket</w:t>
            </w:r>
            <w:r w:rsidR="000D61F8">
              <w:rPr>
                <w:bCs/>
                <w:i/>
                <w:iCs/>
              </w:rPr>
              <w:t>.</w:t>
            </w:r>
            <w:r w:rsidR="00D76EFE" w:rsidRPr="004C0007">
              <w:rPr>
                <w:bCs/>
                <w:sz w:val="24"/>
                <w:szCs w:val="24"/>
              </w:rPr>
              <w:br/>
            </w:r>
          </w:p>
        </w:tc>
        <w:tc>
          <w:tcPr>
            <w:tcW w:w="6312" w:type="dxa"/>
            <w:gridSpan w:val="2"/>
          </w:tcPr>
          <w:p w14:paraId="4222F21A" w14:textId="77777777" w:rsidR="006073F2" w:rsidRPr="004C0007"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rPr>
            </w:pPr>
          </w:p>
        </w:tc>
      </w:tr>
      <w:tr w:rsidR="006073F2" w:rsidRPr="004C0007" w14:paraId="23F32A98" w14:textId="77777777" w:rsidTr="009F274F">
        <w:trPr>
          <w:trHeight w:val="1304"/>
        </w:trPr>
        <w:tc>
          <w:tcPr>
            <w:cnfStyle w:val="000010000000" w:firstRow="0" w:lastRow="0" w:firstColumn="0" w:lastColumn="0" w:oddVBand="1" w:evenVBand="0" w:oddHBand="0" w:evenHBand="0" w:firstRowFirstColumn="0" w:firstRowLastColumn="0" w:lastRowFirstColumn="0" w:lastRowLastColumn="0"/>
            <w:tcW w:w="3256" w:type="dxa"/>
          </w:tcPr>
          <w:p w14:paraId="32344320" w14:textId="649FA844" w:rsidR="006073F2" w:rsidRPr="004C0007" w:rsidRDefault="0018727C" w:rsidP="009567C6">
            <w:pPr>
              <w:rPr>
                <w:bCs/>
                <w:sz w:val="24"/>
                <w:szCs w:val="24"/>
              </w:rPr>
            </w:pPr>
            <w:r w:rsidRPr="004C0007">
              <w:rPr>
                <w:bCs/>
                <w:sz w:val="24"/>
                <w:szCs w:val="24"/>
              </w:rPr>
              <w:lastRenderedPageBreak/>
              <w:t>I förekommande fall</w:t>
            </w:r>
            <w:r w:rsidR="006073F2" w:rsidRPr="004C0007">
              <w:rPr>
                <w:bCs/>
                <w:sz w:val="24"/>
                <w:szCs w:val="24"/>
              </w:rPr>
              <w:t xml:space="preserve">, </w:t>
            </w:r>
            <w:r w:rsidR="00B41879">
              <w:rPr>
                <w:bCs/>
                <w:sz w:val="24"/>
                <w:szCs w:val="24"/>
              </w:rPr>
              <w:t>v</w:t>
            </w:r>
            <w:r w:rsidR="006073F2" w:rsidRPr="004C0007">
              <w:rPr>
                <w:bCs/>
                <w:sz w:val="24"/>
                <w:szCs w:val="24"/>
              </w:rPr>
              <w:t>erkställande direktör:</w:t>
            </w:r>
          </w:p>
          <w:p w14:paraId="1A0003CF" w14:textId="16D4A1E5" w:rsidR="006073F2" w:rsidRPr="004C0007" w:rsidRDefault="00B354E7" w:rsidP="009567C6">
            <w:pPr>
              <w:rPr>
                <w:bCs/>
                <w:sz w:val="24"/>
                <w:szCs w:val="24"/>
              </w:rPr>
            </w:pPr>
            <w:r w:rsidRPr="00717C11">
              <w:rPr>
                <w:b/>
              </w:rPr>
              <w:t>(Namn, personnummer och adress</w:t>
            </w:r>
            <w:r w:rsidRPr="00717C11">
              <w:rPr>
                <w:bCs/>
              </w:rPr>
              <w:t>)</w:t>
            </w:r>
            <w:r w:rsidRPr="004C0007">
              <w:rPr>
                <w:bCs/>
                <w:sz w:val="24"/>
                <w:szCs w:val="24"/>
              </w:rPr>
              <w:br/>
            </w:r>
            <w:r w:rsidRPr="004C0007">
              <w:rPr>
                <w:bCs/>
                <w:i/>
                <w:iCs/>
              </w:rPr>
              <w:t>Tilltalsnamn understruket</w:t>
            </w:r>
            <w:r w:rsidR="000D61F8">
              <w:rPr>
                <w:bCs/>
                <w:i/>
                <w:iCs/>
              </w:rPr>
              <w:t>.</w:t>
            </w:r>
            <w:r w:rsidRPr="004C0007">
              <w:rPr>
                <w:bCs/>
                <w:i/>
                <w:iCs/>
              </w:rPr>
              <w:br/>
            </w:r>
          </w:p>
        </w:tc>
        <w:tc>
          <w:tcPr>
            <w:tcW w:w="6312" w:type="dxa"/>
            <w:gridSpan w:val="2"/>
            <w:tcBorders>
              <w:bottom w:val="single" w:sz="4" w:space="0" w:color="9CC2E5" w:themeColor="accent5" w:themeTint="99"/>
            </w:tcBorders>
          </w:tcPr>
          <w:p w14:paraId="0D9EE63B" w14:textId="77777777" w:rsidR="006073F2" w:rsidRPr="004C0007"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rPr>
            </w:pPr>
          </w:p>
        </w:tc>
      </w:tr>
      <w:tr w:rsidR="009F274F" w:rsidRPr="004C0007" w14:paraId="4EB7EF01" w14:textId="77777777" w:rsidTr="00D50829">
        <w:trPr>
          <w:trHeight w:val="1716"/>
        </w:trPr>
        <w:tc>
          <w:tcPr>
            <w:cnfStyle w:val="000010000000" w:firstRow="0" w:lastRow="0" w:firstColumn="0" w:lastColumn="0" w:oddVBand="1" w:evenVBand="0" w:oddHBand="0" w:evenHBand="0" w:firstRowFirstColumn="0" w:firstRowLastColumn="0" w:lastRowFirstColumn="0" w:lastRowLastColumn="0"/>
            <w:tcW w:w="3256" w:type="dxa"/>
          </w:tcPr>
          <w:p w14:paraId="42B5D5CC" w14:textId="1AB4BE40" w:rsidR="009F274F" w:rsidRPr="004C0007" w:rsidRDefault="009F274F" w:rsidP="009567C6">
            <w:pPr>
              <w:rPr>
                <w:bCs/>
                <w:sz w:val="24"/>
                <w:szCs w:val="24"/>
              </w:rPr>
            </w:pPr>
            <w:r w:rsidRPr="004C0007">
              <w:rPr>
                <w:bCs/>
                <w:sz w:val="24"/>
                <w:szCs w:val="24"/>
              </w:rPr>
              <w:t xml:space="preserve">I förekommande fall, </w:t>
            </w:r>
            <w:r w:rsidR="00B41879">
              <w:rPr>
                <w:bCs/>
                <w:sz w:val="24"/>
                <w:szCs w:val="24"/>
              </w:rPr>
              <w:t>r</w:t>
            </w:r>
            <w:r w:rsidRPr="004C0007">
              <w:rPr>
                <w:bCs/>
                <w:sz w:val="24"/>
                <w:szCs w:val="24"/>
              </w:rPr>
              <w:t xml:space="preserve">evisor </w:t>
            </w:r>
            <w:r>
              <w:rPr>
                <w:bCs/>
                <w:sz w:val="24"/>
                <w:szCs w:val="24"/>
              </w:rPr>
              <w:t>eller</w:t>
            </w:r>
            <w:r w:rsidRPr="004C0007">
              <w:rPr>
                <w:bCs/>
                <w:sz w:val="24"/>
                <w:szCs w:val="24"/>
              </w:rPr>
              <w:t xml:space="preserve"> revisionsbolag</w:t>
            </w:r>
            <w:r>
              <w:rPr>
                <w:bCs/>
                <w:sz w:val="24"/>
                <w:szCs w:val="24"/>
              </w:rPr>
              <w:t xml:space="preserve"> med huvudansvarig revisor</w:t>
            </w:r>
            <w:r w:rsidRPr="004C0007">
              <w:rPr>
                <w:bCs/>
                <w:sz w:val="24"/>
                <w:szCs w:val="24"/>
              </w:rPr>
              <w:t xml:space="preserve">: </w:t>
            </w:r>
          </w:p>
          <w:p w14:paraId="54D7BF03" w14:textId="331E01E1" w:rsidR="009F274F" w:rsidRPr="004C0007" w:rsidRDefault="009F274F" w:rsidP="009567C6">
            <w:pPr>
              <w:rPr>
                <w:bCs/>
                <w:sz w:val="24"/>
                <w:szCs w:val="24"/>
              </w:rPr>
            </w:pPr>
            <w:r w:rsidRPr="00717C11">
              <w:rPr>
                <w:b/>
              </w:rPr>
              <w:t xml:space="preserve">(Namn, </w:t>
            </w:r>
            <w:r w:rsidRPr="004C0007">
              <w:rPr>
                <w:b/>
              </w:rPr>
              <w:t>organisationsnummer/</w:t>
            </w:r>
            <w:r>
              <w:rPr>
                <w:b/>
              </w:rPr>
              <w:t xml:space="preserve"> </w:t>
            </w:r>
            <w:r w:rsidRPr="00717C11">
              <w:rPr>
                <w:b/>
              </w:rPr>
              <w:t>personnummer och adress)</w:t>
            </w:r>
            <w:r w:rsidRPr="00717C11">
              <w:rPr>
                <w:b/>
                <w:sz w:val="22"/>
                <w:szCs w:val="22"/>
              </w:rPr>
              <w:br/>
            </w:r>
            <w:r w:rsidRPr="004C0007">
              <w:rPr>
                <w:bCs/>
                <w:i/>
                <w:iCs/>
              </w:rPr>
              <w:t>Tilltalsnamn understruket</w:t>
            </w:r>
            <w:r w:rsidR="000D61F8">
              <w:rPr>
                <w:bCs/>
                <w:sz w:val="24"/>
                <w:szCs w:val="24"/>
              </w:rPr>
              <w:t>.</w:t>
            </w:r>
            <w:r w:rsidRPr="004C0007">
              <w:rPr>
                <w:bCs/>
                <w:sz w:val="24"/>
                <w:szCs w:val="24"/>
              </w:rPr>
              <w:br/>
            </w:r>
          </w:p>
        </w:tc>
        <w:tc>
          <w:tcPr>
            <w:tcW w:w="3156" w:type="dxa"/>
            <w:tcBorders>
              <w:right w:val="single" w:sz="4" w:space="0" w:color="9CC2E5" w:themeColor="accent5" w:themeTint="99"/>
            </w:tcBorders>
          </w:tcPr>
          <w:p w14:paraId="0012B83D" w14:textId="77777777" w:rsidR="009F274F" w:rsidRDefault="00D50829" w:rsidP="009567C6">
            <w:pPr>
              <w:cnfStyle w:val="000000000000" w:firstRow="0" w:lastRow="0" w:firstColumn="0" w:lastColumn="0" w:oddVBand="0" w:evenVBand="0" w:oddHBand="0" w:evenHBand="0" w:firstRowFirstColumn="0" w:firstRowLastColumn="0" w:lastRowFirstColumn="0" w:lastRowLastColumn="0"/>
              <w:rPr>
                <w:bCs/>
                <w:sz w:val="22"/>
                <w:szCs w:val="22"/>
                <w:u w:val="single"/>
              </w:rPr>
            </w:pPr>
            <w:r w:rsidRPr="00D75572">
              <w:rPr>
                <w:bCs/>
                <w:sz w:val="22"/>
                <w:szCs w:val="22"/>
                <w:u w:val="single"/>
              </w:rPr>
              <w:t>Revisor eller revisionsbolag:</w:t>
            </w:r>
          </w:p>
          <w:p w14:paraId="55574610" w14:textId="037A260F" w:rsidR="00D75572" w:rsidRPr="00D75572" w:rsidRDefault="00D75572" w:rsidP="009567C6">
            <w:pPr>
              <w:cnfStyle w:val="000000000000" w:firstRow="0" w:lastRow="0" w:firstColumn="0" w:lastColumn="0" w:oddVBand="0" w:evenVBand="0" w:oddHBand="0" w:evenHBand="0" w:firstRowFirstColumn="0" w:firstRowLastColumn="0" w:lastRowFirstColumn="0" w:lastRowLastColumn="0"/>
              <w:rPr>
                <w:bCs/>
                <w:sz w:val="22"/>
                <w:szCs w:val="22"/>
              </w:rPr>
            </w:pPr>
          </w:p>
        </w:tc>
        <w:tc>
          <w:tcPr>
            <w:cnfStyle w:val="000010000000" w:firstRow="0" w:lastRow="0" w:firstColumn="0" w:lastColumn="0" w:oddVBand="1" w:evenVBand="0" w:oddHBand="0" w:evenHBand="0" w:firstRowFirstColumn="0" w:firstRowLastColumn="0" w:lastRowFirstColumn="0" w:lastRowLastColumn="0"/>
            <w:tcW w:w="3156" w:type="dxa"/>
            <w:tcBorders>
              <w:left w:val="single" w:sz="4" w:space="0" w:color="9CC2E5" w:themeColor="accent5" w:themeTint="99"/>
              <w:bottom w:val="nil"/>
            </w:tcBorders>
            <w:shd w:val="clear" w:color="auto" w:fill="auto"/>
          </w:tcPr>
          <w:p w14:paraId="2696D51B" w14:textId="77777777" w:rsidR="00D75572" w:rsidRPr="00D75572" w:rsidRDefault="00D75572" w:rsidP="009567C6">
            <w:pPr>
              <w:rPr>
                <w:bCs/>
                <w:sz w:val="22"/>
                <w:szCs w:val="22"/>
                <w:u w:val="single"/>
              </w:rPr>
            </w:pPr>
            <w:r w:rsidRPr="00D75572">
              <w:rPr>
                <w:bCs/>
                <w:sz w:val="22"/>
                <w:szCs w:val="22"/>
                <w:u w:val="single"/>
              </w:rPr>
              <w:t xml:space="preserve">Huvudansvarig revisor vid revisionsbolag: </w:t>
            </w:r>
          </w:p>
          <w:p w14:paraId="73C7B000" w14:textId="7EA18D9D" w:rsidR="00D75572" w:rsidRPr="00D75572" w:rsidRDefault="00D75572" w:rsidP="009567C6">
            <w:pPr>
              <w:rPr>
                <w:bCs/>
                <w:sz w:val="22"/>
                <w:szCs w:val="22"/>
              </w:rPr>
            </w:pPr>
          </w:p>
        </w:tc>
      </w:tr>
      <w:tr w:rsidR="006073F2" w:rsidRPr="004C0007" w14:paraId="4A03402C" w14:textId="77777777" w:rsidTr="00D75572">
        <w:trPr>
          <w:trHeight w:val="1897"/>
        </w:trPr>
        <w:tc>
          <w:tcPr>
            <w:cnfStyle w:val="000010000000" w:firstRow="0" w:lastRow="0" w:firstColumn="0" w:lastColumn="0" w:oddVBand="1" w:evenVBand="0" w:oddHBand="0" w:evenHBand="0" w:firstRowFirstColumn="0" w:firstRowLastColumn="0" w:lastRowFirstColumn="0" w:lastRowLastColumn="0"/>
            <w:tcW w:w="3256" w:type="dxa"/>
          </w:tcPr>
          <w:p w14:paraId="09274709" w14:textId="77777777" w:rsidR="0018727C" w:rsidRPr="004C0007" w:rsidRDefault="0018727C" w:rsidP="0018727C">
            <w:pPr>
              <w:pStyle w:val="Brdtext"/>
              <w:rPr>
                <w:rFonts w:ascii="Times New Roman" w:hAnsi="Times New Roman" w:cs="Times New Roman"/>
                <w:bCs/>
                <w:sz w:val="24"/>
                <w:szCs w:val="24"/>
              </w:rPr>
            </w:pPr>
            <w:r w:rsidRPr="004C0007">
              <w:rPr>
                <w:rFonts w:ascii="Times New Roman" w:hAnsi="Times New Roman" w:cs="Times New Roman"/>
                <w:bCs/>
                <w:sz w:val="24"/>
                <w:szCs w:val="24"/>
              </w:rPr>
              <w:t>I förekommande fall</w:t>
            </w:r>
            <w:r w:rsidR="006073F2" w:rsidRPr="004C0007">
              <w:rPr>
                <w:rFonts w:ascii="Times New Roman" w:hAnsi="Times New Roman" w:cs="Times New Roman"/>
                <w:bCs/>
                <w:sz w:val="24"/>
                <w:szCs w:val="24"/>
              </w:rPr>
              <w:t>, delgivningsbar person:</w:t>
            </w:r>
            <w:r w:rsidRPr="004C0007">
              <w:rPr>
                <w:rFonts w:ascii="Times New Roman" w:hAnsi="Times New Roman" w:cs="Times New Roman"/>
                <w:bCs/>
                <w:sz w:val="24"/>
                <w:szCs w:val="24"/>
              </w:rPr>
              <w:br/>
            </w:r>
            <w:r w:rsidRPr="00717C11">
              <w:rPr>
                <w:rFonts w:ascii="Times New Roman" w:hAnsi="Times New Roman" w:cs="Times New Roman"/>
                <w:b/>
                <w:sz w:val="20"/>
              </w:rPr>
              <w:t>(Namn, personnummer och adress)</w:t>
            </w:r>
          </w:p>
          <w:p w14:paraId="2BDABCBE" w14:textId="241460CE" w:rsidR="003E1CD4" w:rsidRPr="00D75572" w:rsidRDefault="0018727C" w:rsidP="009567C6">
            <w:pPr>
              <w:pStyle w:val="Brdtext"/>
              <w:rPr>
                <w:rFonts w:ascii="Times New Roman" w:hAnsi="Times New Roman" w:cs="Times New Roman"/>
                <w:bCs/>
                <w:sz w:val="24"/>
                <w:szCs w:val="24"/>
              </w:rPr>
            </w:pPr>
            <w:r w:rsidRPr="004C0007">
              <w:rPr>
                <w:rFonts w:ascii="Times New Roman" w:hAnsi="Times New Roman" w:cs="Times New Roman"/>
                <w:bCs/>
                <w:i/>
                <w:iCs/>
                <w:sz w:val="20"/>
              </w:rPr>
              <w:t>Tilltalsnamn understruket</w:t>
            </w:r>
            <w:r w:rsidR="000D61F8">
              <w:rPr>
                <w:rFonts w:ascii="Times New Roman" w:hAnsi="Times New Roman" w:cs="Times New Roman"/>
                <w:bCs/>
                <w:i/>
                <w:iCs/>
                <w:sz w:val="20"/>
              </w:rPr>
              <w:t>.</w:t>
            </w:r>
            <w:r w:rsidRPr="004C0007">
              <w:rPr>
                <w:rFonts w:ascii="Times New Roman" w:hAnsi="Times New Roman" w:cs="Times New Roman"/>
                <w:bCs/>
                <w:i/>
                <w:iCs/>
                <w:sz w:val="20"/>
              </w:rPr>
              <w:br/>
            </w:r>
            <w:r w:rsidR="00D75572">
              <w:rPr>
                <w:rFonts w:ascii="Times New Roman" w:hAnsi="Times New Roman" w:cs="Times New Roman"/>
                <w:bCs/>
                <w:sz w:val="24"/>
                <w:szCs w:val="24"/>
              </w:rPr>
              <w:br/>
            </w:r>
            <w:r w:rsidR="00B354E7" w:rsidRPr="004C0007">
              <w:rPr>
                <w:rFonts w:ascii="Times New Roman" w:hAnsi="Times New Roman" w:cs="Times New Roman"/>
                <w:bCs/>
                <w:i/>
                <w:iCs/>
                <w:sz w:val="20"/>
              </w:rPr>
              <w:t>Behövs om ingen i styrelsen är bosatt i Sverige</w:t>
            </w:r>
            <w:r w:rsidR="000D61F8">
              <w:rPr>
                <w:rFonts w:ascii="Times New Roman" w:hAnsi="Times New Roman" w:cs="Times New Roman"/>
                <w:bCs/>
                <w:i/>
                <w:iCs/>
                <w:sz w:val="20"/>
              </w:rPr>
              <w:t>.</w:t>
            </w:r>
          </w:p>
        </w:tc>
        <w:tc>
          <w:tcPr>
            <w:tcW w:w="6312" w:type="dxa"/>
            <w:gridSpan w:val="2"/>
          </w:tcPr>
          <w:p w14:paraId="018798F2" w14:textId="77777777" w:rsidR="006073F2" w:rsidRPr="004C0007"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rPr>
            </w:pPr>
          </w:p>
        </w:tc>
      </w:tr>
      <w:tr w:rsidR="006073F2" w:rsidRPr="004C0007" w14:paraId="7A796378" w14:textId="77777777" w:rsidTr="00B8750A">
        <w:trPr>
          <w:trHeight w:val="974"/>
        </w:trPr>
        <w:tc>
          <w:tcPr>
            <w:cnfStyle w:val="000010000000" w:firstRow="0" w:lastRow="0" w:firstColumn="0" w:lastColumn="0" w:oddVBand="1" w:evenVBand="0" w:oddHBand="0" w:evenHBand="0" w:firstRowFirstColumn="0" w:firstRowLastColumn="0" w:lastRowFirstColumn="0" w:lastRowLastColumn="0"/>
            <w:tcW w:w="3256" w:type="dxa"/>
          </w:tcPr>
          <w:p w14:paraId="79C1C407" w14:textId="77777777" w:rsidR="006073F2" w:rsidRPr="004C0007" w:rsidRDefault="006073F2" w:rsidP="009567C6">
            <w:pPr>
              <w:rPr>
                <w:bCs/>
                <w:sz w:val="24"/>
                <w:szCs w:val="24"/>
              </w:rPr>
            </w:pPr>
            <w:r w:rsidRPr="004C0007">
              <w:rPr>
                <w:bCs/>
                <w:sz w:val="24"/>
                <w:szCs w:val="24"/>
              </w:rPr>
              <w:t>Bolagets adress:</w:t>
            </w:r>
          </w:p>
          <w:p w14:paraId="198A495D" w14:textId="77777777" w:rsidR="006073F2" w:rsidRPr="004C0007" w:rsidRDefault="006073F2" w:rsidP="009567C6">
            <w:pPr>
              <w:rPr>
                <w:bCs/>
                <w:i/>
                <w:iCs/>
                <w:sz w:val="24"/>
                <w:szCs w:val="24"/>
              </w:rPr>
            </w:pPr>
          </w:p>
        </w:tc>
        <w:tc>
          <w:tcPr>
            <w:tcW w:w="6312" w:type="dxa"/>
            <w:gridSpan w:val="2"/>
          </w:tcPr>
          <w:p w14:paraId="0856B703" w14:textId="77777777" w:rsidR="006073F2" w:rsidRPr="004C0007"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rPr>
            </w:pPr>
          </w:p>
          <w:p w14:paraId="01B7926F" w14:textId="77777777" w:rsidR="006073F2" w:rsidRPr="004C0007"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rPr>
            </w:pPr>
          </w:p>
        </w:tc>
      </w:tr>
      <w:tr w:rsidR="006073F2" w:rsidRPr="004C0007" w14:paraId="0E513594" w14:textId="77777777" w:rsidTr="003E1CD4">
        <w:tc>
          <w:tcPr>
            <w:cnfStyle w:val="000010000000" w:firstRow="0" w:lastRow="0" w:firstColumn="0" w:lastColumn="0" w:oddVBand="1" w:evenVBand="0" w:oddHBand="0" w:evenHBand="0" w:firstRowFirstColumn="0" w:firstRowLastColumn="0" w:lastRowFirstColumn="0" w:lastRowLastColumn="0"/>
            <w:tcW w:w="3256" w:type="dxa"/>
          </w:tcPr>
          <w:p w14:paraId="1DE9E6D0" w14:textId="77777777" w:rsidR="006073F2" w:rsidRPr="004C0007" w:rsidRDefault="006073F2" w:rsidP="009567C6">
            <w:pPr>
              <w:rPr>
                <w:bCs/>
                <w:sz w:val="24"/>
                <w:szCs w:val="24"/>
              </w:rPr>
            </w:pPr>
            <w:r w:rsidRPr="004C0007">
              <w:rPr>
                <w:bCs/>
                <w:sz w:val="24"/>
                <w:szCs w:val="24"/>
              </w:rPr>
              <w:t>E-postadress:</w:t>
            </w:r>
            <w:r w:rsidR="00A7716F" w:rsidRPr="004C0007">
              <w:rPr>
                <w:bCs/>
                <w:sz w:val="24"/>
                <w:szCs w:val="24"/>
              </w:rPr>
              <w:br/>
            </w:r>
            <w:r w:rsidR="00A7716F" w:rsidRPr="004C0007">
              <w:rPr>
                <w:bCs/>
                <w:i/>
                <w:iCs/>
              </w:rPr>
              <w:t>Valfritt</w:t>
            </w:r>
          </w:p>
          <w:p w14:paraId="3148797A" w14:textId="77777777" w:rsidR="006073F2" w:rsidRPr="004C0007" w:rsidRDefault="006073F2" w:rsidP="009567C6">
            <w:pPr>
              <w:rPr>
                <w:bCs/>
                <w:sz w:val="24"/>
                <w:szCs w:val="24"/>
              </w:rPr>
            </w:pPr>
          </w:p>
        </w:tc>
        <w:tc>
          <w:tcPr>
            <w:tcW w:w="6312" w:type="dxa"/>
            <w:gridSpan w:val="2"/>
          </w:tcPr>
          <w:p w14:paraId="446914D6" w14:textId="77777777" w:rsidR="006073F2" w:rsidRPr="004C0007"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rPr>
            </w:pPr>
          </w:p>
        </w:tc>
      </w:tr>
      <w:tr w:rsidR="006073F2" w:rsidRPr="004C0007" w14:paraId="734ECA26" w14:textId="77777777" w:rsidTr="00B8750A">
        <w:trPr>
          <w:trHeight w:val="914"/>
        </w:trPr>
        <w:tc>
          <w:tcPr>
            <w:cnfStyle w:val="000010000000" w:firstRow="0" w:lastRow="0" w:firstColumn="0" w:lastColumn="0" w:oddVBand="1" w:evenVBand="0" w:oddHBand="0" w:evenHBand="0" w:firstRowFirstColumn="0" w:firstRowLastColumn="0" w:lastRowFirstColumn="0" w:lastRowLastColumn="0"/>
            <w:tcW w:w="3256" w:type="dxa"/>
          </w:tcPr>
          <w:p w14:paraId="5C812E74" w14:textId="77777777" w:rsidR="00177F09" w:rsidRPr="004C0007" w:rsidRDefault="006073F2" w:rsidP="009567C6">
            <w:pPr>
              <w:rPr>
                <w:bCs/>
                <w:sz w:val="24"/>
                <w:szCs w:val="24"/>
              </w:rPr>
            </w:pPr>
            <w:r w:rsidRPr="004C0007">
              <w:rPr>
                <w:bCs/>
                <w:sz w:val="24"/>
                <w:szCs w:val="24"/>
              </w:rPr>
              <w:t xml:space="preserve">Bolagets säte: </w:t>
            </w:r>
          </w:p>
          <w:p w14:paraId="62E0011D" w14:textId="40D3F58B" w:rsidR="006073F2" w:rsidRPr="004C0007" w:rsidRDefault="00177F09" w:rsidP="009567C6">
            <w:pPr>
              <w:rPr>
                <w:bCs/>
                <w:i/>
                <w:iCs/>
              </w:rPr>
            </w:pPr>
            <w:r w:rsidRPr="004C0007">
              <w:rPr>
                <w:bCs/>
                <w:i/>
                <w:iCs/>
              </w:rPr>
              <w:t>I</w:t>
            </w:r>
            <w:r w:rsidR="006073F2" w:rsidRPr="004C0007">
              <w:rPr>
                <w:bCs/>
                <w:i/>
                <w:iCs/>
              </w:rPr>
              <w:t>dag Stockholm</w:t>
            </w:r>
            <w:r w:rsidR="000D61F8">
              <w:rPr>
                <w:bCs/>
                <w:i/>
                <w:iCs/>
              </w:rPr>
              <w:t>.</w:t>
            </w:r>
          </w:p>
          <w:p w14:paraId="422467DD" w14:textId="77777777" w:rsidR="006073F2" w:rsidRPr="004C0007" w:rsidRDefault="006073F2" w:rsidP="009567C6">
            <w:pPr>
              <w:rPr>
                <w:bCs/>
                <w:sz w:val="24"/>
                <w:szCs w:val="24"/>
              </w:rPr>
            </w:pPr>
          </w:p>
        </w:tc>
        <w:tc>
          <w:tcPr>
            <w:tcW w:w="6312" w:type="dxa"/>
            <w:gridSpan w:val="2"/>
          </w:tcPr>
          <w:p w14:paraId="09B15677" w14:textId="77777777" w:rsidR="006073F2" w:rsidRPr="004C0007"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rPr>
            </w:pPr>
          </w:p>
        </w:tc>
      </w:tr>
      <w:tr w:rsidR="006073F2" w:rsidRPr="004C0007" w14:paraId="4E290F29" w14:textId="77777777" w:rsidTr="003E1CD4">
        <w:trPr>
          <w:trHeight w:val="1020"/>
        </w:trPr>
        <w:tc>
          <w:tcPr>
            <w:cnfStyle w:val="000010000000" w:firstRow="0" w:lastRow="0" w:firstColumn="0" w:lastColumn="0" w:oddVBand="1" w:evenVBand="0" w:oddHBand="0" w:evenHBand="0" w:firstRowFirstColumn="0" w:firstRowLastColumn="0" w:lastRowFirstColumn="0" w:lastRowLastColumn="0"/>
            <w:tcW w:w="3256" w:type="dxa"/>
          </w:tcPr>
          <w:p w14:paraId="30AE197A" w14:textId="77777777" w:rsidR="006073F2" w:rsidRPr="004C0007" w:rsidRDefault="006073F2" w:rsidP="009567C6">
            <w:pPr>
              <w:rPr>
                <w:bCs/>
                <w:sz w:val="24"/>
                <w:szCs w:val="24"/>
              </w:rPr>
            </w:pPr>
            <w:r w:rsidRPr="004C0007">
              <w:rPr>
                <w:bCs/>
                <w:sz w:val="24"/>
                <w:szCs w:val="24"/>
              </w:rPr>
              <w:t>Verksamhetsföremål:</w:t>
            </w:r>
          </w:p>
          <w:p w14:paraId="221438F6" w14:textId="468A405C" w:rsidR="006073F2" w:rsidRPr="004C0007" w:rsidRDefault="00862284" w:rsidP="009567C6">
            <w:pPr>
              <w:rPr>
                <w:bCs/>
                <w:i/>
                <w:iCs/>
              </w:rPr>
            </w:pPr>
            <w:r w:rsidRPr="004C0007">
              <w:rPr>
                <w:bCs/>
                <w:i/>
                <w:iCs/>
              </w:rPr>
              <w:t xml:space="preserve">Kom ihåg engelsk översättning </w:t>
            </w:r>
            <w:r w:rsidR="003E1CD4" w:rsidRPr="004C0007">
              <w:rPr>
                <w:bCs/>
                <w:i/>
                <w:iCs/>
              </w:rPr>
              <w:t>om ni önskar svensk/engelska handlingar</w:t>
            </w:r>
            <w:r w:rsidR="000D61F8">
              <w:rPr>
                <w:bCs/>
                <w:i/>
                <w:iCs/>
              </w:rPr>
              <w:t>.</w:t>
            </w:r>
          </w:p>
          <w:p w14:paraId="7CD9EE76" w14:textId="77777777" w:rsidR="006073F2" w:rsidRPr="004C0007" w:rsidRDefault="006073F2" w:rsidP="009567C6">
            <w:pPr>
              <w:rPr>
                <w:bCs/>
                <w:sz w:val="24"/>
                <w:szCs w:val="24"/>
              </w:rPr>
            </w:pPr>
          </w:p>
        </w:tc>
        <w:tc>
          <w:tcPr>
            <w:tcW w:w="6312" w:type="dxa"/>
            <w:gridSpan w:val="2"/>
          </w:tcPr>
          <w:p w14:paraId="4F9E0E71" w14:textId="77777777" w:rsidR="006073F2" w:rsidRPr="004C0007"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rPr>
            </w:pPr>
          </w:p>
          <w:p w14:paraId="7D9CDC57" w14:textId="77777777" w:rsidR="006073F2" w:rsidRPr="004C0007"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rPr>
            </w:pPr>
          </w:p>
          <w:p w14:paraId="05BDE6E7" w14:textId="77777777" w:rsidR="006073F2" w:rsidRPr="004C0007"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rPr>
            </w:pPr>
          </w:p>
          <w:p w14:paraId="614FD19B" w14:textId="77777777" w:rsidR="006073F2" w:rsidRPr="004C0007"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rPr>
            </w:pPr>
          </w:p>
        </w:tc>
      </w:tr>
      <w:tr w:rsidR="006073F2" w:rsidRPr="004C0007" w14:paraId="4182D122" w14:textId="77777777" w:rsidTr="003E1CD4">
        <w:trPr>
          <w:trHeight w:val="510"/>
        </w:trPr>
        <w:tc>
          <w:tcPr>
            <w:cnfStyle w:val="000010000000" w:firstRow="0" w:lastRow="0" w:firstColumn="0" w:lastColumn="0" w:oddVBand="1" w:evenVBand="0" w:oddHBand="0" w:evenHBand="0" w:firstRowFirstColumn="0" w:firstRowLastColumn="0" w:lastRowFirstColumn="0" w:lastRowLastColumn="0"/>
            <w:tcW w:w="3256" w:type="dxa"/>
          </w:tcPr>
          <w:p w14:paraId="20A8DB44" w14:textId="77777777" w:rsidR="006073F2" w:rsidRPr="004C0007" w:rsidRDefault="007C4AFB" w:rsidP="009567C6">
            <w:pPr>
              <w:rPr>
                <w:bCs/>
                <w:sz w:val="24"/>
                <w:szCs w:val="24"/>
              </w:rPr>
            </w:pPr>
            <w:r w:rsidRPr="004C0007">
              <w:rPr>
                <w:bCs/>
                <w:sz w:val="24"/>
                <w:szCs w:val="24"/>
              </w:rPr>
              <w:t>Klausuler</w:t>
            </w:r>
            <w:r w:rsidR="006073F2" w:rsidRPr="004C0007">
              <w:rPr>
                <w:bCs/>
                <w:sz w:val="24"/>
                <w:szCs w:val="24"/>
              </w:rPr>
              <w:t>:</w:t>
            </w:r>
          </w:p>
          <w:p w14:paraId="3531FFD0" w14:textId="173E27D1" w:rsidR="006073F2" w:rsidRDefault="009145C4" w:rsidP="009567C6">
            <w:pPr>
              <w:rPr>
                <w:bCs/>
                <w:i/>
                <w:iCs/>
              </w:rPr>
            </w:pPr>
            <w:r w:rsidRPr="004C0007">
              <w:rPr>
                <w:bCs/>
                <w:i/>
                <w:iCs/>
              </w:rPr>
              <w:t>Markera med kryss</w:t>
            </w:r>
            <w:r w:rsidR="00A50F38">
              <w:rPr>
                <w:bCs/>
                <w:i/>
                <w:iCs/>
              </w:rPr>
              <w:t>,</w:t>
            </w:r>
            <w:r w:rsidR="00A50F38" w:rsidRPr="004C0007">
              <w:rPr>
                <w:bCs/>
                <w:i/>
                <w:iCs/>
              </w:rPr>
              <w:t xml:space="preserve"> för information se nedan</w:t>
            </w:r>
            <w:r w:rsidR="000D61F8">
              <w:rPr>
                <w:bCs/>
                <w:i/>
                <w:iCs/>
              </w:rPr>
              <w:t>.</w:t>
            </w:r>
          </w:p>
          <w:p w14:paraId="71848747" w14:textId="77777777" w:rsidR="00A50F38" w:rsidRDefault="00A50F38" w:rsidP="009567C6">
            <w:pPr>
              <w:rPr>
                <w:bCs/>
                <w:i/>
                <w:iCs/>
              </w:rPr>
            </w:pPr>
          </w:p>
          <w:p w14:paraId="08F08743" w14:textId="5A2FA973" w:rsidR="00A50F38" w:rsidRPr="004C0007" w:rsidRDefault="00A50F38" w:rsidP="009567C6">
            <w:pPr>
              <w:rPr>
                <w:bCs/>
                <w:i/>
                <w:iCs/>
                <w:sz w:val="24"/>
                <w:szCs w:val="24"/>
              </w:rPr>
            </w:pPr>
          </w:p>
        </w:tc>
        <w:tc>
          <w:tcPr>
            <w:tcW w:w="6312" w:type="dxa"/>
            <w:gridSpan w:val="2"/>
          </w:tcPr>
          <w:p w14:paraId="26B0CCB1" w14:textId="1833B149" w:rsidR="009145C4" w:rsidRPr="004C0007" w:rsidRDefault="00000000" w:rsidP="007C4AFB">
            <w:pPr>
              <w:cnfStyle w:val="000000000000" w:firstRow="0" w:lastRow="0" w:firstColumn="0" w:lastColumn="0" w:oddVBand="0" w:evenVBand="0" w:oddHBand="0" w:evenHBand="0" w:firstRowFirstColumn="0" w:firstRowLastColumn="0" w:lastRowFirstColumn="0" w:lastRowLastColumn="0"/>
              <w:rPr>
                <w:rFonts w:eastAsia="MS Gothic"/>
              </w:rPr>
            </w:pPr>
            <w:sdt>
              <w:sdtPr>
                <w:rPr>
                  <w:bCs/>
                  <w:sz w:val="24"/>
                  <w:szCs w:val="24"/>
                </w:rPr>
                <w:id w:val="373900583"/>
                <w14:checkbox>
                  <w14:checked w14:val="0"/>
                  <w14:checkedState w14:val="2612" w14:font="MS Gothic"/>
                  <w14:uncheckedState w14:val="2610" w14:font="MS Gothic"/>
                </w14:checkbox>
              </w:sdtPr>
              <w:sdtContent>
                <w:r w:rsidR="00A50F38">
                  <w:rPr>
                    <w:rFonts w:ascii="MS Gothic" w:eastAsia="MS Gothic" w:hAnsi="MS Gothic" w:hint="eastAsia"/>
                    <w:bCs/>
                    <w:sz w:val="24"/>
                    <w:szCs w:val="24"/>
                  </w:rPr>
                  <w:t>☐</w:t>
                </w:r>
              </w:sdtContent>
            </w:sdt>
            <w:r w:rsidR="003E1CD4" w:rsidRPr="004C0007">
              <w:rPr>
                <w:bCs/>
                <w:sz w:val="24"/>
                <w:szCs w:val="24"/>
              </w:rPr>
              <w:t xml:space="preserve"> </w:t>
            </w:r>
            <w:r w:rsidR="007C4AFB" w:rsidRPr="004C0007">
              <w:rPr>
                <w:bCs/>
                <w:sz w:val="24"/>
                <w:szCs w:val="24"/>
              </w:rPr>
              <w:t>Hembudsförbehåll</w:t>
            </w:r>
          </w:p>
          <w:p w14:paraId="67A961D6" w14:textId="75BAEB5C" w:rsidR="009145C4" w:rsidRPr="004C0007" w:rsidRDefault="00000000" w:rsidP="009145C4">
            <w:pPr>
              <w:cnfStyle w:val="000000000000" w:firstRow="0" w:lastRow="0" w:firstColumn="0" w:lastColumn="0" w:oddVBand="0" w:evenVBand="0" w:oddHBand="0" w:evenHBand="0" w:firstRowFirstColumn="0" w:firstRowLastColumn="0" w:lastRowFirstColumn="0" w:lastRowLastColumn="0"/>
              <w:rPr>
                <w:rFonts w:eastAsia="MS Gothic"/>
              </w:rPr>
            </w:pPr>
            <w:sdt>
              <w:sdtPr>
                <w:rPr>
                  <w:bCs/>
                  <w:sz w:val="24"/>
                  <w:szCs w:val="24"/>
                </w:rPr>
                <w:id w:val="1871640669"/>
                <w14:checkbox>
                  <w14:checked w14:val="0"/>
                  <w14:checkedState w14:val="2612" w14:font="MS Gothic"/>
                  <w14:uncheckedState w14:val="2610" w14:font="MS Gothic"/>
                </w14:checkbox>
              </w:sdtPr>
              <w:sdtContent>
                <w:r w:rsidR="000D61F8">
                  <w:rPr>
                    <w:rFonts w:ascii="MS Gothic" w:eastAsia="MS Gothic" w:hAnsi="MS Gothic" w:hint="eastAsia"/>
                    <w:bCs/>
                    <w:sz w:val="24"/>
                    <w:szCs w:val="24"/>
                  </w:rPr>
                  <w:t>☐</w:t>
                </w:r>
              </w:sdtContent>
            </w:sdt>
            <w:r w:rsidR="003E1CD4" w:rsidRPr="004C0007">
              <w:rPr>
                <w:bCs/>
                <w:sz w:val="24"/>
                <w:szCs w:val="24"/>
              </w:rPr>
              <w:t xml:space="preserve"> </w:t>
            </w:r>
            <w:r w:rsidR="009145C4" w:rsidRPr="004C0007">
              <w:rPr>
                <w:bCs/>
                <w:sz w:val="24"/>
                <w:szCs w:val="24"/>
              </w:rPr>
              <w:t>Förköp</w:t>
            </w:r>
            <w:r w:rsidR="007C4AFB" w:rsidRPr="004C0007">
              <w:rPr>
                <w:bCs/>
                <w:sz w:val="24"/>
                <w:szCs w:val="24"/>
              </w:rPr>
              <w:t>sförbehåll</w:t>
            </w:r>
          </w:p>
          <w:p w14:paraId="681B5024" w14:textId="4CD48F9C" w:rsidR="003E740D" w:rsidRPr="004C0007" w:rsidRDefault="00000000" w:rsidP="003E740D">
            <w:pPr>
              <w:cnfStyle w:val="000000000000" w:firstRow="0" w:lastRow="0" w:firstColumn="0" w:lastColumn="0" w:oddVBand="0" w:evenVBand="0" w:oddHBand="0" w:evenHBand="0" w:firstRowFirstColumn="0" w:firstRowLastColumn="0" w:lastRowFirstColumn="0" w:lastRowLastColumn="0"/>
              <w:rPr>
                <w:bCs/>
                <w:sz w:val="24"/>
                <w:szCs w:val="24"/>
              </w:rPr>
            </w:pPr>
            <w:sdt>
              <w:sdtPr>
                <w:rPr>
                  <w:bCs/>
                  <w:sz w:val="24"/>
                  <w:szCs w:val="24"/>
                </w:rPr>
                <w:id w:val="-1544594158"/>
                <w14:checkbox>
                  <w14:checked w14:val="0"/>
                  <w14:checkedState w14:val="2612" w14:font="MS Gothic"/>
                  <w14:uncheckedState w14:val="2610" w14:font="MS Gothic"/>
                </w14:checkbox>
              </w:sdtPr>
              <w:sdtContent>
                <w:r w:rsidR="00A50F38">
                  <w:rPr>
                    <w:rFonts w:ascii="MS Gothic" w:eastAsia="MS Gothic" w:hAnsi="MS Gothic" w:hint="eastAsia"/>
                    <w:bCs/>
                    <w:sz w:val="24"/>
                    <w:szCs w:val="24"/>
                  </w:rPr>
                  <w:t>☐</w:t>
                </w:r>
              </w:sdtContent>
            </w:sdt>
            <w:r w:rsidR="003E1CD4" w:rsidRPr="004C0007">
              <w:rPr>
                <w:bCs/>
                <w:sz w:val="24"/>
                <w:szCs w:val="24"/>
              </w:rPr>
              <w:t xml:space="preserve"> </w:t>
            </w:r>
            <w:r w:rsidR="009145C4" w:rsidRPr="004C0007">
              <w:rPr>
                <w:bCs/>
                <w:sz w:val="24"/>
                <w:szCs w:val="24"/>
              </w:rPr>
              <w:t>Samtyckesförbehåll</w:t>
            </w:r>
          </w:p>
          <w:p w14:paraId="7ADE6983" w14:textId="77777777" w:rsidR="006073F2" w:rsidRPr="004C0007"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rPr>
            </w:pPr>
          </w:p>
        </w:tc>
      </w:tr>
      <w:tr w:rsidR="003E740D" w:rsidRPr="004C0007" w14:paraId="064F097E" w14:textId="77777777" w:rsidTr="003E1CD4">
        <w:trPr>
          <w:trHeight w:val="510"/>
        </w:trPr>
        <w:tc>
          <w:tcPr>
            <w:cnfStyle w:val="000010000000" w:firstRow="0" w:lastRow="0" w:firstColumn="0" w:lastColumn="0" w:oddVBand="1" w:evenVBand="0" w:oddHBand="0" w:evenHBand="0" w:firstRowFirstColumn="0" w:firstRowLastColumn="0" w:lastRowFirstColumn="0" w:lastRowLastColumn="0"/>
            <w:tcW w:w="3256" w:type="dxa"/>
          </w:tcPr>
          <w:p w14:paraId="002A3A4C" w14:textId="6919A0E4" w:rsidR="003E740D" w:rsidRPr="004C0007" w:rsidRDefault="003E740D" w:rsidP="009567C6">
            <w:pPr>
              <w:rPr>
                <w:bCs/>
                <w:sz w:val="24"/>
                <w:szCs w:val="24"/>
              </w:rPr>
            </w:pPr>
            <w:r w:rsidRPr="004C0007">
              <w:rPr>
                <w:bCs/>
                <w:sz w:val="24"/>
                <w:szCs w:val="24"/>
              </w:rPr>
              <w:t>Ska detta hanteras som ett fullmaktsärende?</w:t>
            </w:r>
            <w:r w:rsidR="00D76EFE" w:rsidRPr="004C0007">
              <w:rPr>
                <w:bCs/>
                <w:sz w:val="24"/>
                <w:szCs w:val="24"/>
              </w:rPr>
              <w:br/>
            </w:r>
            <w:r w:rsidR="00D76EFE" w:rsidRPr="004C0007">
              <w:rPr>
                <w:bCs/>
                <w:i/>
                <w:iCs/>
              </w:rPr>
              <w:t>Markera med kryss, för information se nedan</w:t>
            </w:r>
            <w:r w:rsidR="000D61F8">
              <w:rPr>
                <w:bCs/>
                <w:i/>
                <w:iCs/>
              </w:rPr>
              <w:t>.</w:t>
            </w:r>
          </w:p>
        </w:tc>
        <w:tc>
          <w:tcPr>
            <w:tcW w:w="6312" w:type="dxa"/>
            <w:gridSpan w:val="2"/>
          </w:tcPr>
          <w:p w14:paraId="6F0B1899" w14:textId="128CE584" w:rsidR="009145C4" w:rsidRPr="004C0007" w:rsidRDefault="00000000" w:rsidP="003E740D">
            <w:pPr>
              <w:cnfStyle w:val="000000000000" w:firstRow="0" w:lastRow="0" w:firstColumn="0" w:lastColumn="0" w:oddVBand="0" w:evenVBand="0" w:oddHBand="0" w:evenHBand="0" w:firstRowFirstColumn="0" w:firstRowLastColumn="0" w:lastRowFirstColumn="0" w:lastRowLastColumn="0"/>
              <w:rPr>
                <w:rFonts w:eastAsia="MS Gothic"/>
              </w:rPr>
            </w:pPr>
            <w:sdt>
              <w:sdtPr>
                <w:rPr>
                  <w:bCs/>
                  <w:sz w:val="24"/>
                  <w:szCs w:val="24"/>
                </w:rPr>
                <w:id w:val="1743991757"/>
                <w14:checkbox>
                  <w14:checked w14:val="0"/>
                  <w14:checkedState w14:val="2612" w14:font="MS Gothic"/>
                  <w14:uncheckedState w14:val="2610" w14:font="MS Gothic"/>
                </w14:checkbox>
              </w:sdtPr>
              <w:sdtContent>
                <w:r w:rsidR="00A50F38">
                  <w:rPr>
                    <w:rFonts w:ascii="MS Gothic" w:eastAsia="MS Gothic" w:hAnsi="MS Gothic" w:hint="eastAsia"/>
                    <w:bCs/>
                    <w:sz w:val="24"/>
                    <w:szCs w:val="24"/>
                  </w:rPr>
                  <w:t>☐</w:t>
                </w:r>
              </w:sdtContent>
            </w:sdt>
            <w:r w:rsidR="003E1CD4" w:rsidRPr="004C0007">
              <w:rPr>
                <w:bCs/>
                <w:sz w:val="24"/>
                <w:szCs w:val="24"/>
              </w:rPr>
              <w:t xml:space="preserve"> </w:t>
            </w:r>
            <w:r w:rsidR="003E740D" w:rsidRPr="004C0007">
              <w:rPr>
                <w:bCs/>
                <w:sz w:val="24"/>
                <w:szCs w:val="24"/>
              </w:rPr>
              <w:t>Ja</w:t>
            </w:r>
          </w:p>
          <w:p w14:paraId="17BB9F1F" w14:textId="0B1364F6" w:rsidR="003E740D" w:rsidRPr="004C0007" w:rsidRDefault="00000000" w:rsidP="003E740D">
            <w:pPr>
              <w:cnfStyle w:val="000000000000" w:firstRow="0" w:lastRow="0" w:firstColumn="0" w:lastColumn="0" w:oddVBand="0" w:evenVBand="0" w:oddHBand="0" w:evenHBand="0" w:firstRowFirstColumn="0" w:firstRowLastColumn="0" w:lastRowFirstColumn="0" w:lastRowLastColumn="0"/>
              <w:rPr>
                <w:bCs/>
                <w:sz w:val="24"/>
                <w:szCs w:val="24"/>
              </w:rPr>
            </w:pPr>
            <w:sdt>
              <w:sdtPr>
                <w:rPr>
                  <w:bCs/>
                  <w:sz w:val="24"/>
                  <w:szCs w:val="24"/>
                </w:rPr>
                <w:id w:val="1495449300"/>
                <w14:checkbox>
                  <w14:checked w14:val="0"/>
                  <w14:checkedState w14:val="2612" w14:font="MS Gothic"/>
                  <w14:uncheckedState w14:val="2610" w14:font="MS Gothic"/>
                </w14:checkbox>
              </w:sdtPr>
              <w:sdtContent>
                <w:r w:rsidR="00A50F38">
                  <w:rPr>
                    <w:rFonts w:ascii="MS Gothic" w:eastAsia="MS Gothic" w:hAnsi="MS Gothic" w:hint="eastAsia"/>
                    <w:bCs/>
                    <w:sz w:val="24"/>
                    <w:szCs w:val="24"/>
                  </w:rPr>
                  <w:t>☐</w:t>
                </w:r>
              </w:sdtContent>
            </w:sdt>
            <w:r w:rsidR="003E1CD4" w:rsidRPr="004C0007">
              <w:rPr>
                <w:bCs/>
                <w:sz w:val="24"/>
                <w:szCs w:val="24"/>
              </w:rPr>
              <w:t xml:space="preserve"> </w:t>
            </w:r>
            <w:r w:rsidR="003E740D" w:rsidRPr="004C0007">
              <w:rPr>
                <w:bCs/>
                <w:sz w:val="24"/>
                <w:szCs w:val="24"/>
              </w:rPr>
              <w:t>Nej</w:t>
            </w:r>
          </w:p>
          <w:p w14:paraId="13D41B97" w14:textId="77777777" w:rsidR="003E740D" w:rsidRPr="004C0007" w:rsidRDefault="003E740D" w:rsidP="003E740D">
            <w:pPr>
              <w:cnfStyle w:val="000000000000" w:firstRow="0" w:lastRow="0" w:firstColumn="0" w:lastColumn="0" w:oddVBand="0" w:evenVBand="0" w:oddHBand="0" w:evenHBand="0" w:firstRowFirstColumn="0" w:firstRowLastColumn="0" w:lastRowFirstColumn="0" w:lastRowLastColumn="0"/>
              <w:rPr>
                <w:bCs/>
                <w:sz w:val="24"/>
                <w:szCs w:val="24"/>
              </w:rPr>
            </w:pPr>
          </w:p>
          <w:p w14:paraId="4B333397" w14:textId="77777777" w:rsidR="003E740D" w:rsidRPr="004C0007" w:rsidRDefault="003E740D" w:rsidP="009567C6">
            <w:pPr>
              <w:cnfStyle w:val="000000000000" w:firstRow="0" w:lastRow="0" w:firstColumn="0" w:lastColumn="0" w:oddVBand="0" w:evenVBand="0" w:oddHBand="0" w:evenHBand="0" w:firstRowFirstColumn="0" w:firstRowLastColumn="0" w:lastRowFirstColumn="0" w:lastRowLastColumn="0"/>
              <w:rPr>
                <w:bCs/>
                <w:sz w:val="24"/>
                <w:szCs w:val="24"/>
              </w:rPr>
            </w:pPr>
          </w:p>
        </w:tc>
      </w:tr>
      <w:tr w:rsidR="00A0743D" w:rsidRPr="004C0007" w14:paraId="34D2E2B2" w14:textId="77777777" w:rsidTr="00B8750A">
        <w:trPr>
          <w:trHeight w:val="1673"/>
        </w:trPr>
        <w:tc>
          <w:tcPr>
            <w:cnfStyle w:val="000010000000" w:firstRow="0" w:lastRow="0" w:firstColumn="0" w:lastColumn="0" w:oddVBand="1" w:evenVBand="0" w:oddHBand="0" w:evenHBand="0" w:firstRowFirstColumn="0" w:firstRowLastColumn="0" w:lastRowFirstColumn="0" w:lastRowLastColumn="0"/>
            <w:tcW w:w="3256" w:type="dxa"/>
          </w:tcPr>
          <w:p w14:paraId="212BCDE3" w14:textId="77777777" w:rsidR="00A0743D" w:rsidRPr="004C0007" w:rsidRDefault="00A0743D" w:rsidP="009567C6">
            <w:pPr>
              <w:rPr>
                <w:bCs/>
                <w:sz w:val="24"/>
                <w:szCs w:val="24"/>
              </w:rPr>
            </w:pPr>
            <w:r w:rsidRPr="004C0007">
              <w:rPr>
                <w:bCs/>
                <w:sz w:val="24"/>
                <w:szCs w:val="24"/>
              </w:rPr>
              <w:t>Övrigt:</w:t>
            </w:r>
          </w:p>
          <w:p w14:paraId="28865043" w14:textId="77777777" w:rsidR="00A0743D" w:rsidRPr="004C0007" w:rsidRDefault="00A0743D" w:rsidP="009567C6">
            <w:pPr>
              <w:rPr>
                <w:bCs/>
                <w:sz w:val="24"/>
                <w:szCs w:val="24"/>
              </w:rPr>
            </w:pPr>
          </w:p>
          <w:p w14:paraId="011ACD66" w14:textId="213AD567" w:rsidR="00A0743D" w:rsidRPr="004C0007" w:rsidRDefault="00B8750A" w:rsidP="00B8750A">
            <w:pPr>
              <w:rPr>
                <w:bCs/>
                <w:sz w:val="24"/>
                <w:szCs w:val="24"/>
              </w:rPr>
            </w:pPr>
            <w:r>
              <w:rPr>
                <w:bCs/>
                <w:i/>
                <w:iCs/>
              </w:rPr>
              <w:t>Exempelvis om aktiebrev önskas</w:t>
            </w:r>
            <w:r w:rsidR="000D61F8">
              <w:rPr>
                <w:bCs/>
                <w:i/>
                <w:iCs/>
              </w:rPr>
              <w:t>.</w:t>
            </w:r>
          </w:p>
        </w:tc>
        <w:tc>
          <w:tcPr>
            <w:tcW w:w="6312" w:type="dxa"/>
            <w:gridSpan w:val="2"/>
          </w:tcPr>
          <w:p w14:paraId="7C466D0F" w14:textId="77777777" w:rsidR="00A0743D" w:rsidRPr="004C0007" w:rsidRDefault="00A0743D" w:rsidP="003E740D">
            <w:pPr>
              <w:cnfStyle w:val="000000000000" w:firstRow="0" w:lastRow="0" w:firstColumn="0" w:lastColumn="0" w:oddVBand="0" w:evenVBand="0" w:oddHBand="0" w:evenHBand="0" w:firstRowFirstColumn="0" w:firstRowLastColumn="0" w:lastRowFirstColumn="0" w:lastRowLastColumn="0"/>
              <w:rPr>
                <w:bCs/>
                <w:sz w:val="24"/>
                <w:szCs w:val="24"/>
              </w:rPr>
            </w:pPr>
          </w:p>
        </w:tc>
      </w:tr>
    </w:tbl>
    <w:p w14:paraId="001313B7" w14:textId="24BF8962" w:rsidR="00057492" w:rsidRPr="00057492" w:rsidRDefault="00057492">
      <w:pPr>
        <w:rPr>
          <w:b/>
          <w:bCs/>
          <w:sz w:val="24"/>
          <w:szCs w:val="24"/>
          <w:u w:val="single"/>
        </w:rPr>
      </w:pPr>
      <w:r w:rsidRPr="00057492">
        <w:rPr>
          <w:b/>
          <w:bCs/>
          <w:sz w:val="24"/>
          <w:szCs w:val="24"/>
          <w:u w:val="single"/>
        </w:rPr>
        <w:lastRenderedPageBreak/>
        <w:t>Pris</w:t>
      </w:r>
    </w:p>
    <w:p w14:paraId="3BB0B596" w14:textId="77777777" w:rsidR="00057492" w:rsidRPr="004C0007" w:rsidRDefault="00057492">
      <w:pPr>
        <w:rPr>
          <w:b/>
          <w:bCs/>
          <w:sz w:val="22"/>
          <w:szCs w:val="22"/>
        </w:rPr>
      </w:pPr>
    </w:p>
    <w:p w14:paraId="2D149745" w14:textId="2D8CB829" w:rsidR="00E95572" w:rsidRPr="004C0007" w:rsidRDefault="00057492">
      <w:pPr>
        <w:rPr>
          <w:sz w:val="22"/>
          <w:szCs w:val="22"/>
        </w:rPr>
      </w:pPr>
      <w:r>
        <w:rPr>
          <w:b/>
          <w:bCs/>
          <w:sz w:val="22"/>
          <w:szCs w:val="22"/>
        </w:rPr>
        <w:t>Privata lagerbolag:</w:t>
      </w:r>
      <w:r w:rsidR="005A0EED" w:rsidRPr="004C0007">
        <w:rPr>
          <w:sz w:val="22"/>
          <w:szCs w:val="22"/>
        </w:rPr>
        <w:t xml:space="preserve"> </w:t>
      </w:r>
      <w:r w:rsidR="00571606" w:rsidRPr="004C0007">
        <w:rPr>
          <w:sz w:val="22"/>
          <w:szCs w:val="22"/>
        </w:rPr>
        <w:t xml:space="preserve">Grundpriset </w:t>
      </w:r>
      <w:r w:rsidR="00E95572" w:rsidRPr="004C0007">
        <w:rPr>
          <w:sz w:val="22"/>
          <w:szCs w:val="22"/>
        </w:rPr>
        <w:t xml:space="preserve">för </w:t>
      </w:r>
      <w:r w:rsidR="00571606" w:rsidRPr="004C0007">
        <w:rPr>
          <w:sz w:val="22"/>
          <w:szCs w:val="22"/>
        </w:rPr>
        <w:t>våra</w:t>
      </w:r>
      <w:r w:rsidR="00E95572" w:rsidRPr="004C0007">
        <w:rPr>
          <w:sz w:val="22"/>
          <w:szCs w:val="22"/>
        </w:rPr>
        <w:t xml:space="preserve"> privata </w:t>
      </w:r>
      <w:r w:rsidR="00571606" w:rsidRPr="004C0007">
        <w:rPr>
          <w:sz w:val="22"/>
          <w:szCs w:val="22"/>
        </w:rPr>
        <w:t>lagerbolag är</w:t>
      </w:r>
      <w:r w:rsidR="00E95572" w:rsidRPr="004C0007">
        <w:rPr>
          <w:sz w:val="22"/>
          <w:szCs w:val="22"/>
        </w:rPr>
        <w:t xml:space="preserve"> för närvarande</w:t>
      </w:r>
      <w:r w:rsidR="00571606" w:rsidRPr="004C0007">
        <w:rPr>
          <w:sz w:val="22"/>
          <w:szCs w:val="22"/>
        </w:rPr>
        <w:t xml:space="preserve"> </w:t>
      </w:r>
      <w:proofErr w:type="gramStart"/>
      <w:r w:rsidR="00571606" w:rsidRPr="004C0007">
        <w:rPr>
          <w:sz w:val="22"/>
          <w:szCs w:val="22"/>
        </w:rPr>
        <w:t>3.900</w:t>
      </w:r>
      <w:proofErr w:type="gramEnd"/>
      <w:r w:rsidR="00571606" w:rsidRPr="004C0007">
        <w:rPr>
          <w:sz w:val="22"/>
          <w:szCs w:val="22"/>
        </w:rPr>
        <w:t xml:space="preserve"> </w:t>
      </w:r>
      <w:r w:rsidR="007503C8">
        <w:rPr>
          <w:sz w:val="22"/>
          <w:szCs w:val="22"/>
        </w:rPr>
        <w:t>SEK</w:t>
      </w:r>
      <w:r w:rsidR="00571606" w:rsidRPr="004C0007">
        <w:rPr>
          <w:sz w:val="22"/>
          <w:szCs w:val="22"/>
        </w:rPr>
        <w:t xml:space="preserve"> + moms, Bolagsverkets registreringsavgifter tillkommer</w:t>
      </w:r>
      <w:r w:rsidR="007503C8">
        <w:rPr>
          <w:sz w:val="22"/>
          <w:szCs w:val="22"/>
        </w:rPr>
        <w:t>.</w:t>
      </w:r>
      <w:r w:rsidR="00571606" w:rsidRPr="004C0007">
        <w:rPr>
          <w:sz w:val="22"/>
          <w:szCs w:val="22"/>
        </w:rPr>
        <w:br/>
      </w:r>
      <w:r w:rsidR="00986BA1" w:rsidRPr="004C0007">
        <w:rPr>
          <w:sz w:val="22"/>
          <w:szCs w:val="22"/>
        </w:rPr>
        <w:t xml:space="preserve">Om ni önskar att vi ska upprätta ändringhandlingar tillkommer en kostnad på 900 </w:t>
      </w:r>
      <w:r w:rsidR="007503C8">
        <w:rPr>
          <w:sz w:val="22"/>
          <w:szCs w:val="22"/>
        </w:rPr>
        <w:t>SEK</w:t>
      </w:r>
      <w:r w:rsidR="00986BA1" w:rsidRPr="004C0007">
        <w:rPr>
          <w:sz w:val="22"/>
          <w:szCs w:val="22"/>
        </w:rPr>
        <w:t xml:space="preserve"> </w:t>
      </w:r>
      <w:r w:rsidR="000C6757" w:rsidRPr="004C0007">
        <w:rPr>
          <w:sz w:val="22"/>
          <w:szCs w:val="22"/>
        </w:rPr>
        <w:t xml:space="preserve">(1 125 </w:t>
      </w:r>
      <w:r w:rsidR="007503C8">
        <w:rPr>
          <w:sz w:val="22"/>
          <w:szCs w:val="22"/>
        </w:rPr>
        <w:t>SEK</w:t>
      </w:r>
      <w:r w:rsidR="000C6757" w:rsidRPr="004C0007">
        <w:rPr>
          <w:sz w:val="22"/>
          <w:szCs w:val="22"/>
        </w:rPr>
        <w:t xml:space="preserve"> inkl</w:t>
      </w:r>
      <w:r w:rsidR="007503C8">
        <w:rPr>
          <w:sz w:val="22"/>
          <w:szCs w:val="22"/>
        </w:rPr>
        <w:t>.</w:t>
      </w:r>
      <w:r w:rsidR="000C6757" w:rsidRPr="004C0007">
        <w:rPr>
          <w:sz w:val="22"/>
          <w:szCs w:val="22"/>
        </w:rPr>
        <w:t xml:space="preserve"> moms) </w:t>
      </w:r>
      <w:r w:rsidR="005A0EED" w:rsidRPr="004C0007">
        <w:rPr>
          <w:sz w:val="22"/>
          <w:szCs w:val="22"/>
        </w:rPr>
        <w:br/>
      </w:r>
      <w:r w:rsidR="00986BA1" w:rsidRPr="004C0007">
        <w:rPr>
          <w:sz w:val="22"/>
          <w:szCs w:val="22"/>
        </w:rPr>
        <w:t xml:space="preserve">Om ni önskar att vi ska registrera verklig huvudman tillkommer en kostnad på 900 </w:t>
      </w:r>
      <w:r w:rsidR="007503C8">
        <w:rPr>
          <w:sz w:val="22"/>
          <w:szCs w:val="22"/>
        </w:rPr>
        <w:t>SEK</w:t>
      </w:r>
      <w:r w:rsidR="000C6757" w:rsidRPr="004C0007">
        <w:rPr>
          <w:sz w:val="22"/>
          <w:szCs w:val="22"/>
        </w:rPr>
        <w:t xml:space="preserve"> (1 125 </w:t>
      </w:r>
      <w:r w:rsidR="007503C8">
        <w:rPr>
          <w:sz w:val="22"/>
          <w:szCs w:val="22"/>
        </w:rPr>
        <w:t>SEK</w:t>
      </w:r>
      <w:r w:rsidR="000C6757" w:rsidRPr="004C0007">
        <w:rPr>
          <w:sz w:val="22"/>
          <w:szCs w:val="22"/>
        </w:rPr>
        <w:t xml:space="preserve"> inkl</w:t>
      </w:r>
      <w:r w:rsidR="007503C8">
        <w:rPr>
          <w:sz w:val="22"/>
          <w:szCs w:val="22"/>
        </w:rPr>
        <w:t>.</w:t>
      </w:r>
      <w:r w:rsidR="000C6757" w:rsidRPr="004C0007">
        <w:rPr>
          <w:sz w:val="22"/>
          <w:szCs w:val="22"/>
        </w:rPr>
        <w:t xml:space="preserve"> moms) </w:t>
      </w:r>
      <w:r w:rsidR="00986BA1" w:rsidRPr="004C0007">
        <w:rPr>
          <w:sz w:val="22"/>
          <w:szCs w:val="22"/>
        </w:rPr>
        <w:t xml:space="preserve">och 250 </w:t>
      </w:r>
      <w:r w:rsidR="007503C8">
        <w:rPr>
          <w:sz w:val="22"/>
          <w:szCs w:val="22"/>
        </w:rPr>
        <w:t>SEK</w:t>
      </w:r>
      <w:r w:rsidR="00986BA1" w:rsidRPr="004C0007">
        <w:rPr>
          <w:sz w:val="22"/>
          <w:szCs w:val="22"/>
        </w:rPr>
        <w:t xml:space="preserve"> (registreringsavgift</w:t>
      </w:r>
      <w:r w:rsidR="000C6757" w:rsidRPr="004C0007">
        <w:rPr>
          <w:sz w:val="22"/>
          <w:szCs w:val="22"/>
        </w:rPr>
        <w:t>, momsfritt</w:t>
      </w:r>
      <w:r w:rsidR="00986BA1" w:rsidRPr="004C0007">
        <w:rPr>
          <w:sz w:val="22"/>
          <w:szCs w:val="22"/>
        </w:rPr>
        <w:t>).</w:t>
      </w:r>
    </w:p>
    <w:p w14:paraId="225C57BE" w14:textId="77777777" w:rsidR="00E95572" w:rsidRPr="004C0007" w:rsidRDefault="00E95572">
      <w:pPr>
        <w:rPr>
          <w:sz w:val="22"/>
          <w:szCs w:val="22"/>
        </w:rPr>
      </w:pPr>
    </w:p>
    <w:p w14:paraId="4B9EE971" w14:textId="6191BB84" w:rsidR="00E95572" w:rsidRPr="004C0007" w:rsidRDefault="00E95572" w:rsidP="00E95572">
      <w:pPr>
        <w:rPr>
          <w:sz w:val="22"/>
          <w:szCs w:val="22"/>
        </w:rPr>
      </w:pPr>
      <w:r w:rsidRPr="004C0007">
        <w:rPr>
          <w:b/>
          <w:bCs/>
          <w:sz w:val="22"/>
          <w:szCs w:val="22"/>
        </w:rPr>
        <w:t xml:space="preserve">Publika lagerbolag: </w:t>
      </w:r>
      <w:r w:rsidRPr="004C0007">
        <w:rPr>
          <w:sz w:val="22"/>
          <w:szCs w:val="22"/>
        </w:rPr>
        <w:t xml:space="preserve">För publika lagerbolagen tillkommer en kostnad på </w:t>
      </w:r>
      <w:proofErr w:type="gramStart"/>
      <w:r w:rsidRPr="004C0007">
        <w:rPr>
          <w:sz w:val="22"/>
          <w:szCs w:val="22"/>
        </w:rPr>
        <w:t>3.000</w:t>
      </w:r>
      <w:proofErr w:type="gramEnd"/>
      <w:r w:rsidRPr="004C0007">
        <w:rPr>
          <w:sz w:val="22"/>
          <w:szCs w:val="22"/>
        </w:rPr>
        <w:t xml:space="preserve"> </w:t>
      </w:r>
      <w:r w:rsidR="007503C8">
        <w:rPr>
          <w:sz w:val="22"/>
          <w:szCs w:val="22"/>
        </w:rPr>
        <w:t>SEK</w:t>
      </w:r>
      <w:r w:rsidRPr="004C0007">
        <w:rPr>
          <w:sz w:val="22"/>
          <w:szCs w:val="22"/>
        </w:rPr>
        <w:t xml:space="preserve"> + moms. </w:t>
      </w:r>
    </w:p>
    <w:p w14:paraId="2EF5C00D" w14:textId="77777777" w:rsidR="007503C8" w:rsidRDefault="007503C8">
      <w:pPr>
        <w:rPr>
          <w:sz w:val="22"/>
          <w:szCs w:val="22"/>
        </w:rPr>
      </w:pPr>
    </w:p>
    <w:p w14:paraId="5FCAA15D" w14:textId="24D58AFD" w:rsidR="00057492" w:rsidRDefault="00E95572">
      <w:pPr>
        <w:rPr>
          <w:b/>
          <w:bCs/>
          <w:sz w:val="22"/>
          <w:szCs w:val="22"/>
        </w:rPr>
      </w:pPr>
      <w:r w:rsidRPr="004C0007">
        <w:rPr>
          <w:sz w:val="22"/>
          <w:szCs w:val="22"/>
        </w:rPr>
        <w:t xml:space="preserve">Vid publika lagerbolag krävs en verkställande direktör, minst tre ledamöter samt revisor. Styrelseordförande och VD får inte vara samma person.  </w:t>
      </w:r>
    </w:p>
    <w:p w14:paraId="26EC985A" w14:textId="77777777" w:rsidR="00057492" w:rsidRPr="004C0007" w:rsidRDefault="00057492">
      <w:pPr>
        <w:rPr>
          <w:b/>
          <w:bCs/>
          <w:sz w:val="22"/>
          <w:szCs w:val="22"/>
        </w:rPr>
      </w:pPr>
    </w:p>
    <w:p w14:paraId="69E210D8" w14:textId="77777777" w:rsidR="00D1144C" w:rsidRPr="00057492" w:rsidRDefault="00C67546">
      <w:pPr>
        <w:rPr>
          <w:b/>
          <w:bCs/>
          <w:sz w:val="24"/>
          <w:szCs w:val="24"/>
          <w:u w:val="single"/>
        </w:rPr>
      </w:pPr>
      <w:r w:rsidRPr="00057492">
        <w:rPr>
          <w:b/>
          <w:bCs/>
          <w:sz w:val="24"/>
          <w:szCs w:val="24"/>
          <w:u w:val="single"/>
        </w:rPr>
        <w:t>Förklaring till blanketten</w:t>
      </w:r>
    </w:p>
    <w:p w14:paraId="20AD0CF5" w14:textId="77777777" w:rsidR="00C67546" w:rsidRPr="004C0007" w:rsidRDefault="00C67546" w:rsidP="00C67546">
      <w:pPr>
        <w:pStyle w:val="Rubrik1"/>
        <w:rPr>
          <w:sz w:val="20"/>
        </w:rPr>
      </w:pPr>
    </w:p>
    <w:p w14:paraId="29D6C85B" w14:textId="77777777" w:rsidR="00C67546" w:rsidRPr="004C0007" w:rsidRDefault="00C67546" w:rsidP="00125EBF">
      <w:pPr>
        <w:rPr>
          <w:b/>
          <w:sz w:val="22"/>
          <w:szCs w:val="22"/>
        </w:rPr>
      </w:pPr>
      <w:r w:rsidRPr="004C0007">
        <w:rPr>
          <w:b/>
          <w:sz w:val="22"/>
          <w:szCs w:val="22"/>
        </w:rPr>
        <w:t>Köpare enligt a</w:t>
      </w:r>
      <w:r w:rsidR="004C1B06" w:rsidRPr="004C0007">
        <w:rPr>
          <w:b/>
          <w:sz w:val="22"/>
          <w:szCs w:val="22"/>
        </w:rPr>
        <w:t>v</w:t>
      </w:r>
      <w:r w:rsidRPr="004C0007">
        <w:rPr>
          <w:b/>
          <w:sz w:val="22"/>
          <w:szCs w:val="22"/>
        </w:rPr>
        <w:t>talet</w:t>
      </w:r>
    </w:p>
    <w:p w14:paraId="2FD10B20" w14:textId="0DEF8A3C" w:rsidR="00AF34F2" w:rsidRPr="004C0007" w:rsidRDefault="00C67546" w:rsidP="00C67546">
      <w:r w:rsidRPr="004C0007">
        <w:t>Den eller de som ska underteckna köpeavtalet avseende lagerbolaget. Avtalet kan även undertecknas av köparens o</w:t>
      </w:r>
      <w:r w:rsidR="00AF34F2" w:rsidRPr="004C0007">
        <w:t>mbud, ”för klients räkning”.</w:t>
      </w:r>
    </w:p>
    <w:p w14:paraId="01A489B8" w14:textId="77777777" w:rsidR="00C67546" w:rsidRPr="004C0007" w:rsidRDefault="00C67546" w:rsidP="00C67546"/>
    <w:p w14:paraId="20440913" w14:textId="77777777" w:rsidR="00C67546" w:rsidRPr="004C0007" w:rsidRDefault="00C67546" w:rsidP="00C67546">
      <w:pPr>
        <w:rPr>
          <w:b/>
          <w:sz w:val="22"/>
          <w:szCs w:val="22"/>
        </w:rPr>
      </w:pPr>
      <w:proofErr w:type="spellStart"/>
      <w:r w:rsidRPr="004C0007">
        <w:rPr>
          <w:b/>
          <w:sz w:val="22"/>
          <w:szCs w:val="22"/>
        </w:rPr>
        <w:t>Bankfullmakt</w:t>
      </w:r>
      <w:proofErr w:type="spellEnd"/>
      <w:r w:rsidRPr="004C0007">
        <w:rPr>
          <w:b/>
          <w:sz w:val="22"/>
          <w:szCs w:val="22"/>
        </w:rPr>
        <w:t xml:space="preserve"> </w:t>
      </w:r>
    </w:p>
    <w:p w14:paraId="6D1CDE57" w14:textId="6D085582" w:rsidR="00AF34F2" w:rsidRPr="004C0007" w:rsidRDefault="00C67546" w:rsidP="00C67546">
      <w:r w:rsidRPr="004C0007">
        <w:t xml:space="preserve">Den eller de personer som ska få fullmakt att öppna ett bankkonto i lagerbolagets namn och betala </w:t>
      </w:r>
      <w:r w:rsidR="00C57D6C" w:rsidRPr="004C0007">
        <w:t xml:space="preserve">in </w:t>
      </w:r>
      <w:r w:rsidRPr="004C0007">
        <w:t>aktiekapitalet</w:t>
      </w:r>
      <w:r w:rsidR="00C57D6C" w:rsidRPr="004C0007">
        <w:t xml:space="preserve">. </w:t>
      </w:r>
    </w:p>
    <w:p w14:paraId="078A9D0B" w14:textId="77777777" w:rsidR="003B60A7" w:rsidRPr="004C0007" w:rsidRDefault="003B60A7" w:rsidP="00C67546"/>
    <w:p w14:paraId="6BB75A61" w14:textId="77777777" w:rsidR="00125EBF" w:rsidRPr="004C0007" w:rsidRDefault="003B60A7" w:rsidP="00C67546">
      <w:pPr>
        <w:rPr>
          <w:b/>
          <w:sz w:val="22"/>
          <w:szCs w:val="22"/>
        </w:rPr>
      </w:pPr>
      <w:r w:rsidRPr="004C0007">
        <w:rPr>
          <w:b/>
          <w:sz w:val="22"/>
          <w:szCs w:val="22"/>
        </w:rPr>
        <w:t>Dire</w:t>
      </w:r>
      <w:r w:rsidR="004C1B06" w:rsidRPr="004C0007">
        <w:rPr>
          <w:b/>
          <w:sz w:val="22"/>
          <w:szCs w:val="22"/>
        </w:rPr>
        <w:t>k</w:t>
      </w:r>
      <w:r w:rsidRPr="004C0007">
        <w:rPr>
          <w:b/>
          <w:sz w:val="22"/>
          <w:szCs w:val="22"/>
        </w:rPr>
        <w:t>tbolag</w:t>
      </w:r>
    </w:p>
    <w:p w14:paraId="74131B98" w14:textId="0BA8603A" w:rsidR="003E740D" w:rsidRPr="004C0007" w:rsidRDefault="003E740D" w:rsidP="003E740D">
      <w:r w:rsidRPr="004C0007">
        <w:t>För information</w:t>
      </w:r>
      <w:r w:rsidRPr="004C0007">
        <w:rPr>
          <w:b/>
        </w:rPr>
        <w:t xml:space="preserve"> </w:t>
      </w:r>
      <w:r w:rsidRPr="004C0007">
        <w:t>var vänlig kontakta oss på 060-16</w:t>
      </w:r>
      <w:r w:rsidR="002F6280" w:rsidRPr="004C0007">
        <w:t xml:space="preserve"> </w:t>
      </w:r>
      <w:r w:rsidRPr="004C0007">
        <w:t>81</w:t>
      </w:r>
      <w:r w:rsidR="002F6280" w:rsidRPr="004C0007">
        <w:t xml:space="preserve"> </w:t>
      </w:r>
      <w:r w:rsidR="00E90FD1">
        <w:t>7</w:t>
      </w:r>
      <w:r w:rsidRPr="004C0007">
        <w:t xml:space="preserve">0. </w:t>
      </w:r>
    </w:p>
    <w:p w14:paraId="1C1686D7" w14:textId="77777777" w:rsidR="00AF34F2" w:rsidRPr="004C0007" w:rsidRDefault="00AF34F2" w:rsidP="00C67546"/>
    <w:p w14:paraId="273F99E2" w14:textId="77777777" w:rsidR="00125EBF" w:rsidRPr="004C0007" w:rsidRDefault="00885A2E" w:rsidP="00C67546">
      <w:pPr>
        <w:rPr>
          <w:b/>
        </w:rPr>
      </w:pPr>
      <w:r w:rsidRPr="004C0007">
        <w:rPr>
          <w:b/>
          <w:sz w:val="22"/>
          <w:szCs w:val="22"/>
        </w:rPr>
        <w:t>Kontantbolag</w:t>
      </w:r>
    </w:p>
    <w:p w14:paraId="4DFF3A48" w14:textId="350BFDF2" w:rsidR="00C67546" w:rsidRPr="004C0007" w:rsidRDefault="00885A2E" w:rsidP="00C67546">
      <w:r w:rsidRPr="004C0007">
        <w:t>För information</w:t>
      </w:r>
      <w:r w:rsidRPr="004C0007">
        <w:rPr>
          <w:b/>
        </w:rPr>
        <w:t xml:space="preserve"> </w:t>
      </w:r>
      <w:r w:rsidRPr="004C0007">
        <w:t>var vänlig kontakta oss på 060-16</w:t>
      </w:r>
      <w:r w:rsidR="002F6280" w:rsidRPr="004C0007">
        <w:t xml:space="preserve"> </w:t>
      </w:r>
      <w:r w:rsidRPr="004C0007">
        <w:t>81</w:t>
      </w:r>
      <w:r w:rsidR="002F6280" w:rsidRPr="004C0007">
        <w:t xml:space="preserve"> </w:t>
      </w:r>
      <w:r w:rsidR="00E90FD1">
        <w:t>7</w:t>
      </w:r>
      <w:r w:rsidRPr="004C0007">
        <w:t xml:space="preserve">0. </w:t>
      </w:r>
    </w:p>
    <w:p w14:paraId="536BCB6D" w14:textId="77777777" w:rsidR="00AF34F2" w:rsidRPr="004C0007" w:rsidRDefault="00AF34F2" w:rsidP="00C67546"/>
    <w:p w14:paraId="6967E452" w14:textId="77777777" w:rsidR="00C67546" w:rsidRPr="004C0007" w:rsidRDefault="00C67546" w:rsidP="00125EBF">
      <w:pPr>
        <w:pStyle w:val="Rubrik1"/>
        <w:rPr>
          <w:sz w:val="22"/>
          <w:szCs w:val="22"/>
        </w:rPr>
      </w:pPr>
      <w:r w:rsidRPr="004C0007">
        <w:rPr>
          <w:sz w:val="22"/>
          <w:szCs w:val="22"/>
        </w:rPr>
        <w:t>Räkenskapsår</w:t>
      </w:r>
    </w:p>
    <w:p w14:paraId="51AF01D1" w14:textId="77777777" w:rsidR="00C67546" w:rsidRPr="004C0007" w:rsidRDefault="002D3431" w:rsidP="00536C52">
      <w:pPr>
        <w:pStyle w:val="Oformateradtext"/>
        <w:rPr>
          <w:rFonts w:ascii="Times New Roman" w:hAnsi="Times New Roman"/>
          <w:sz w:val="20"/>
          <w:szCs w:val="20"/>
        </w:rPr>
      </w:pPr>
      <w:r w:rsidRPr="004C0007">
        <w:rPr>
          <w:rFonts w:ascii="Times New Roman" w:hAnsi="Times New Roman"/>
          <w:sz w:val="20"/>
          <w:szCs w:val="20"/>
        </w:rPr>
        <w:t>Ange här vilket räkenskapsår bolaget ska ha. Bolaget kan välja att räkenskapsåret avslutas sista dagen något av de 12 kalendermånaderna, ex 1/7-30/6</w:t>
      </w:r>
      <w:r w:rsidR="00C67546" w:rsidRPr="004C0007">
        <w:rPr>
          <w:rFonts w:ascii="Times New Roman" w:hAnsi="Times New Roman"/>
          <w:sz w:val="20"/>
          <w:szCs w:val="20"/>
        </w:rPr>
        <w:t>.</w:t>
      </w:r>
      <w:r w:rsidR="00AF34F2" w:rsidRPr="004C0007">
        <w:rPr>
          <w:rFonts w:ascii="Times New Roman" w:hAnsi="Times New Roman"/>
          <w:sz w:val="20"/>
          <w:szCs w:val="20"/>
        </w:rPr>
        <w:t xml:space="preserve"> </w:t>
      </w:r>
    </w:p>
    <w:p w14:paraId="41E59B92" w14:textId="77777777" w:rsidR="00AF34F2" w:rsidRPr="004C0007" w:rsidRDefault="00AF34F2" w:rsidP="00C67546"/>
    <w:p w14:paraId="208E186B" w14:textId="77777777" w:rsidR="00C67546" w:rsidRPr="004C0007" w:rsidRDefault="00C67546" w:rsidP="00125EBF">
      <w:pPr>
        <w:pStyle w:val="Rubrik1"/>
        <w:rPr>
          <w:sz w:val="22"/>
          <w:szCs w:val="22"/>
        </w:rPr>
      </w:pPr>
      <w:r w:rsidRPr="004C0007">
        <w:rPr>
          <w:sz w:val="22"/>
          <w:szCs w:val="22"/>
        </w:rPr>
        <w:t>Generalfullmakt</w:t>
      </w:r>
    </w:p>
    <w:p w14:paraId="064B7553" w14:textId="77777777" w:rsidR="004C1B06" w:rsidRPr="004C0007" w:rsidRDefault="00A7716F" w:rsidP="00C67546">
      <w:r w:rsidRPr="004C0007">
        <w:t>Då bolaget är sålt utfärdas en</w:t>
      </w:r>
      <w:r w:rsidR="00C67546" w:rsidRPr="004C0007">
        <w:t xml:space="preserve"> generalfullmakt till någon eller några fysiska personer som ger rätt att fullt ut företräda bolaget</w:t>
      </w:r>
      <w:r w:rsidR="00F81D39" w:rsidRPr="004C0007">
        <w:t xml:space="preserve"> fram tills att ändringarna skett hos Bolagsverket</w:t>
      </w:r>
      <w:r w:rsidR="00C67546" w:rsidRPr="004C0007">
        <w:t>.</w:t>
      </w:r>
    </w:p>
    <w:p w14:paraId="17E0AA53" w14:textId="77777777" w:rsidR="00AF34F2" w:rsidRPr="004C0007" w:rsidRDefault="00AF34F2" w:rsidP="00C67546"/>
    <w:p w14:paraId="20F2FC55" w14:textId="77777777" w:rsidR="00C67546" w:rsidRPr="004C0007" w:rsidRDefault="00324C32" w:rsidP="000E4BE4">
      <w:pPr>
        <w:pStyle w:val="Rubrik1"/>
        <w:rPr>
          <w:sz w:val="22"/>
          <w:szCs w:val="22"/>
        </w:rPr>
      </w:pPr>
      <w:r w:rsidRPr="004C0007">
        <w:rPr>
          <w:sz w:val="22"/>
          <w:szCs w:val="22"/>
        </w:rPr>
        <w:t>Företagsnamn</w:t>
      </w:r>
    </w:p>
    <w:p w14:paraId="24C71BFA" w14:textId="73C55947" w:rsidR="00C67546" w:rsidRPr="004C0007" w:rsidRDefault="00C67546" w:rsidP="00C67546">
      <w:r w:rsidRPr="004C0007">
        <w:t>Bolagets namn (</w:t>
      </w:r>
      <w:r w:rsidR="00324C32" w:rsidRPr="004C0007">
        <w:t>företagsnamn</w:t>
      </w:r>
      <w:r w:rsidRPr="004C0007">
        <w:t>) måste klar</w:t>
      </w:r>
      <w:r w:rsidR="00FA0003" w:rsidRPr="004C0007">
        <w:t>t</w:t>
      </w:r>
      <w:r w:rsidRPr="004C0007">
        <w:t xml:space="preserve"> kunna särskiljas från andra registrerade företagsnamn och varumärken. </w:t>
      </w:r>
      <w:r w:rsidR="00324C32" w:rsidRPr="004C0007">
        <w:t>Företagsnamnet</w:t>
      </w:r>
      <w:r w:rsidRPr="004C0007">
        <w:t xml:space="preserve"> får inte vara enbart beskrivande för verksamheten eller vilseleda allmänheten.</w:t>
      </w:r>
    </w:p>
    <w:p w14:paraId="05890A29" w14:textId="77777777" w:rsidR="00AF34F2" w:rsidRPr="004C0007" w:rsidRDefault="00AF34F2" w:rsidP="00C67546"/>
    <w:p w14:paraId="75576D2E" w14:textId="77777777" w:rsidR="00C67546" w:rsidRPr="004C0007" w:rsidRDefault="00C67546" w:rsidP="00125EBF">
      <w:pPr>
        <w:pStyle w:val="Rubrik1"/>
        <w:rPr>
          <w:sz w:val="22"/>
          <w:szCs w:val="22"/>
        </w:rPr>
      </w:pPr>
      <w:r w:rsidRPr="004C0007">
        <w:rPr>
          <w:sz w:val="22"/>
          <w:szCs w:val="22"/>
        </w:rPr>
        <w:t>Aktieägare</w:t>
      </w:r>
    </w:p>
    <w:p w14:paraId="360476F2" w14:textId="7C974B0A" w:rsidR="003B60A7" w:rsidRPr="004C0007" w:rsidRDefault="00C67546" w:rsidP="00C67546">
      <w:r w:rsidRPr="004C0007">
        <w:t>Ange vem eller vilka som ska vara aktieägare i bolaget och hur fördelningen av aktierna ska vara.</w:t>
      </w:r>
      <w:r w:rsidR="00AF34F2" w:rsidRPr="004C0007">
        <w:t xml:space="preserve"> </w:t>
      </w:r>
    </w:p>
    <w:p w14:paraId="6453F7DB" w14:textId="77777777" w:rsidR="00C67546" w:rsidRPr="004C0007" w:rsidRDefault="00C67546" w:rsidP="00C67546"/>
    <w:p w14:paraId="04587384" w14:textId="77777777" w:rsidR="00C67546" w:rsidRPr="004C0007" w:rsidRDefault="00C67546" w:rsidP="00125EBF">
      <w:pPr>
        <w:pStyle w:val="Rubrik1"/>
        <w:rPr>
          <w:sz w:val="22"/>
          <w:szCs w:val="22"/>
        </w:rPr>
      </w:pPr>
      <w:r w:rsidRPr="004C0007">
        <w:rPr>
          <w:sz w:val="22"/>
          <w:szCs w:val="22"/>
        </w:rPr>
        <w:t>Företrädare för aktieägare</w:t>
      </w:r>
    </w:p>
    <w:p w14:paraId="50543218" w14:textId="118ABCDF" w:rsidR="00C67546" w:rsidRPr="004C0007" w:rsidRDefault="00C67546" w:rsidP="00C67546">
      <w:r w:rsidRPr="004C0007">
        <w:t xml:space="preserve">Om aktieägaren är en juridisk person ska en </w:t>
      </w:r>
      <w:r w:rsidR="00C57D6C" w:rsidRPr="004C0007">
        <w:t xml:space="preserve">eller två </w:t>
      </w:r>
      <w:r w:rsidRPr="004C0007">
        <w:t>fysisk</w:t>
      </w:r>
      <w:r w:rsidR="00C57D6C" w:rsidRPr="004C0007">
        <w:t>a</w:t>
      </w:r>
      <w:r w:rsidRPr="004C0007">
        <w:t xml:space="preserve"> person</w:t>
      </w:r>
      <w:r w:rsidR="00C57D6C" w:rsidRPr="004C0007">
        <w:t>er</w:t>
      </w:r>
      <w:r w:rsidRPr="004C0007">
        <w:t xml:space="preserve"> anges som företräder aktierna på stämman.</w:t>
      </w:r>
    </w:p>
    <w:p w14:paraId="4912A3D3" w14:textId="77777777" w:rsidR="00C67546" w:rsidRPr="004C0007" w:rsidRDefault="00C67546" w:rsidP="00C67546"/>
    <w:p w14:paraId="6B23BF13" w14:textId="77777777" w:rsidR="00C67546" w:rsidRPr="004C0007" w:rsidRDefault="00C67546" w:rsidP="00125EBF">
      <w:pPr>
        <w:pStyle w:val="Rubrik1"/>
        <w:rPr>
          <w:sz w:val="22"/>
          <w:szCs w:val="22"/>
        </w:rPr>
      </w:pPr>
      <w:r w:rsidRPr="004C0007">
        <w:rPr>
          <w:sz w:val="22"/>
          <w:szCs w:val="22"/>
        </w:rPr>
        <w:t>Styrelseledamöter</w:t>
      </w:r>
    </w:p>
    <w:p w14:paraId="55662B8B" w14:textId="4D528973" w:rsidR="001530D4" w:rsidRPr="004C0007" w:rsidRDefault="00C67546" w:rsidP="00C67546">
      <w:r w:rsidRPr="004C0007">
        <w:t xml:space="preserve">Styrelsen ska bestå av minst en ledamot med en suppleant. Om styrelsen består av minst tre ordinarie ledamöter behövs ingen suppleant utses. </w:t>
      </w:r>
    </w:p>
    <w:p w14:paraId="4BA16636" w14:textId="77777777" w:rsidR="001530D4" w:rsidRPr="004C0007" w:rsidRDefault="001530D4" w:rsidP="00C67546"/>
    <w:p w14:paraId="09DB02FB" w14:textId="77777777" w:rsidR="00C67546" w:rsidRPr="004C0007" w:rsidRDefault="00C67546" w:rsidP="00125EBF">
      <w:pPr>
        <w:pStyle w:val="Rubrik1"/>
        <w:rPr>
          <w:sz w:val="22"/>
          <w:szCs w:val="22"/>
        </w:rPr>
      </w:pPr>
      <w:r w:rsidRPr="004C0007">
        <w:rPr>
          <w:sz w:val="22"/>
          <w:szCs w:val="22"/>
        </w:rPr>
        <w:t>Styrelseordförande</w:t>
      </w:r>
    </w:p>
    <w:p w14:paraId="320E1719" w14:textId="77777777" w:rsidR="00C67546" w:rsidRPr="004C0007" w:rsidRDefault="00C67546" w:rsidP="00C67546">
      <w:r w:rsidRPr="004C0007">
        <w:t xml:space="preserve">Ordförande i styrelsen måste utses om styrelsen består av två eller flera ledamöter. </w:t>
      </w:r>
    </w:p>
    <w:p w14:paraId="6198F199" w14:textId="77777777" w:rsidR="00C67546" w:rsidRPr="004C0007" w:rsidRDefault="00C67546" w:rsidP="00C67546"/>
    <w:p w14:paraId="43795A6A" w14:textId="77777777" w:rsidR="00C67546" w:rsidRPr="004C0007" w:rsidRDefault="00C67546" w:rsidP="00125EBF">
      <w:pPr>
        <w:pStyle w:val="Rubrik1"/>
        <w:rPr>
          <w:sz w:val="22"/>
          <w:szCs w:val="22"/>
        </w:rPr>
      </w:pPr>
      <w:r w:rsidRPr="004C0007">
        <w:rPr>
          <w:sz w:val="22"/>
          <w:szCs w:val="22"/>
        </w:rPr>
        <w:t>Styrelsesuppleanter</w:t>
      </w:r>
    </w:p>
    <w:p w14:paraId="218E7A90" w14:textId="4693230C" w:rsidR="003B60A7" w:rsidRPr="004C0007" w:rsidRDefault="00C67546" w:rsidP="00C67546">
      <w:r w:rsidRPr="004C0007">
        <w:t>Om styrelsen består av färre än tre ordinarie ledamöter ska minst en suppleant utses.</w:t>
      </w:r>
    </w:p>
    <w:p w14:paraId="7200A8EC" w14:textId="77777777" w:rsidR="001530D4" w:rsidRPr="004C0007" w:rsidRDefault="001530D4" w:rsidP="00C67546"/>
    <w:p w14:paraId="1E5D51EF" w14:textId="77777777" w:rsidR="00C67546" w:rsidRPr="004C0007" w:rsidRDefault="00C67546" w:rsidP="00125EBF">
      <w:pPr>
        <w:pStyle w:val="Rubrik1"/>
        <w:rPr>
          <w:sz w:val="22"/>
          <w:szCs w:val="22"/>
        </w:rPr>
      </w:pPr>
      <w:r w:rsidRPr="004C0007">
        <w:rPr>
          <w:sz w:val="22"/>
          <w:szCs w:val="22"/>
        </w:rPr>
        <w:t>Firmateckning</w:t>
      </w:r>
    </w:p>
    <w:p w14:paraId="7D1CFC63" w14:textId="77777777" w:rsidR="000160CF" w:rsidRPr="004C0007" w:rsidRDefault="00C67546" w:rsidP="00C67546">
      <w:r w:rsidRPr="004C0007">
        <w:t xml:space="preserve">Styrelsen har alltid rätt att teckna firman enligt lag. Om annan firmateckning önskas ange hur </w:t>
      </w:r>
      <w:r w:rsidR="00F81D39" w:rsidRPr="004C0007">
        <w:t>n</w:t>
      </w:r>
      <w:r w:rsidRPr="004C0007">
        <w:t xml:space="preserve">i önskar firmateckningen, exempelvis två i förening av ledamöterna. </w:t>
      </w:r>
    </w:p>
    <w:p w14:paraId="5C0B5581" w14:textId="77777777" w:rsidR="000160CF" w:rsidRPr="004C0007" w:rsidRDefault="000160CF" w:rsidP="00C67546">
      <w:pPr>
        <w:rPr>
          <w:b/>
          <w:bCs/>
        </w:rPr>
      </w:pPr>
    </w:p>
    <w:p w14:paraId="39DC134D" w14:textId="77777777" w:rsidR="000160CF" w:rsidRPr="004C0007" w:rsidRDefault="000160CF" w:rsidP="00C67546">
      <w:pPr>
        <w:rPr>
          <w:b/>
          <w:bCs/>
          <w:sz w:val="22"/>
          <w:szCs w:val="22"/>
        </w:rPr>
      </w:pPr>
      <w:r w:rsidRPr="004C0007">
        <w:rPr>
          <w:b/>
          <w:bCs/>
          <w:sz w:val="22"/>
          <w:szCs w:val="22"/>
        </w:rPr>
        <w:t>Extern firmatecknare (särskild firmatecknare)</w:t>
      </w:r>
    </w:p>
    <w:p w14:paraId="4ADD37DB" w14:textId="548B8AAA" w:rsidR="00C67546" w:rsidRPr="004C0007" w:rsidRDefault="00C67546" w:rsidP="00C67546">
      <w:r w:rsidRPr="004C0007">
        <w:t>Om en person som inte ingår i bolagets styrelse (särskild firmatecknare) sk</w:t>
      </w:r>
      <w:r w:rsidR="007503C8">
        <w:t>a</w:t>
      </w:r>
      <w:r w:rsidRPr="004C0007">
        <w:t xml:space="preserve"> ha rätt att teckna firman ska</w:t>
      </w:r>
      <w:r w:rsidR="007503C8">
        <w:t xml:space="preserve"> </w:t>
      </w:r>
      <w:r w:rsidRPr="004C0007">
        <w:t xml:space="preserve">dennes namn, adress och personnummer anges. </w:t>
      </w:r>
    </w:p>
    <w:p w14:paraId="23B49FF5" w14:textId="77777777" w:rsidR="00C67546" w:rsidRPr="004C0007" w:rsidRDefault="00C67546" w:rsidP="00C67546"/>
    <w:p w14:paraId="636933D9" w14:textId="77777777" w:rsidR="00C67546" w:rsidRPr="004C0007" w:rsidRDefault="00C67546" w:rsidP="00C67546">
      <w:pPr>
        <w:pStyle w:val="Rubrik1"/>
        <w:rPr>
          <w:sz w:val="22"/>
          <w:szCs w:val="22"/>
        </w:rPr>
      </w:pPr>
      <w:r w:rsidRPr="004C0007">
        <w:rPr>
          <w:sz w:val="22"/>
          <w:szCs w:val="22"/>
        </w:rPr>
        <w:t>Revisor</w:t>
      </w:r>
    </w:p>
    <w:p w14:paraId="55F6EE5D" w14:textId="77777777" w:rsidR="00C67546" w:rsidRPr="004C0007" w:rsidRDefault="00AA20B1" w:rsidP="00536C52">
      <w:pPr>
        <w:pStyle w:val="Oformateradtext"/>
        <w:rPr>
          <w:rFonts w:ascii="Times New Roman" w:hAnsi="Times New Roman"/>
          <w:sz w:val="20"/>
          <w:szCs w:val="20"/>
        </w:rPr>
      </w:pPr>
      <w:r w:rsidRPr="004C0007">
        <w:rPr>
          <w:rFonts w:ascii="Times New Roman" w:hAnsi="Times New Roman"/>
          <w:sz w:val="20"/>
          <w:szCs w:val="20"/>
        </w:rPr>
        <w:t>Lagerbolaget bildas utan revisor. Om bolaget önskar revisor fyll i denne i beställningsblanketten. Observera att bolaget det tredje räkenskapsåret kan vara skyldig att välja och registrera revisor.</w:t>
      </w:r>
    </w:p>
    <w:p w14:paraId="7D233A27" w14:textId="77777777" w:rsidR="006C745C" w:rsidRPr="004C0007" w:rsidRDefault="006C745C" w:rsidP="00536C52">
      <w:pPr>
        <w:pStyle w:val="Oformateradtext"/>
        <w:rPr>
          <w:rFonts w:ascii="Times New Roman" w:hAnsi="Times New Roman"/>
          <w:sz w:val="20"/>
          <w:szCs w:val="20"/>
        </w:rPr>
      </w:pPr>
    </w:p>
    <w:p w14:paraId="4B7AD83D" w14:textId="77777777" w:rsidR="006C745C" w:rsidRPr="004C0007" w:rsidRDefault="006C745C" w:rsidP="00536C52">
      <w:pPr>
        <w:pStyle w:val="Oformateradtext"/>
        <w:rPr>
          <w:rFonts w:ascii="Times New Roman" w:hAnsi="Times New Roman"/>
          <w:b/>
          <w:bCs/>
          <w:szCs w:val="22"/>
          <w:lang w:val="sv-SE"/>
        </w:rPr>
      </w:pPr>
      <w:r w:rsidRPr="004C0007">
        <w:rPr>
          <w:rFonts w:ascii="Times New Roman" w:hAnsi="Times New Roman"/>
          <w:b/>
          <w:bCs/>
          <w:szCs w:val="22"/>
          <w:lang w:val="sv-SE"/>
        </w:rPr>
        <w:t>Bolagets adress</w:t>
      </w:r>
    </w:p>
    <w:p w14:paraId="42C66F8E" w14:textId="77777777" w:rsidR="000E4BE4" w:rsidRPr="004C0007" w:rsidRDefault="006C745C" w:rsidP="00C67546">
      <w:r w:rsidRPr="004C0007">
        <w:t xml:space="preserve">Bolaget måste ha en svensk adress, Bolagsverket godkänner inte en utländsk adress. </w:t>
      </w:r>
    </w:p>
    <w:p w14:paraId="51B27ACB" w14:textId="77777777" w:rsidR="006C745C" w:rsidRPr="004C0007" w:rsidRDefault="006C745C" w:rsidP="00C67546"/>
    <w:p w14:paraId="471DA047" w14:textId="77777777" w:rsidR="000E4BE4" w:rsidRPr="004C0007" w:rsidRDefault="000E4BE4" w:rsidP="00C67546">
      <w:pPr>
        <w:pStyle w:val="Rubrik1"/>
        <w:rPr>
          <w:sz w:val="22"/>
          <w:szCs w:val="22"/>
        </w:rPr>
      </w:pPr>
      <w:r w:rsidRPr="004C0007">
        <w:rPr>
          <w:sz w:val="22"/>
          <w:szCs w:val="22"/>
        </w:rPr>
        <w:t xml:space="preserve">E-post </w:t>
      </w:r>
    </w:p>
    <w:p w14:paraId="569A9829" w14:textId="77777777" w:rsidR="000E4BE4" w:rsidRPr="004C0007" w:rsidRDefault="000E4BE4" w:rsidP="00536C52">
      <w:pPr>
        <w:pStyle w:val="Rubrik1"/>
        <w:rPr>
          <w:b w:val="0"/>
          <w:sz w:val="20"/>
        </w:rPr>
      </w:pPr>
      <w:r w:rsidRPr="004C0007">
        <w:rPr>
          <w:b w:val="0"/>
          <w:sz w:val="20"/>
        </w:rPr>
        <w:t>Bolagsverket registrerar e-postadress för bolaget om sådan anmäls.</w:t>
      </w:r>
    </w:p>
    <w:p w14:paraId="03CC4AF8" w14:textId="77777777" w:rsidR="000E4BE4" w:rsidRPr="004C0007" w:rsidRDefault="000E4BE4" w:rsidP="000E4BE4"/>
    <w:p w14:paraId="4F64B90D" w14:textId="77777777" w:rsidR="00C67546" w:rsidRPr="004C0007" w:rsidRDefault="00C67546" w:rsidP="000E4BE4">
      <w:pPr>
        <w:pStyle w:val="Rubrik1"/>
        <w:rPr>
          <w:sz w:val="22"/>
          <w:szCs w:val="22"/>
        </w:rPr>
      </w:pPr>
      <w:r w:rsidRPr="004C0007">
        <w:rPr>
          <w:sz w:val="22"/>
          <w:szCs w:val="22"/>
        </w:rPr>
        <w:t>Verksamhetsföremål</w:t>
      </w:r>
    </w:p>
    <w:p w14:paraId="661C00F6" w14:textId="069F2B91" w:rsidR="00C67546" w:rsidRPr="004C0007" w:rsidRDefault="00C67546" w:rsidP="00C67546">
      <w:r w:rsidRPr="004C0007">
        <w:t>Bolagets verksamhet skall anges till sin art, huvudsakliga bransch eller varuslag. Exempelvis att ”Bolaget ska förvalta fast och lös egendom samt bedriva därmed förenlig verksamhet.”</w:t>
      </w:r>
    </w:p>
    <w:p w14:paraId="5B5DC405" w14:textId="77777777" w:rsidR="00C67546" w:rsidRPr="004C0007" w:rsidRDefault="00C67546" w:rsidP="00C67546"/>
    <w:p w14:paraId="3735C7D0" w14:textId="77777777" w:rsidR="00C67546" w:rsidRPr="004C0007" w:rsidRDefault="00C67546" w:rsidP="000E4BE4">
      <w:pPr>
        <w:pStyle w:val="Rubrik1"/>
        <w:rPr>
          <w:sz w:val="22"/>
          <w:szCs w:val="22"/>
        </w:rPr>
      </w:pPr>
      <w:r w:rsidRPr="004C0007">
        <w:rPr>
          <w:sz w:val="22"/>
          <w:szCs w:val="22"/>
        </w:rPr>
        <w:t>Hembud</w:t>
      </w:r>
    </w:p>
    <w:p w14:paraId="253F41CB" w14:textId="5C7B3008" w:rsidR="00C67546" w:rsidRPr="004C0007" w:rsidRDefault="00C67546" w:rsidP="00C67546">
      <w:r w:rsidRPr="004C0007">
        <w:t xml:space="preserve">Med hembud menas att aktieägarna ska vara berättigande att lösa aktierna som annars skulle övergå till någon annan. </w:t>
      </w:r>
    </w:p>
    <w:p w14:paraId="06CBCA50" w14:textId="77777777" w:rsidR="00C67546" w:rsidRPr="004C0007" w:rsidRDefault="00C67546" w:rsidP="00C67546">
      <w:pPr>
        <w:rPr>
          <w:b/>
          <w:bCs/>
        </w:rPr>
      </w:pPr>
    </w:p>
    <w:p w14:paraId="531D1011" w14:textId="77777777" w:rsidR="00C67546" w:rsidRPr="004C0007" w:rsidRDefault="00C67546" w:rsidP="00125EBF">
      <w:pPr>
        <w:pStyle w:val="Rubrik1"/>
        <w:rPr>
          <w:sz w:val="22"/>
          <w:szCs w:val="22"/>
        </w:rPr>
      </w:pPr>
      <w:r w:rsidRPr="004C0007">
        <w:rPr>
          <w:sz w:val="22"/>
          <w:szCs w:val="22"/>
        </w:rPr>
        <w:t>Förköp</w:t>
      </w:r>
    </w:p>
    <w:p w14:paraId="1CFE2E13" w14:textId="63E400AE" w:rsidR="000E4BE4" w:rsidRPr="004C0007" w:rsidRDefault="00C67546" w:rsidP="00C67546">
      <w:pPr>
        <w:rPr>
          <w:b/>
          <w:bCs/>
        </w:rPr>
      </w:pPr>
      <w:r w:rsidRPr="004C0007">
        <w:t>Med förköp menas att övriga aktieägare eller annan ska erbjudas att köpa aktierna innan aktierna får överlåtas till ny ägare</w:t>
      </w:r>
    </w:p>
    <w:p w14:paraId="5E3A56D5" w14:textId="77777777" w:rsidR="00AF34F2" w:rsidRPr="004C0007" w:rsidRDefault="00AF34F2" w:rsidP="00C67546">
      <w:pPr>
        <w:rPr>
          <w:b/>
          <w:bCs/>
        </w:rPr>
      </w:pPr>
    </w:p>
    <w:p w14:paraId="7F22119A" w14:textId="77777777" w:rsidR="00C67546" w:rsidRPr="004C0007" w:rsidRDefault="00C67546" w:rsidP="00125EBF">
      <w:pPr>
        <w:pStyle w:val="Rubrik1"/>
        <w:rPr>
          <w:sz w:val="22"/>
          <w:szCs w:val="22"/>
        </w:rPr>
      </w:pPr>
      <w:r w:rsidRPr="004C0007">
        <w:rPr>
          <w:sz w:val="22"/>
          <w:szCs w:val="22"/>
        </w:rPr>
        <w:t>Samtycke</w:t>
      </w:r>
    </w:p>
    <w:p w14:paraId="590A342F" w14:textId="77777777" w:rsidR="00F81D39" w:rsidRPr="004C0007" w:rsidRDefault="00C67546" w:rsidP="00F81D39">
      <w:pPr>
        <w:rPr>
          <w:b/>
        </w:rPr>
      </w:pPr>
      <w:r w:rsidRPr="004C0007">
        <w:t>Med samtycke menas att aktier får överlåtas till ny ägare endast med samtycke från bolaget.</w:t>
      </w:r>
      <w:r w:rsidR="00F81D39" w:rsidRPr="004C0007">
        <w:br/>
      </w:r>
      <w:r w:rsidR="00F81D39" w:rsidRPr="004C0007">
        <w:br/>
      </w:r>
      <w:r w:rsidR="00F81D39" w:rsidRPr="004C0007">
        <w:rPr>
          <w:b/>
        </w:rPr>
        <w:t>Fullmaktsärende</w:t>
      </w:r>
    </w:p>
    <w:p w14:paraId="7780D6FF" w14:textId="0164DD66" w:rsidR="00F81D39" w:rsidRPr="004C0007" w:rsidRDefault="00F81D39" w:rsidP="00F81D39">
      <w:r w:rsidRPr="004C0007">
        <w:t>Det finns en fullmakt i styrelseprotokollet som ger oss rätt att signera ändringsanmälan, den behöver således inte skickas till oss i original. För ytterligare information</w:t>
      </w:r>
      <w:r w:rsidRPr="004C0007">
        <w:rPr>
          <w:b/>
        </w:rPr>
        <w:t xml:space="preserve"> </w:t>
      </w:r>
      <w:r w:rsidRPr="004C0007">
        <w:t>var vänlig kontakta oss på 060-16</w:t>
      </w:r>
      <w:r w:rsidR="007503C8">
        <w:t xml:space="preserve"> </w:t>
      </w:r>
      <w:r w:rsidRPr="004C0007">
        <w:t>81</w:t>
      </w:r>
      <w:r w:rsidR="007503C8">
        <w:t xml:space="preserve"> </w:t>
      </w:r>
      <w:r w:rsidRPr="004C0007">
        <w:t>50.</w:t>
      </w:r>
    </w:p>
    <w:p w14:paraId="3E3978E4" w14:textId="77777777" w:rsidR="003B60A7" w:rsidRPr="004C0007" w:rsidRDefault="003B60A7" w:rsidP="003B60A7"/>
    <w:p w14:paraId="3DDF9074" w14:textId="77777777" w:rsidR="00C67546" w:rsidRPr="004C0007" w:rsidRDefault="00C67546" w:rsidP="00C67546">
      <w:pPr>
        <w:pStyle w:val="Rubrik2"/>
        <w:rPr>
          <w:b/>
          <w:bCs/>
          <w:sz w:val="22"/>
          <w:szCs w:val="22"/>
          <w:u w:val="none"/>
        </w:rPr>
      </w:pPr>
      <w:r w:rsidRPr="004C0007">
        <w:rPr>
          <w:b/>
          <w:bCs/>
          <w:sz w:val="22"/>
          <w:szCs w:val="22"/>
          <w:u w:val="none"/>
        </w:rPr>
        <w:t xml:space="preserve">Särskild delgivningsmottagare </w:t>
      </w:r>
    </w:p>
    <w:p w14:paraId="44B592E0" w14:textId="4E80E138" w:rsidR="00C67546" w:rsidRPr="004C0007" w:rsidRDefault="00C67546" w:rsidP="00C67546">
      <w:r w:rsidRPr="004C0007">
        <w:t xml:space="preserve">Delgivningsbar person behövs om ingen </w:t>
      </w:r>
      <w:r w:rsidR="007503C8">
        <w:t>behörig ställföreträdare</w:t>
      </w:r>
      <w:r w:rsidRPr="004C0007">
        <w:t xml:space="preserve"> är bosatt i Sverige.</w:t>
      </w:r>
      <w:r w:rsidR="007503C8">
        <w:t xml:space="preserve"> Behörig ställföreträdare är ledamot, särskild firmatecknare, VD.</w:t>
      </w:r>
    </w:p>
    <w:p w14:paraId="04D061F6" w14:textId="77777777" w:rsidR="00C67546" w:rsidRPr="004C0007" w:rsidRDefault="00C67546" w:rsidP="00C67546"/>
    <w:p w14:paraId="494AD1E4" w14:textId="77777777" w:rsidR="00C67546" w:rsidRPr="004C0007" w:rsidRDefault="00C67546" w:rsidP="00C67546">
      <w:pPr>
        <w:pStyle w:val="Rubrik2"/>
        <w:rPr>
          <w:b/>
          <w:bCs/>
          <w:sz w:val="22"/>
          <w:szCs w:val="22"/>
          <w:u w:val="none"/>
        </w:rPr>
      </w:pPr>
      <w:r w:rsidRPr="004C0007">
        <w:rPr>
          <w:b/>
          <w:bCs/>
          <w:sz w:val="22"/>
          <w:szCs w:val="22"/>
          <w:u w:val="none"/>
        </w:rPr>
        <w:t>Passkopia</w:t>
      </w:r>
    </w:p>
    <w:p w14:paraId="5662E228" w14:textId="77777777" w:rsidR="00C67546" w:rsidRPr="004C0007" w:rsidRDefault="00C67546">
      <w:r w:rsidRPr="004C0007">
        <w:t>Bolagsverket kräver passkopia för alla företrädare som inte är bosatta i Sverige.</w:t>
      </w:r>
      <w:r w:rsidR="006C745C" w:rsidRPr="004C0007">
        <w:t xml:space="preserve"> Kopior av pass ska bestyrkas med namnteckning, namnförtydligande och telefonnummer till bestyrkaren. Bolagsverket godtar inte att ägaren av passet bestyrker kopian. Därutöver ska kopiorna innehålla passbildssidan samt motsidan (d.v.s. helt uppslag).</w:t>
      </w:r>
    </w:p>
    <w:sectPr w:rsidR="00C67546" w:rsidRPr="004C0007" w:rsidSect="00DE3A32">
      <w:headerReference w:type="default" r:id="rId7"/>
      <w:headerReference w:type="first" r:id="rId8"/>
      <w:pgSz w:w="11906" w:h="16838"/>
      <w:pgMar w:top="1417" w:right="1417" w:bottom="1417" w:left="141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C19D" w14:textId="77777777" w:rsidR="00376540" w:rsidRDefault="00376540">
      <w:r>
        <w:separator/>
      </w:r>
    </w:p>
  </w:endnote>
  <w:endnote w:type="continuationSeparator" w:id="0">
    <w:p w14:paraId="402CD648" w14:textId="77777777" w:rsidR="00376540" w:rsidRDefault="0037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Garamond">
    <w:altName w:val="Calibri"/>
    <w:panose1 w:val="00000000000000000000"/>
    <w:charset w:val="00"/>
    <w:family w:val="moder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039B" w14:textId="77777777" w:rsidR="00376540" w:rsidRDefault="00376540">
      <w:r>
        <w:separator/>
      </w:r>
    </w:p>
  </w:footnote>
  <w:footnote w:type="continuationSeparator" w:id="0">
    <w:p w14:paraId="6599A0CF" w14:textId="77777777" w:rsidR="00376540" w:rsidRDefault="00376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4164" w14:textId="77D6A5F9" w:rsidR="00D1144C" w:rsidRDefault="00A01921" w:rsidP="004C0007">
    <w:pPr>
      <w:pStyle w:val="Sidfot"/>
      <w:rPr>
        <w:rFonts w:ascii="Arial" w:hAnsi="Arial" w:cs="Arial"/>
        <w:bCs/>
        <w:sz w:val="18"/>
        <w:szCs w:val="18"/>
      </w:rPr>
    </w:pPr>
    <w:r>
      <w:rPr>
        <w:rFonts w:ascii="AGaramond" w:hAnsi="AGaramond"/>
        <w:noProof/>
        <w:sz w:val="28"/>
      </w:rPr>
      <w:drawing>
        <wp:inline distT="0" distB="0" distL="0" distR="0" wp14:anchorId="2E08468D" wp14:editId="04222C80">
          <wp:extent cx="1628775" cy="666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66750"/>
                  </a:xfrm>
                  <a:prstGeom prst="rect">
                    <a:avLst/>
                  </a:prstGeom>
                  <a:noFill/>
                  <a:ln>
                    <a:noFill/>
                  </a:ln>
                </pic:spPr>
              </pic:pic>
            </a:graphicData>
          </a:graphic>
        </wp:inline>
      </w:drawing>
    </w:r>
  </w:p>
  <w:p w14:paraId="00AA457C" w14:textId="77777777" w:rsidR="004C0007" w:rsidRPr="004C0007" w:rsidRDefault="004C0007" w:rsidP="004C0007">
    <w:pPr>
      <w:pStyle w:val="Sidfot"/>
      <w:rPr>
        <w:rFonts w:ascii="Arial" w:hAnsi="Arial" w:cs="Arial"/>
        <w:bCs/>
        <w:sz w:val="18"/>
        <w:szCs w:val="18"/>
      </w:rPr>
    </w:pPr>
  </w:p>
  <w:p w14:paraId="798B7689" w14:textId="77777777" w:rsidR="00C87647" w:rsidRDefault="00C8764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55CA" w14:textId="6A9A0F79" w:rsidR="00DE3A32" w:rsidRDefault="00A01921" w:rsidP="00DE3A32">
    <w:pPr>
      <w:pStyle w:val="Sidfot"/>
      <w:rPr>
        <w:rFonts w:ascii="Arial" w:hAnsi="Arial" w:cs="Arial"/>
        <w:bCs/>
        <w:sz w:val="18"/>
        <w:szCs w:val="18"/>
      </w:rPr>
    </w:pPr>
    <w:r>
      <w:rPr>
        <w:rFonts w:ascii="AGaramond" w:hAnsi="AGaramond"/>
        <w:noProof/>
        <w:sz w:val="28"/>
      </w:rPr>
      <w:drawing>
        <wp:inline distT="0" distB="0" distL="0" distR="0" wp14:anchorId="780D371D" wp14:editId="31321D48">
          <wp:extent cx="1628775" cy="6667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66750"/>
                  </a:xfrm>
                  <a:prstGeom prst="rect">
                    <a:avLst/>
                  </a:prstGeom>
                  <a:noFill/>
                  <a:ln>
                    <a:noFill/>
                  </a:ln>
                </pic:spPr>
              </pic:pic>
            </a:graphicData>
          </a:graphic>
        </wp:inline>
      </w:drawing>
    </w:r>
  </w:p>
  <w:p w14:paraId="2CBE0C83" w14:textId="77777777" w:rsidR="00DE3A32" w:rsidRDefault="00DE3A32" w:rsidP="00DE3A32">
    <w:pPr>
      <w:pStyle w:val="Sidfot"/>
      <w:rPr>
        <w:rFonts w:ascii="Arial" w:hAnsi="Arial" w:cs="Arial"/>
        <w:bCs/>
        <w:sz w:val="18"/>
        <w:szCs w:val="18"/>
      </w:rPr>
    </w:pPr>
  </w:p>
  <w:p w14:paraId="11F2C72C" w14:textId="77777777" w:rsidR="00DE3A32" w:rsidRPr="004C0007" w:rsidRDefault="00DE3A32" w:rsidP="00DE3A32">
    <w:pPr>
      <w:pStyle w:val="Sidfot"/>
      <w:rPr>
        <w:bCs/>
        <w:sz w:val="18"/>
        <w:szCs w:val="18"/>
      </w:rPr>
    </w:pPr>
    <w:r w:rsidRPr="004C0007">
      <w:rPr>
        <w:bCs/>
        <w:sz w:val="18"/>
        <w:szCs w:val="18"/>
      </w:rPr>
      <w:t>BOLAGSRÄTT SUNDSVALL AB</w:t>
    </w:r>
  </w:p>
  <w:p w14:paraId="29CFA4B3" w14:textId="77777777" w:rsidR="00DE3A32" w:rsidRPr="004C0007" w:rsidRDefault="00DE3A32" w:rsidP="00DE3A32">
    <w:pPr>
      <w:pStyle w:val="Sidfot"/>
      <w:rPr>
        <w:sz w:val="16"/>
        <w:szCs w:val="16"/>
      </w:rPr>
    </w:pPr>
    <w:r w:rsidRPr="004C0007">
      <w:rPr>
        <w:sz w:val="16"/>
        <w:szCs w:val="16"/>
      </w:rPr>
      <w:t>Köpmangatan 1, Box 270, 851 04 Sundsvall ǀ T</w:t>
    </w:r>
    <w:r w:rsidR="00F81D39" w:rsidRPr="004C0007">
      <w:rPr>
        <w:sz w:val="16"/>
        <w:szCs w:val="16"/>
      </w:rPr>
      <w:t>elefon</w:t>
    </w:r>
    <w:r w:rsidRPr="004C0007">
      <w:rPr>
        <w:sz w:val="16"/>
        <w:szCs w:val="16"/>
      </w:rPr>
      <w:t xml:space="preserve"> 060-16 81 50</w:t>
    </w:r>
    <w:r w:rsidR="000B214D" w:rsidRPr="004C0007">
      <w:rPr>
        <w:sz w:val="16"/>
        <w:szCs w:val="16"/>
      </w:rPr>
      <w:br/>
    </w:r>
    <w:r w:rsidRPr="004C0007">
      <w:rPr>
        <w:sz w:val="16"/>
        <w:szCs w:val="16"/>
      </w:rPr>
      <w:t>info@bolagsratt.se ǀ www.bolagsratt.se</w:t>
    </w:r>
  </w:p>
  <w:p w14:paraId="1DEE25F8" w14:textId="77777777" w:rsidR="002505CE" w:rsidRDefault="002505CE">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546"/>
    <w:rsid w:val="00003197"/>
    <w:rsid w:val="000160CF"/>
    <w:rsid w:val="0004363F"/>
    <w:rsid w:val="00057492"/>
    <w:rsid w:val="000611E9"/>
    <w:rsid w:val="000816F9"/>
    <w:rsid w:val="000A3243"/>
    <w:rsid w:val="000B05BF"/>
    <w:rsid w:val="000B214D"/>
    <w:rsid w:val="000C28D5"/>
    <w:rsid w:val="000C6757"/>
    <w:rsid w:val="000D61F8"/>
    <w:rsid w:val="000E4995"/>
    <w:rsid w:val="000E4BE4"/>
    <w:rsid w:val="00104412"/>
    <w:rsid w:val="00112DC9"/>
    <w:rsid w:val="00125EBF"/>
    <w:rsid w:val="001277BF"/>
    <w:rsid w:val="00132F41"/>
    <w:rsid w:val="00140C90"/>
    <w:rsid w:val="001530D4"/>
    <w:rsid w:val="0016281C"/>
    <w:rsid w:val="00177F09"/>
    <w:rsid w:val="0018727C"/>
    <w:rsid w:val="001A66B1"/>
    <w:rsid w:val="001A702D"/>
    <w:rsid w:val="001A7201"/>
    <w:rsid w:val="001B04AD"/>
    <w:rsid w:val="002069AC"/>
    <w:rsid w:val="002170D3"/>
    <w:rsid w:val="00223469"/>
    <w:rsid w:val="00241567"/>
    <w:rsid w:val="002505CE"/>
    <w:rsid w:val="00262F99"/>
    <w:rsid w:val="00280950"/>
    <w:rsid w:val="00297D3F"/>
    <w:rsid w:val="002A446D"/>
    <w:rsid w:val="002B498A"/>
    <w:rsid w:val="002D3431"/>
    <w:rsid w:val="002F2A6A"/>
    <w:rsid w:val="002F6280"/>
    <w:rsid w:val="0031719C"/>
    <w:rsid w:val="0032023F"/>
    <w:rsid w:val="00324C32"/>
    <w:rsid w:val="00344A8A"/>
    <w:rsid w:val="00347153"/>
    <w:rsid w:val="00366B41"/>
    <w:rsid w:val="00376540"/>
    <w:rsid w:val="003A1A37"/>
    <w:rsid w:val="003B363F"/>
    <w:rsid w:val="003B60A7"/>
    <w:rsid w:val="003C4FD6"/>
    <w:rsid w:val="003E1CD4"/>
    <w:rsid w:val="003E740D"/>
    <w:rsid w:val="003F75AA"/>
    <w:rsid w:val="004502CF"/>
    <w:rsid w:val="00491750"/>
    <w:rsid w:val="00495F1C"/>
    <w:rsid w:val="004C0007"/>
    <w:rsid w:val="004C1B06"/>
    <w:rsid w:val="004F1B6D"/>
    <w:rsid w:val="004F5255"/>
    <w:rsid w:val="005208F2"/>
    <w:rsid w:val="005217F3"/>
    <w:rsid w:val="00524F08"/>
    <w:rsid w:val="005269C1"/>
    <w:rsid w:val="00530F8C"/>
    <w:rsid w:val="00534DC2"/>
    <w:rsid w:val="00536C52"/>
    <w:rsid w:val="00571606"/>
    <w:rsid w:val="0057586D"/>
    <w:rsid w:val="005772E6"/>
    <w:rsid w:val="00591BFA"/>
    <w:rsid w:val="005A0EED"/>
    <w:rsid w:val="005C0BCE"/>
    <w:rsid w:val="005F187A"/>
    <w:rsid w:val="005F48A6"/>
    <w:rsid w:val="006053B3"/>
    <w:rsid w:val="006073F2"/>
    <w:rsid w:val="00616E9D"/>
    <w:rsid w:val="00621F0F"/>
    <w:rsid w:val="00622ED3"/>
    <w:rsid w:val="00641215"/>
    <w:rsid w:val="006416C5"/>
    <w:rsid w:val="006601D6"/>
    <w:rsid w:val="00665BB4"/>
    <w:rsid w:val="00665F31"/>
    <w:rsid w:val="006C745C"/>
    <w:rsid w:val="006E355A"/>
    <w:rsid w:val="006E6A23"/>
    <w:rsid w:val="00717C11"/>
    <w:rsid w:val="007210F8"/>
    <w:rsid w:val="00737787"/>
    <w:rsid w:val="007419E1"/>
    <w:rsid w:val="007503C8"/>
    <w:rsid w:val="00753F11"/>
    <w:rsid w:val="007541AC"/>
    <w:rsid w:val="0078182C"/>
    <w:rsid w:val="00793831"/>
    <w:rsid w:val="007B1FEA"/>
    <w:rsid w:val="007B6382"/>
    <w:rsid w:val="007C4AFB"/>
    <w:rsid w:val="007E240A"/>
    <w:rsid w:val="00813872"/>
    <w:rsid w:val="00813E8E"/>
    <w:rsid w:val="00855970"/>
    <w:rsid w:val="00857317"/>
    <w:rsid w:val="00857BEA"/>
    <w:rsid w:val="00862284"/>
    <w:rsid w:val="00870541"/>
    <w:rsid w:val="00870F93"/>
    <w:rsid w:val="00872AF2"/>
    <w:rsid w:val="00872EE3"/>
    <w:rsid w:val="00885A2E"/>
    <w:rsid w:val="008B5C6F"/>
    <w:rsid w:val="00913927"/>
    <w:rsid w:val="009145C4"/>
    <w:rsid w:val="00933918"/>
    <w:rsid w:val="0094635B"/>
    <w:rsid w:val="009567C6"/>
    <w:rsid w:val="00960674"/>
    <w:rsid w:val="00970190"/>
    <w:rsid w:val="00986BA1"/>
    <w:rsid w:val="009A5BB6"/>
    <w:rsid w:val="009D6B00"/>
    <w:rsid w:val="009F274F"/>
    <w:rsid w:val="009F36F2"/>
    <w:rsid w:val="00A01921"/>
    <w:rsid w:val="00A0743D"/>
    <w:rsid w:val="00A14D9D"/>
    <w:rsid w:val="00A4432D"/>
    <w:rsid w:val="00A4580D"/>
    <w:rsid w:val="00A50F38"/>
    <w:rsid w:val="00A7716F"/>
    <w:rsid w:val="00A80D0D"/>
    <w:rsid w:val="00AA0F3D"/>
    <w:rsid w:val="00AA20B1"/>
    <w:rsid w:val="00AF34F2"/>
    <w:rsid w:val="00B21398"/>
    <w:rsid w:val="00B21569"/>
    <w:rsid w:val="00B24679"/>
    <w:rsid w:val="00B354E7"/>
    <w:rsid w:val="00B41879"/>
    <w:rsid w:val="00B609B0"/>
    <w:rsid w:val="00B71BFB"/>
    <w:rsid w:val="00B8750A"/>
    <w:rsid w:val="00BA4610"/>
    <w:rsid w:val="00BC1779"/>
    <w:rsid w:val="00BF141E"/>
    <w:rsid w:val="00C023B1"/>
    <w:rsid w:val="00C1196A"/>
    <w:rsid w:val="00C2196A"/>
    <w:rsid w:val="00C37639"/>
    <w:rsid w:val="00C41A29"/>
    <w:rsid w:val="00C5095F"/>
    <w:rsid w:val="00C578B8"/>
    <w:rsid w:val="00C57D6C"/>
    <w:rsid w:val="00C67546"/>
    <w:rsid w:val="00C70D09"/>
    <w:rsid w:val="00C87647"/>
    <w:rsid w:val="00CA11F7"/>
    <w:rsid w:val="00CB540C"/>
    <w:rsid w:val="00CF2223"/>
    <w:rsid w:val="00CF5B56"/>
    <w:rsid w:val="00D1144C"/>
    <w:rsid w:val="00D23D9F"/>
    <w:rsid w:val="00D27DCC"/>
    <w:rsid w:val="00D463A3"/>
    <w:rsid w:val="00D50829"/>
    <w:rsid w:val="00D56170"/>
    <w:rsid w:val="00D65BEF"/>
    <w:rsid w:val="00D75572"/>
    <w:rsid w:val="00D76EFE"/>
    <w:rsid w:val="00DC3EB2"/>
    <w:rsid w:val="00DD4353"/>
    <w:rsid w:val="00DE3A32"/>
    <w:rsid w:val="00DF7418"/>
    <w:rsid w:val="00E3609B"/>
    <w:rsid w:val="00E51009"/>
    <w:rsid w:val="00E86E23"/>
    <w:rsid w:val="00E90FD1"/>
    <w:rsid w:val="00E91DDB"/>
    <w:rsid w:val="00E92BCF"/>
    <w:rsid w:val="00E95572"/>
    <w:rsid w:val="00EA1B7B"/>
    <w:rsid w:val="00EF1E69"/>
    <w:rsid w:val="00F069EC"/>
    <w:rsid w:val="00F07CDB"/>
    <w:rsid w:val="00F5228A"/>
    <w:rsid w:val="00F81D39"/>
    <w:rsid w:val="00F82AE4"/>
    <w:rsid w:val="00FA0003"/>
    <w:rsid w:val="00FD7338"/>
    <w:rsid w:val="00FE73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29078"/>
  <w15:chartTrackingRefBased/>
  <w15:docId w15:val="{5D70D701-B26F-4A80-B87F-BAD42BCF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86D"/>
  </w:style>
  <w:style w:type="paragraph" w:styleId="Rubrik1">
    <w:name w:val="heading 1"/>
    <w:basedOn w:val="Normal"/>
    <w:next w:val="Normal"/>
    <w:qFormat/>
    <w:pPr>
      <w:keepNext/>
      <w:outlineLvl w:val="0"/>
    </w:pPr>
    <w:rPr>
      <w:b/>
      <w:sz w:val="24"/>
    </w:rPr>
  </w:style>
  <w:style w:type="paragraph" w:styleId="Rubrik2">
    <w:name w:val="heading 2"/>
    <w:basedOn w:val="Normal"/>
    <w:next w:val="Normal"/>
    <w:qFormat/>
    <w:pPr>
      <w:keepNext/>
      <w:outlineLvl w:val="1"/>
    </w:pPr>
    <w:rPr>
      <w:sz w:val="24"/>
      <w:u w:val="single"/>
    </w:rPr>
  </w:style>
  <w:style w:type="paragraph" w:styleId="Rubrik3">
    <w:name w:val="heading 3"/>
    <w:basedOn w:val="Normal"/>
    <w:next w:val="Normal"/>
    <w:qFormat/>
    <w:pPr>
      <w:keepNext/>
      <w:outlineLvl w:val="2"/>
    </w:pPr>
    <w:rPr>
      <w:rFonts w:ascii="Courier New" w:hAnsi="Courier New" w:cs="Courier New"/>
      <w:sz w:val="28"/>
    </w:rPr>
  </w:style>
  <w:style w:type="paragraph" w:styleId="Rubrik4">
    <w:name w:val="heading 4"/>
    <w:basedOn w:val="Normal"/>
    <w:next w:val="Normal"/>
    <w:qFormat/>
    <w:pPr>
      <w:keepNext/>
      <w:outlineLvl w:val="3"/>
    </w:pPr>
    <w:rPr>
      <w:rFonts w:ascii="AGaramond" w:hAnsi="AGaramond"/>
      <w:sz w:val="28"/>
      <w:u w:val="single"/>
    </w:rPr>
  </w:style>
  <w:style w:type="paragraph" w:styleId="Rubrik5">
    <w:name w:val="heading 5"/>
    <w:basedOn w:val="Normal"/>
    <w:next w:val="Normal"/>
    <w:qFormat/>
    <w:pPr>
      <w:keepNext/>
      <w:outlineLvl w:val="4"/>
    </w:pPr>
    <w:rPr>
      <w:rFonts w:ascii="AGaramond" w:hAnsi="AGaramond"/>
      <w:sz w:val="36"/>
      <w:lang w:val="de-DE"/>
    </w:rPr>
  </w:style>
  <w:style w:type="paragraph" w:styleId="Rubrik6">
    <w:name w:val="heading 6"/>
    <w:basedOn w:val="Normal"/>
    <w:next w:val="Normal"/>
    <w:qFormat/>
    <w:pPr>
      <w:keepNext/>
      <w:outlineLvl w:val="5"/>
    </w:pPr>
    <w:rPr>
      <w:rFonts w:ascii="AGaramond" w:hAnsi="AGaramond"/>
      <w:sz w:val="32"/>
      <w:u w:val="single"/>
    </w:rPr>
  </w:style>
  <w:style w:type="paragraph" w:styleId="Rubrik7">
    <w:name w:val="heading 7"/>
    <w:basedOn w:val="Normal"/>
    <w:next w:val="Normal"/>
    <w:qFormat/>
    <w:pPr>
      <w:keepNext/>
      <w:outlineLvl w:val="6"/>
    </w:pPr>
    <w:rPr>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qFormat/>
    <w:rPr>
      <w:b/>
    </w:rPr>
  </w:style>
  <w:style w:type="paragraph" w:styleId="Brdtext">
    <w:name w:val="Body Text"/>
    <w:basedOn w:val="Normal"/>
    <w:link w:val="BrdtextChar"/>
    <w:semiHidden/>
    <w:rPr>
      <w:rFonts w:ascii="Courier New" w:hAnsi="Courier New" w:cs="Courier New"/>
      <w:sz w:val="22"/>
    </w:rPr>
  </w:style>
  <w:style w:type="character" w:styleId="Hyperlnk">
    <w:name w:val="Hyperlink"/>
    <w:semiHidden/>
    <w:rPr>
      <w:color w:val="0000FF"/>
      <w:u w:val="single"/>
    </w:rPr>
  </w:style>
  <w:style w:type="paragraph" w:styleId="Brdtext2">
    <w:name w:val="Body Text 2"/>
    <w:basedOn w:val="Normal"/>
    <w:semiHidden/>
    <w:rPr>
      <w:rFonts w:ascii="Garamond" w:hAnsi="Garamond" w:cs="Arial"/>
      <w:sz w:val="28"/>
    </w:rPr>
  </w:style>
  <w:style w:type="character" w:styleId="AnvndHyperlnk">
    <w:name w:val="FollowedHyperlink"/>
    <w:semiHidden/>
    <w:rPr>
      <w:color w:val="800080"/>
      <w:u w:val="single"/>
    </w:rPr>
  </w:style>
  <w:style w:type="paragraph" w:styleId="Sidhuvud">
    <w:name w:val="header"/>
    <w:basedOn w:val="Normal"/>
    <w:semiHidden/>
    <w:pPr>
      <w:tabs>
        <w:tab w:val="center" w:pos="4320"/>
        <w:tab w:val="right" w:pos="8640"/>
      </w:tabs>
    </w:pPr>
  </w:style>
  <w:style w:type="paragraph" w:styleId="Sidfot">
    <w:name w:val="footer"/>
    <w:basedOn w:val="Normal"/>
    <w:semiHidden/>
    <w:pPr>
      <w:tabs>
        <w:tab w:val="center" w:pos="4320"/>
        <w:tab w:val="right" w:pos="8640"/>
      </w:tabs>
    </w:pPr>
  </w:style>
  <w:style w:type="paragraph" w:styleId="Oformateradtext">
    <w:name w:val="Plain Text"/>
    <w:basedOn w:val="Normal"/>
    <w:link w:val="OformateradtextChar"/>
    <w:uiPriority w:val="99"/>
    <w:unhideWhenUsed/>
    <w:rsid w:val="00AA20B1"/>
    <w:rPr>
      <w:rFonts w:ascii="Calibri" w:eastAsia="Calibri" w:hAnsi="Calibri"/>
      <w:sz w:val="22"/>
      <w:szCs w:val="21"/>
      <w:lang w:val="x-none" w:eastAsia="en-US"/>
    </w:rPr>
  </w:style>
  <w:style w:type="character" w:customStyle="1" w:styleId="OformateradtextChar">
    <w:name w:val="Oformaterad text Char"/>
    <w:link w:val="Oformateradtext"/>
    <w:uiPriority w:val="99"/>
    <w:rsid w:val="00AA20B1"/>
    <w:rPr>
      <w:rFonts w:ascii="Calibri" w:eastAsia="Calibri" w:hAnsi="Calibri"/>
      <w:sz w:val="22"/>
      <w:szCs w:val="21"/>
      <w:lang w:eastAsia="en-US"/>
    </w:rPr>
  </w:style>
  <w:style w:type="paragraph" w:styleId="Ballongtext">
    <w:name w:val="Balloon Text"/>
    <w:basedOn w:val="Normal"/>
    <w:link w:val="BallongtextChar"/>
    <w:uiPriority w:val="99"/>
    <w:semiHidden/>
    <w:unhideWhenUsed/>
    <w:rsid w:val="001530D4"/>
    <w:rPr>
      <w:rFonts w:ascii="Segoe UI" w:hAnsi="Segoe UI" w:cs="Segoe UI"/>
      <w:sz w:val="18"/>
      <w:szCs w:val="18"/>
    </w:rPr>
  </w:style>
  <w:style w:type="character" w:customStyle="1" w:styleId="BallongtextChar">
    <w:name w:val="Ballongtext Char"/>
    <w:link w:val="Ballongtext"/>
    <w:uiPriority w:val="99"/>
    <w:semiHidden/>
    <w:rsid w:val="001530D4"/>
    <w:rPr>
      <w:rFonts w:ascii="Segoe UI" w:hAnsi="Segoe UI" w:cs="Segoe UI"/>
      <w:sz w:val="18"/>
      <w:szCs w:val="18"/>
    </w:rPr>
  </w:style>
  <w:style w:type="character" w:customStyle="1" w:styleId="BrdtextChar">
    <w:name w:val="Brödtext Char"/>
    <w:link w:val="Brdtext"/>
    <w:semiHidden/>
    <w:rsid w:val="006073F2"/>
    <w:rPr>
      <w:rFonts w:ascii="Courier New" w:hAnsi="Courier New" w:cs="Courier New"/>
      <w:sz w:val="22"/>
    </w:rPr>
  </w:style>
  <w:style w:type="table" w:styleId="Oformateradtabell1">
    <w:name w:val="Plain Table 1"/>
    <w:basedOn w:val="Normaltabell"/>
    <w:uiPriority w:val="41"/>
    <w:rsid w:val="00665F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ell4dekorfrg5">
    <w:name w:val="List Table 4 Accent 5"/>
    <w:basedOn w:val="Normaltabell"/>
    <w:uiPriority w:val="49"/>
    <w:rsid w:val="00E3609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5457">
      <w:bodyDiv w:val="1"/>
      <w:marLeft w:val="0"/>
      <w:marRight w:val="0"/>
      <w:marTop w:val="0"/>
      <w:marBottom w:val="0"/>
      <w:divBdr>
        <w:top w:val="none" w:sz="0" w:space="0" w:color="auto"/>
        <w:left w:val="none" w:sz="0" w:space="0" w:color="auto"/>
        <w:bottom w:val="none" w:sz="0" w:space="0" w:color="auto"/>
        <w:right w:val="none" w:sz="0" w:space="0" w:color="auto"/>
      </w:divBdr>
    </w:div>
    <w:div w:id="453139452">
      <w:bodyDiv w:val="1"/>
      <w:marLeft w:val="0"/>
      <w:marRight w:val="0"/>
      <w:marTop w:val="0"/>
      <w:marBottom w:val="0"/>
      <w:divBdr>
        <w:top w:val="none" w:sz="0" w:space="0" w:color="auto"/>
        <w:left w:val="none" w:sz="0" w:space="0" w:color="auto"/>
        <w:bottom w:val="none" w:sz="0" w:space="0" w:color="auto"/>
        <w:right w:val="none" w:sz="0" w:space="0" w:color="auto"/>
      </w:divBdr>
    </w:div>
    <w:div w:id="1187211810">
      <w:bodyDiv w:val="1"/>
      <w:marLeft w:val="0"/>
      <w:marRight w:val="0"/>
      <w:marTop w:val="0"/>
      <w:marBottom w:val="0"/>
      <w:divBdr>
        <w:top w:val="none" w:sz="0" w:space="0" w:color="auto"/>
        <w:left w:val="none" w:sz="0" w:space="0" w:color="auto"/>
        <w:bottom w:val="none" w:sz="0" w:space="0" w:color="auto"/>
        <w:right w:val="none" w:sz="0" w:space="0" w:color="auto"/>
      </w:divBdr>
    </w:div>
    <w:div w:id="1814449209">
      <w:bodyDiv w:val="1"/>
      <w:marLeft w:val="0"/>
      <w:marRight w:val="0"/>
      <w:marTop w:val="0"/>
      <w:marBottom w:val="0"/>
      <w:divBdr>
        <w:top w:val="none" w:sz="0" w:space="0" w:color="auto"/>
        <w:left w:val="none" w:sz="0" w:space="0" w:color="auto"/>
        <w:bottom w:val="none" w:sz="0" w:space="0" w:color="auto"/>
        <w:right w:val="none" w:sz="0" w:space="0" w:color="auto"/>
      </w:divBdr>
    </w:div>
    <w:div w:id="211932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C53A-DACB-403E-8B6F-EE57D391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136</Words>
  <Characters>6024</Characters>
  <Application>Microsoft Office Word</Application>
  <DocSecurity>0</DocSecurity>
  <Lines>50</Lines>
  <Paragraphs>14</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Ang vinstandelssystem 1999-09-07</vt:lpstr>
      <vt:lpstr>Ang vinstandelssystem 1999-09-07</vt:lpstr>
      <vt:lpstr>Ang vinstandelssystem 1999-09-07</vt:lpstr>
    </vt:vector>
  </TitlesOfParts>
  <Company>DELL Computer Corporation</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vinstandelssystem 1999-09-07</dc:title>
  <dc:subject/>
  <dc:creator>Anders</dc:creator>
  <cp:keywords/>
  <cp:lastModifiedBy>Andreas Ottosson</cp:lastModifiedBy>
  <cp:revision>7</cp:revision>
  <cp:lastPrinted>2022-11-07T15:59:00Z</cp:lastPrinted>
  <dcterms:created xsi:type="dcterms:W3CDTF">2022-10-25T07:26:00Z</dcterms:created>
  <dcterms:modified xsi:type="dcterms:W3CDTF">2022-11-07T16:12:00Z</dcterms:modified>
</cp:coreProperties>
</file>